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27F01" w14:textId="1B66BAA6" w:rsidR="00DF5DAF" w:rsidRPr="00523945" w:rsidRDefault="007E4C96" w:rsidP="00195A71">
      <w:pPr>
        <w:shd w:val="clear" w:color="auto" w:fill="D0CECE" w:themeFill="background2" w:themeFillShade="E6"/>
        <w:spacing w:after="0" w:line="259" w:lineRule="auto"/>
        <w:ind w:left="0" w:right="10096" w:firstLine="0"/>
        <w:rPr>
          <w:color w:val="AEAAAA" w:themeColor="background2" w:themeShade="BF"/>
        </w:rPr>
      </w:pPr>
      <w:r w:rsidRPr="00644104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4D6CC08" wp14:editId="6DD1E0C7">
                <wp:simplePos x="0" y="0"/>
                <wp:positionH relativeFrom="margin">
                  <wp:posOffset>-10795</wp:posOffset>
                </wp:positionH>
                <wp:positionV relativeFrom="page">
                  <wp:posOffset>948055</wp:posOffset>
                </wp:positionV>
                <wp:extent cx="10370185" cy="4218940"/>
                <wp:effectExtent l="0" t="0" r="0" b="0"/>
                <wp:wrapTopAndBottom/>
                <wp:docPr id="6244" name="Group 6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0185" cy="4218940"/>
                          <a:chOff x="805362" y="427138"/>
                          <a:chExt cx="10553778" cy="3746458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7690" y="1532617"/>
                            <a:ext cx="4966664" cy="26409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805362" y="427138"/>
                            <a:ext cx="10553778" cy="681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E0730" w14:textId="77777777" w:rsidR="00C97F73" w:rsidRPr="00644104" w:rsidRDefault="00C97F73" w:rsidP="00352592">
                              <w:pPr>
                                <w:spacing w:before="240" w:after="160" w:line="259" w:lineRule="auto"/>
                                <w:ind w:left="0" w:firstLine="0"/>
                                <w:jc w:val="center"/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</w:rPr>
                              </w:pPr>
                              <w:r w:rsidRPr="0064410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72"/>
                                </w:rPr>
                                <w:t>S</w:t>
                              </w:r>
                              <w:r w:rsidRPr="00644104">
                                <w:rPr>
                                  <w:rFonts w:asciiTheme="minorHAnsi" w:hAnsiTheme="minorHAnsi" w:cstheme="minorHAnsi"/>
                                  <w:b/>
                                  <w:color w:val="404040" w:themeColor="text1" w:themeTint="BF"/>
                                  <w:sz w:val="72"/>
                                </w:rPr>
                                <w:t xml:space="preserve">egman </w:t>
                              </w:r>
                              <w:r w:rsidRPr="0064410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72"/>
                                </w:rPr>
                                <w:t>T</w:t>
                              </w:r>
                              <w:r w:rsidRPr="00644104">
                                <w:rPr>
                                  <w:rFonts w:asciiTheme="minorHAnsi" w:hAnsiTheme="minorHAnsi" w:cstheme="minorHAnsi"/>
                                  <w:b/>
                                  <w:color w:val="404040" w:themeColor="text1" w:themeTint="BF"/>
                                  <w:sz w:val="72"/>
                                </w:rPr>
                                <w:t xml:space="preserve">echnology </w:t>
                              </w:r>
                              <w:r w:rsidRPr="0064410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72"/>
                                </w:rPr>
                                <w:t>I</w:t>
                              </w:r>
                              <w:r w:rsidRPr="00644104">
                                <w:rPr>
                                  <w:rFonts w:asciiTheme="minorHAnsi" w:hAnsiTheme="minorHAnsi" w:cstheme="minorHAnsi"/>
                                  <w:b/>
                                  <w:color w:val="404040" w:themeColor="text1" w:themeTint="BF"/>
                                  <w:sz w:val="72"/>
                                </w:rPr>
                                <w:t xml:space="preserve">ndia </w:t>
                              </w:r>
                              <w:r w:rsidRPr="0064410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72"/>
                                </w:rPr>
                                <w:t>P</w:t>
                              </w:r>
                              <w:r w:rsidRPr="00644104">
                                <w:rPr>
                                  <w:rFonts w:asciiTheme="minorHAnsi" w:hAnsiTheme="minorHAnsi" w:cstheme="minorHAnsi"/>
                                  <w:b/>
                                  <w:color w:val="404040" w:themeColor="text1" w:themeTint="BF"/>
                                  <w:sz w:val="72"/>
                                </w:rPr>
                                <w:t xml:space="preserve">vt </w:t>
                              </w:r>
                              <w:r w:rsidRPr="0064410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72"/>
                                </w:rPr>
                                <w:t>L</w:t>
                              </w:r>
                              <w:r w:rsidRPr="00644104">
                                <w:rPr>
                                  <w:rFonts w:asciiTheme="minorHAnsi" w:hAnsiTheme="minorHAnsi" w:cstheme="minorHAnsi"/>
                                  <w:b/>
                                  <w:color w:val="404040" w:themeColor="text1" w:themeTint="BF"/>
                                  <w:sz w:val="72"/>
                                </w:rPr>
                                <w:t>t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6CC08" id="Group 6244" o:spid="_x0000_s1026" style="position:absolute;margin-left:-.85pt;margin-top:74.65pt;width:816.55pt;height:332.2pt;z-index:251657216;mso-position-horizontal-relative:margin;mso-position-vertical-relative:page;mso-width-relative:margin;mso-height-relative:margin" coordorigin="8053,4271" coordsize="105537,3746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7076;top:15326;width:49667;height:2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">
                  <v:imagedata r:id="rId9" o:title=""/>
                </v:shape>
                <v:rect id="Rectangle 21" o:spid="_x0000_s1028" style="position:absolute;left:8053;top:4271;width:105538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C2E0730" w14:textId="77777777" w:rsidR="00C97F73" w:rsidRPr="00644104" w:rsidRDefault="00C97F73" w:rsidP="00352592">
                        <w:pPr>
                          <w:spacing w:before="240" w:after="160" w:line="259" w:lineRule="auto"/>
                          <w:ind w:left="0" w:firstLine="0"/>
                          <w:jc w:val="center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36"/>
                          </w:rPr>
                        </w:pPr>
                        <w:r w:rsidRPr="0064410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72"/>
                          </w:rPr>
                          <w:t>S</w:t>
                        </w:r>
                        <w:r w:rsidRPr="00644104">
                          <w:rPr>
                            <w:rFonts w:asciiTheme="minorHAnsi" w:hAnsiTheme="minorHAnsi" w:cstheme="minorHAnsi"/>
                            <w:b/>
                            <w:color w:val="404040" w:themeColor="text1" w:themeTint="BF"/>
                            <w:sz w:val="72"/>
                          </w:rPr>
                          <w:t xml:space="preserve">egman </w:t>
                        </w:r>
                        <w:r w:rsidRPr="0064410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72"/>
                          </w:rPr>
                          <w:t>T</w:t>
                        </w:r>
                        <w:r w:rsidRPr="00644104">
                          <w:rPr>
                            <w:rFonts w:asciiTheme="minorHAnsi" w:hAnsiTheme="minorHAnsi" w:cstheme="minorHAnsi"/>
                            <w:b/>
                            <w:color w:val="404040" w:themeColor="text1" w:themeTint="BF"/>
                            <w:sz w:val="72"/>
                          </w:rPr>
                          <w:t xml:space="preserve">echnology </w:t>
                        </w:r>
                        <w:r w:rsidRPr="0064410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72"/>
                          </w:rPr>
                          <w:t>I</w:t>
                        </w:r>
                        <w:r w:rsidRPr="00644104">
                          <w:rPr>
                            <w:rFonts w:asciiTheme="minorHAnsi" w:hAnsiTheme="minorHAnsi" w:cstheme="minorHAnsi"/>
                            <w:b/>
                            <w:color w:val="404040" w:themeColor="text1" w:themeTint="BF"/>
                            <w:sz w:val="72"/>
                          </w:rPr>
                          <w:t xml:space="preserve">ndia </w:t>
                        </w:r>
                        <w:r w:rsidRPr="0064410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72"/>
                          </w:rPr>
                          <w:t>P</w:t>
                        </w:r>
                        <w:r w:rsidRPr="00644104">
                          <w:rPr>
                            <w:rFonts w:asciiTheme="minorHAnsi" w:hAnsiTheme="minorHAnsi" w:cstheme="minorHAnsi"/>
                            <w:b/>
                            <w:color w:val="404040" w:themeColor="text1" w:themeTint="BF"/>
                            <w:sz w:val="72"/>
                          </w:rPr>
                          <w:t xml:space="preserve">vt </w:t>
                        </w:r>
                        <w:r w:rsidRPr="0064410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72"/>
                          </w:rPr>
                          <w:t>L</w:t>
                        </w:r>
                        <w:r w:rsidRPr="00644104">
                          <w:rPr>
                            <w:rFonts w:asciiTheme="minorHAnsi" w:hAnsiTheme="minorHAnsi" w:cstheme="minorHAnsi"/>
                            <w:b/>
                            <w:color w:val="404040" w:themeColor="text1" w:themeTint="BF"/>
                            <w:sz w:val="72"/>
                          </w:rPr>
                          <w:t>td.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195A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C4086" wp14:editId="4F1334C4">
                <wp:simplePos x="0" y="0"/>
                <wp:positionH relativeFrom="column">
                  <wp:posOffset>2857158</wp:posOffset>
                </wp:positionH>
                <wp:positionV relativeFrom="paragraph">
                  <wp:posOffset>3260498</wp:posOffset>
                </wp:positionV>
                <wp:extent cx="4790364" cy="477672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0364" cy="4776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8F4BF9" w14:textId="77777777" w:rsidR="00C97F73" w:rsidRPr="00733A83" w:rsidRDefault="00C97F73" w:rsidP="009E42F6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 Light" w:hAnsi="Calibri Light" w:cs="Calibri Light"/>
                                <w:b/>
                                <w:color w:val="767171" w:themeColor="background2" w:themeShade="80"/>
                              </w:rPr>
                            </w:pPr>
                            <w:r w:rsidRPr="00733A83">
                              <w:rPr>
                                <w:rFonts w:ascii="Calibri Light" w:eastAsia="Calibri" w:hAnsi="Calibri Light" w:cs="Calibri Light"/>
                                <w:b/>
                                <w:color w:val="767171" w:themeColor="background2" w:themeShade="80"/>
                                <w:sz w:val="40"/>
                              </w:rPr>
                              <w:t xml:space="preserve">Technology </w:t>
                            </w:r>
                            <w:r w:rsidRPr="00733A83">
                              <w:rPr>
                                <w:rFonts w:ascii="Calibri Light" w:eastAsia="Calibri" w:hAnsi="Calibri Light" w:cs="Calibri Light"/>
                                <w:b/>
                                <w:color w:val="FF0000"/>
                                <w:sz w:val="40"/>
                              </w:rPr>
                              <w:t>|</w:t>
                            </w:r>
                            <w:r w:rsidRPr="00733A83">
                              <w:rPr>
                                <w:rFonts w:ascii="Calibri Light" w:eastAsia="Calibri" w:hAnsi="Calibri Light" w:cs="Calibri Light"/>
                                <w:b/>
                                <w:color w:val="767171" w:themeColor="background2" w:themeShade="80"/>
                                <w:sz w:val="40"/>
                              </w:rPr>
                              <w:t xml:space="preserve"> Consulting </w:t>
                            </w:r>
                            <w:r w:rsidRPr="00733A83">
                              <w:rPr>
                                <w:rFonts w:ascii="Calibri Light" w:eastAsia="Calibri" w:hAnsi="Calibri Light" w:cs="Calibri Light"/>
                                <w:b/>
                                <w:color w:val="FF0000"/>
                                <w:sz w:val="40"/>
                              </w:rPr>
                              <w:t>|</w:t>
                            </w:r>
                            <w:r w:rsidRPr="00733A83">
                              <w:rPr>
                                <w:rFonts w:ascii="Calibri Light" w:eastAsia="Calibri" w:hAnsi="Calibri Light" w:cs="Calibri Light"/>
                                <w:b/>
                                <w:color w:val="767171" w:themeColor="background2" w:themeShade="80"/>
                                <w:sz w:val="40"/>
                              </w:rPr>
                              <w:t xml:space="preserve"> Service </w:t>
                            </w:r>
                            <w:r w:rsidRPr="00733A83">
                              <w:rPr>
                                <w:rFonts w:ascii="Calibri Light" w:eastAsia="Calibri" w:hAnsi="Calibri Light" w:cs="Calibri Light"/>
                                <w:b/>
                                <w:color w:val="FF0000"/>
                                <w:sz w:val="40"/>
                              </w:rPr>
                              <w:t xml:space="preserve">| </w:t>
                            </w:r>
                            <w:r w:rsidRPr="00733A83">
                              <w:rPr>
                                <w:rFonts w:ascii="Calibri Light" w:eastAsia="Calibri" w:hAnsi="Calibri Light" w:cs="Calibri Light"/>
                                <w:b/>
                                <w:color w:val="767171" w:themeColor="background2" w:themeShade="80"/>
                                <w:sz w:val="40"/>
                              </w:rPr>
                              <w:t>Produc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4086" id="Rectangle 26" o:spid="_x0000_s1029" style="position:absolute;margin-left:224.95pt;margin-top:256.75pt;width:377.2pt;height:3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" filled="f" stroked="f">
                <v:textbox inset="0,0,0,0">
                  <w:txbxContent>
                    <w:p w14:paraId="308F4BF9" w14:textId="77777777" w:rsidR="00C97F73" w:rsidRPr="00733A83" w:rsidRDefault="00C97F73" w:rsidP="009E42F6">
                      <w:pPr>
                        <w:spacing w:after="160" w:line="259" w:lineRule="auto"/>
                        <w:ind w:left="0" w:firstLine="0"/>
                        <w:rPr>
                          <w:rFonts w:ascii="Calibri Light" w:hAnsi="Calibri Light" w:cs="Calibri Light"/>
                          <w:b/>
                          <w:color w:val="767171" w:themeColor="background2" w:themeShade="80"/>
                        </w:rPr>
                      </w:pPr>
                      <w:r w:rsidRPr="00733A83">
                        <w:rPr>
                          <w:rFonts w:ascii="Calibri Light" w:eastAsia="Calibri" w:hAnsi="Calibri Light" w:cs="Calibri Light"/>
                          <w:b/>
                          <w:color w:val="767171" w:themeColor="background2" w:themeShade="80"/>
                          <w:sz w:val="40"/>
                        </w:rPr>
                        <w:t xml:space="preserve">Technology </w:t>
                      </w:r>
                      <w:r w:rsidRPr="00733A83">
                        <w:rPr>
                          <w:rFonts w:ascii="Calibri Light" w:eastAsia="Calibri" w:hAnsi="Calibri Light" w:cs="Calibri Light"/>
                          <w:b/>
                          <w:color w:val="FF0000"/>
                          <w:sz w:val="40"/>
                        </w:rPr>
                        <w:t>|</w:t>
                      </w:r>
                      <w:r w:rsidRPr="00733A83">
                        <w:rPr>
                          <w:rFonts w:ascii="Calibri Light" w:eastAsia="Calibri" w:hAnsi="Calibri Light" w:cs="Calibri Light"/>
                          <w:b/>
                          <w:color w:val="767171" w:themeColor="background2" w:themeShade="80"/>
                          <w:sz w:val="40"/>
                        </w:rPr>
                        <w:t xml:space="preserve"> Consulting </w:t>
                      </w:r>
                      <w:r w:rsidRPr="00733A83">
                        <w:rPr>
                          <w:rFonts w:ascii="Calibri Light" w:eastAsia="Calibri" w:hAnsi="Calibri Light" w:cs="Calibri Light"/>
                          <w:b/>
                          <w:color w:val="FF0000"/>
                          <w:sz w:val="40"/>
                        </w:rPr>
                        <w:t>|</w:t>
                      </w:r>
                      <w:r w:rsidRPr="00733A83">
                        <w:rPr>
                          <w:rFonts w:ascii="Calibri Light" w:eastAsia="Calibri" w:hAnsi="Calibri Light" w:cs="Calibri Light"/>
                          <w:b/>
                          <w:color w:val="767171" w:themeColor="background2" w:themeShade="80"/>
                          <w:sz w:val="40"/>
                        </w:rPr>
                        <w:t xml:space="preserve"> Service </w:t>
                      </w:r>
                      <w:r w:rsidRPr="00733A83">
                        <w:rPr>
                          <w:rFonts w:ascii="Calibri Light" w:eastAsia="Calibri" w:hAnsi="Calibri Light" w:cs="Calibri Light"/>
                          <w:b/>
                          <w:color w:val="FF0000"/>
                          <w:sz w:val="40"/>
                        </w:rPr>
                        <w:t xml:space="preserve">| </w:t>
                      </w:r>
                      <w:r w:rsidRPr="00733A83">
                        <w:rPr>
                          <w:rFonts w:ascii="Calibri Light" w:eastAsia="Calibri" w:hAnsi="Calibri Light" w:cs="Calibri Light"/>
                          <w:b/>
                          <w:color w:val="767171" w:themeColor="background2" w:themeShade="80"/>
                          <w:sz w:val="40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vertAnchor="page" w:horzAnchor="page" w:tblpX="18054"/>
        <w:tblOverlap w:val="never"/>
        <w:tblW w:w="82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0"/>
      </w:tblGrid>
      <w:tr w:rsidR="00E97540" w14:paraId="1F22A13B" w14:textId="77777777" w:rsidTr="0006768E">
        <w:trPr>
          <w:trHeight w:val="84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C5556" w14:textId="47617E08" w:rsidR="00E97540" w:rsidRDefault="00E97540" w:rsidP="0006768E">
            <w:pPr>
              <w:spacing w:after="0" w:line="259" w:lineRule="auto"/>
              <w:ind w:left="0" w:firstLine="0"/>
            </w:pPr>
          </w:p>
        </w:tc>
      </w:tr>
    </w:tbl>
    <w:p w14:paraId="0E9017DF" w14:textId="77777777" w:rsidR="00E97540" w:rsidRPr="00C97F73" w:rsidRDefault="00E97540" w:rsidP="00E97540">
      <w:pPr>
        <w:pStyle w:val="Heading1"/>
        <w:rPr>
          <w:rFonts w:asciiTheme="minorHAnsi" w:hAnsiTheme="minorHAnsi" w:cstheme="minorHAnsi"/>
        </w:rPr>
      </w:pPr>
      <w:r>
        <w:tab/>
      </w:r>
      <w:r w:rsidRPr="00C97F73">
        <w:rPr>
          <w:rFonts w:asciiTheme="minorHAnsi" w:hAnsiTheme="minorHAnsi" w:cstheme="minorHAnsi"/>
          <w:color w:val="FF0000"/>
        </w:rPr>
        <w:t>A</w:t>
      </w:r>
      <w:r w:rsidRPr="00C97F73">
        <w:rPr>
          <w:rFonts w:asciiTheme="minorHAnsi" w:hAnsiTheme="minorHAnsi" w:cstheme="minorHAnsi"/>
          <w:color w:val="3B3838" w:themeColor="background2" w:themeShade="40"/>
        </w:rPr>
        <w:t xml:space="preserve">bout </w:t>
      </w:r>
      <w:r w:rsidRPr="00C97F73">
        <w:rPr>
          <w:rFonts w:asciiTheme="minorHAnsi" w:hAnsiTheme="minorHAnsi" w:cstheme="minorHAnsi"/>
          <w:color w:val="FF0000"/>
        </w:rPr>
        <w:t>O</w:t>
      </w:r>
      <w:r w:rsidRPr="00C97F73">
        <w:rPr>
          <w:rFonts w:asciiTheme="minorHAnsi" w:hAnsiTheme="minorHAnsi" w:cstheme="minorHAnsi"/>
          <w:color w:val="3B3838" w:themeColor="background2" w:themeShade="40"/>
        </w:rPr>
        <w:t xml:space="preserve">ur </w:t>
      </w:r>
      <w:r w:rsidRPr="00C97F73">
        <w:rPr>
          <w:rFonts w:asciiTheme="minorHAnsi" w:hAnsiTheme="minorHAnsi" w:cstheme="minorHAnsi"/>
          <w:color w:val="FF0000"/>
        </w:rPr>
        <w:t>C</w:t>
      </w:r>
      <w:r w:rsidRPr="00C97F73">
        <w:rPr>
          <w:rFonts w:asciiTheme="minorHAnsi" w:hAnsiTheme="minorHAnsi" w:cstheme="minorHAnsi"/>
          <w:color w:val="3B3838" w:themeColor="background2" w:themeShade="40"/>
        </w:rPr>
        <w:t>ompany</w:t>
      </w:r>
    </w:p>
    <w:p w14:paraId="2E8D05E9" w14:textId="23AAEDF9" w:rsidR="00DF5DAF" w:rsidRDefault="00983963" w:rsidP="00E97540">
      <w:pPr>
        <w:ind w:left="0" w:firstLine="297"/>
      </w:pPr>
      <w:r w:rsidRPr="00C97F73">
        <w:rPr>
          <w:b/>
          <w:noProof/>
          <w:color w:val="3B3838" w:themeColor="background2" w:themeShade="40"/>
          <w:sz w:val="28"/>
        </w:rPr>
        <w:drawing>
          <wp:anchor distT="0" distB="0" distL="114300" distR="114300" simplePos="0" relativeHeight="251658240" behindDoc="0" locked="0" layoutInCell="1" allowOverlap="0" wp14:anchorId="5C02FBEC" wp14:editId="7D87B23E">
            <wp:simplePos x="0" y="0"/>
            <wp:positionH relativeFrom="page">
              <wp:posOffset>6954018</wp:posOffset>
            </wp:positionH>
            <wp:positionV relativeFrom="page">
              <wp:posOffset>980535</wp:posOffset>
            </wp:positionV>
            <wp:extent cx="4562415" cy="4387852"/>
            <wp:effectExtent l="0" t="0" r="0" b="0"/>
            <wp:wrapSquare wrapText="bothSides"/>
            <wp:docPr id="7600" name="Picture 7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Picture 76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15" cy="4387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540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F2EE287" wp14:editId="59CDF0D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" cy="1"/>
                <wp:effectExtent l="0" t="0" r="0" b="0"/>
                <wp:wrapNone/>
                <wp:docPr id="7649" name="Group 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1"/>
                          <a:chOff x="0" y="0"/>
                          <a:chExt cx="1" cy="1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w14:anchorId="2951A9E9" id="Group 7649" o:spid="_x0000_s1026" style="position:absolute;margin-left:0;margin-top:0;width:0;height:0;z-index:-25164697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3P5pFABAACuAgAADgAAAAAAAAAAAAAAAAAuAgAAZHJz&#10;L2Uyb0RvYy54bWxQSwECLQAUAAYACAAAACEAP6VAatYAAAD/AAAADwAAAAAAAAAAAAAAAACqAwAA&#10;ZHJzL2Rvd25yZXYueG1sUEsFBgAAAAAEAAQA8wAAAK0EAAAAAA==&#10;">
                <w10:wrap anchorx="page" anchory="page"/>
              </v:group>
            </w:pict>
          </mc:Fallback>
        </mc:AlternateContent>
      </w:r>
      <w:r w:rsidR="00821EB8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15DE03E" wp14:editId="4C9CDC0B">
                <wp:extent cx="936000" cy="72000"/>
                <wp:effectExtent l="0" t="0" r="16510" b="23495"/>
                <wp:docPr id="6410" name="Group 6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" cy="72000"/>
                          <a:chOff x="0" y="0"/>
                          <a:chExt cx="936000" cy="72000"/>
                        </a:xfrm>
                      </wpg:grpSpPr>
                      <wps:wsp>
                        <wps:cNvPr id="8024" name="Shape 8024"/>
                        <wps:cNvSpPr/>
                        <wps:spPr>
                          <a:xfrm>
                            <a:off x="0" y="0"/>
                            <a:ext cx="468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000" h="72000">
                                <a:moveTo>
                                  <a:pt x="0" y="0"/>
                                </a:moveTo>
                                <a:lnTo>
                                  <a:pt x="468000" y="0"/>
                                </a:lnTo>
                                <a:lnTo>
                                  <a:pt x="468000" y="72000"/>
                                </a:lnTo>
                                <a:lnTo>
                                  <a:pt x="0" y="7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 cap="flat">
                            <a:solidFill>
                              <a:srgbClr val="C00000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5" name="Shape 8025"/>
                        <wps:cNvSpPr/>
                        <wps:spPr>
                          <a:xfrm>
                            <a:off x="468000" y="0"/>
                            <a:ext cx="468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000" h="72000">
                                <a:moveTo>
                                  <a:pt x="0" y="0"/>
                                </a:moveTo>
                                <a:lnTo>
                                  <a:pt x="468000" y="0"/>
                                </a:lnTo>
                                <a:lnTo>
                                  <a:pt x="468000" y="72000"/>
                                </a:lnTo>
                                <a:lnTo>
                                  <a:pt x="0" y="7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</a:schemeClr>
                          </a:solidFill>
                          <a:ln w="0" cap="flat">
                            <a:solidFill>
                              <a:schemeClr val="bg2">
                                <a:lumMod val="25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C1366" id="Group 6410" o:spid="_x0000_s1026" style="width:73.7pt;height:5.65pt;mso-position-horizontal-relative:char;mso-position-vertical-relative:line" coordsize="93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">
                <v:shape id="Shape 8024" o:spid="_x0000_s1027" style="position:absolute;width:4680;height:720;visibility:visible;mso-wrap-style:square;v-text-anchor:top" coordsize="468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" path="m,l468000,r,72000l,72000,,e" fillcolor="#c00000" strokecolor="#c00000" strokeweight="0">
                  <v:stroke miterlimit="83231f" joinstyle="miter"/>
                  <v:path arrowok="t" textboxrect="0,0,468000,72000"/>
                </v:shape>
                <v:shape id="Shape 8025" o:spid="_x0000_s1028" style="position:absolute;left:4680;width:4680;height:720;visibility:visible;mso-wrap-style:square;v-text-anchor:top" coordsize="468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" path="m,l468000,r,72000l,72000,,e" fillcolor="#393737 [814]" strokecolor="#393737 [814]" strokeweight="0">
                  <v:stroke miterlimit="83231f" joinstyle="miter"/>
                  <v:path arrowok="t" textboxrect="0,0,468000,72000"/>
                </v:shape>
                <w10:anchorlock/>
              </v:group>
            </w:pict>
          </mc:Fallback>
        </mc:AlternateContent>
      </w:r>
    </w:p>
    <w:p w14:paraId="3A31BF66" w14:textId="77777777" w:rsidR="00E97540" w:rsidRDefault="00E97540" w:rsidP="00E97540">
      <w:pPr>
        <w:ind w:left="0" w:firstLine="297"/>
      </w:pPr>
    </w:p>
    <w:p w14:paraId="49A0384F" w14:textId="74BD3BD6" w:rsidR="003C333C" w:rsidRDefault="009D3511" w:rsidP="003C333C">
      <w:pPr>
        <w:spacing w:after="0" w:line="492" w:lineRule="auto"/>
        <w:ind w:left="435" w:hanging="450"/>
        <w:rPr>
          <w:color w:val="3B3838" w:themeColor="background2" w:themeShade="40"/>
        </w:rPr>
      </w:pPr>
      <w:r w:rsidRPr="00C97F73">
        <w:rPr>
          <w:rFonts w:ascii="Webdings" w:eastAsia="Webdings" w:hAnsi="Webdings" w:cs="Webdings"/>
          <w:color w:val="3B3838" w:themeColor="background2" w:themeShade="40"/>
        </w:rPr>
        <w:t></w:t>
      </w:r>
      <w:r w:rsidRPr="00C97F73">
        <w:rPr>
          <w:rFonts w:ascii="Webdings" w:eastAsia="Webdings" w:hAnsi="Webdings" w:cs="Webdings"/>
          <w:color w:val="3B3838" w:themeColor="background2" w:themeShade="40"/>
        </w:rPr>
        <w:t></w:t>
      </w:r>
      <w:r w:rsidR="000A6B5A" w:rsidRPr="000A6B5A">
        <w:rPr>
          <w:rFonts w:asciiTheme="minorHAnsi" w:eastAsia="Webdings" w:hAnsiTheme="minorHAnsi" w:cstheme="minorHAnsi"/>
          <w:b/>
          <w:color w:val="3B3838" w:themeColor="background2" w:themeShade="40"/>
        </w:rPr>
        <w:t>We</w:t>
      </w:r>
      <w:r w:rsidR="000A6B5A">
        <w:rPr>
          <w:rFonts w:asciiTheme="minorHAnsi" w:eastAsia="Webdings" w:hAnsiTheme="minorHAnsi" w:cstheme="minorHAnsi"/>
          <w:b/>
          <w:color w:val="3B3838" w:themeColor="background2" w:themeShade="40"/>
        </w:rPr>
        <w:t xml:space="preserve"> are </w:t>
      </w:r>
      <w:r w:rsidRPr="00C97F73">
        <w:rPr>
          <w:rFonts w:asciiTheme="minorHAnsi" w:hAnsiTheme="minorHAnsi" w:cstheme="minorHAnsi"/>
          <w:b/>
          <w:color w:val="3B3838" w:themeColor="background2" w:themeShade="40"/>
        </w:rPr>
        <w:t>Committed</w:t>
      </w:r>
      <w:r w:rsidR="00C97F73" w:rsidRPr="00C97F73">
        <w:rPr>
          <w:rFonts w:asciiTheme="minorHAnsi" w:hAnsiTheme="minorHAnsi" w:cstheme="minorHAnsi"/>
          <w:b/>
          <w:color w:val="3B3838" w:themeColor="background2" w:themeShade="40"/>
        </w:rPr>
        <w:t xml:space="preserve"> </w:t>
      </w:r>
      <w:r w:rsidRPr="00C97F73">
        <w:rPr>
          <w:rFonts w:asciiTheme="minorHAnsi" w:hAnsiTheme="minorHAnsi" w:cstheme="minorHAnsi"/>
          <w:b/>
          <w:color w:val="3B3838" w:themeColor="background2" w:themeShade="40"/>
        </w:rPr>
        <w:t>to</w:t>
      </w:r>
      <w:r w:rsidR="00C97F73" w:rsidRPr="00C97F73">
        <w:rPr>
          <w:rFonts w:asciiTheme="minorHAnsi" w:hAnsiTheme="minorHAnsi" w:cstheme="minorHAnsi"/>
          <w:b/>
          <w:color w:val="3B3838" w:themeColor="background2" w:themeShade="40"/>
        </w:rPr>
        <w:t xml:space="preserve"> </w:t>
      </w:r>
      <w:r w:rsidRPr="00C97F73">
        <w:rPr>
          <w:rFonts w:asciiTheme="minorHAnsi" w:hAnsiTheme="minorHAnsi" w:cstheme="minorHAnsi"/>
          <w:b/>
          <w:color w:val="3B3838" w:themeColor="background2" w:themeShade="40"/>
        </w:rPr>
        <w:t>build</w:t>
      </w:r>
      <w:r w:rsidR="000A6B5A">
        <w:rPr>
          <w:rFonts w:asciiTheme="minorHAnsi" w:hAnsiTheme="minorHAnsi" w:cstheme="minorHAnsi"/>
          <w:b/>
          <w:color w:val="3B3838" w:themeColor="background2" w:themeShade="40"/>
        </w:rPr>
        <w:t xml:space="preserve"> </w:t>
      </w:r>
      <w:r w:rsidRPr="00C97F73">
        <w:rPr>
          <w:rFonts w:asciiTheme="minorHAnsi" w:hAnsiTheme="minorHAnsi" w:cstheme="minorHAnsi"/>
          <w:b/>
          <w:color w:val="3B3838" w:themeColor="background2" w:themeShade="40"/>
        </w:rPr>
        <w:t>trust</w:t>
      </w:r>
      <w:r w:rsidR="00195A71">
        <w:rPr>
          <w:rFonts w:asciiTheme="minorHAnsi" w:hAnsiTheme="minorHAnsi" w:cstheme="minorHAnsi"/>
          <w:b/>
          <w:color w:val="3B3838" w:themeColor="background2" w:themeShade="40"/>
        </w:rPr>
        <w:t>, evolve and innovate the next gen secure software need</w:t>
      </w:r>
      <w:r w:rsidR="00D0334A">
        <w:rPr>
          <w:rFonts w:asciiTheme="minorHAnsi" w:hAnsiTheme="minorHAnsi" w:cstheme="minorHAnsi"/>
          <w:b/>
          <w:color w:val="3B3838" w:themeColor="background2" w:themeShade="40"/>
        </w:rPr>
        <w:t>s, which</w:t>
      </w:r>
      <w:r w:rsidR="00195A71">
        <w:rPr>
          <w:rFonts w:asciiTheme="minorHAnsi" w:hAnsiTheme="minorHAnsi" w:cstheme="minorHAnsi"/>
          <w:b/>
          <w:color w:val="3B3838" w:themeColor="background2" w:themeShade="40"/>
        </w:rPr>
        <w:t xml:space="preserve"> help to mak</w:t>
      </w:r>
      <w:r w:rsidR="00D0334A">
        <w:rPr>
          <w:rFonts w:asciiTheme="minorHAnsi" w:hAnsiTheme="minorHAnsi" w:cstheme="minorHAnsi"/>
          <w:b/>
          <w:color w:val="3B3838" w:themeColor="background2" w:themeShade="40"/>
        </w:rPr>
        <w:t>e</w:t>
      </w:r>
      <w:r w:rsidR="00195A71">
        <w:rPr>
          <w:rFonts w:asciiTheme="minorHAnsi" w:hAnsiTheme="minorHAnsi" w:cstheme="minorHAnsi"/>
          <w:b/>
          <w:color w:val="3B3838" w:themeColor="background2" w:themeShade="40"/>
        </w:rPr>
        <w:t xml:space="preserve"> </w:t>
      </w:r>
      <w:r w:rsidR="00D0334A">
        <w:rPr>
          <w:rFonts w:asciiTheme="minorHAnsi" w:hAnsiTheme="minorHAnsi" w:cstheme="minorHAnsi"/>
          <w:b/>
          <w:color w:val="3B3838" w:themeColor="background2" w:themeShade="40"/>
        </w:rPr>
        <w:t>an</w:t>
      </w:r>
      <w:r w:rsidR="00195A71">
        <w:rPr>
          <w:rFonts w:asciiTheme="minorHAnsi" w:hAnsiTheme="minorHAnsi" w:cstheme="minorHAnsi"/>
          <w:b/>
          <w:color w:val="3B3838" w:themeColor="background2" w:themeShade="40"/>
        </w:rPr>
        <w:t xml:space="preserve"> effective decision</w:t>
      </w:r>
      <w:r w:rsidR="00C97F73" w:rsidRPr="00C97F73">
        <w:rPr>
          <w:color w:val="3B3838" w:themeColor="background2" w:themeShade="40"/>
        </w:rPr>
        <w:t>.</w:t>
      </w:r>
    </w:p>
    <w:p w14:paraId="5734D3F5" w14:textId="77777777" w:rsidR="00B42EA7" w:rsidRDefault="003C333C" w:rsidP="00B42EA7">
      <w:pPr>
        <w:spacing w:after="0" w:line="492" w:lineRule="auto"/>
        <w:ind w:left="435" w:hanging="450"/>
        <w:rPr>
          <w:rFonts w:ascii="Webdings" w:eastAsia="Webdings" w:hAnsi="Webdings" w:cs="Webdings"/>
          <w:color w:val="3B3838" w:themeColor="background2" w:themeShade="40"/>
        </w:rPr>
      </w:pPr>
      <w:r w:rsidRPr="00C97F73">
        <w:rPr>
          <w:rFonts w:ascii="Webdings" w:eastAsia="Webdings" w:hAnsi="Webdings" w:cs="Webdings"/>
          <w:color w:val="3B3838" w:themeColor="background2" w:themeShade="40"/>
        </w:rPr>
        <w:t></w:t>
      </w:r>
      <w:r w:rsidRPr="00C97F73">
        <w:rPr>
          <w:rFonts w:ascii="Webdings" w:eastAsia="Webdings" w:hAnsi="Webdings" w:cs="Webdings"/>
          <w:color w:val="3B3838" w:themeColor="background2" w:themeShade="40"/>
        </w:rPr>
        <w:t></w:t>
      </w:r>
      <w:r>
        <w:rPr>
          <w:rFonts w:asciiTheme="minorHAnsi" w:hAnsiTheme="minorHAnsi" w:cstheme="minorHAnsi"/>
          <w:b/>
          <w:color w:val="3B3838" w:themeColor="background2" w:themeShade="40"/>
        </w:rPr>
        <w:t>Operating from 5+ years.</w:t>
      </w:r>
      <w:r w:rsidR="00B42EA7" w:rsidRPr="00B42EA7">
        <w:rPr>
          <w:rFonts w:ascii="Webdings" w:eastAsia="Webdings" w:hAnsi="Webdings" w:cs="Webdings"/>
          <w:color w:val="3B3838" w:themeColor="background2" w:themeShade="40"/>
        </w:rPr>
        <w:t></w:t>
      </w:r>
    </w:p>
    <w:p w14:paraId="5BE4F4AA" w14:textId="408899F0" w:rsidR="003C333C" w:rsidRDefault="00B42EA7" w:rsidP="00B42EA7">
      <w:pPr>
        <w:spacing w:after="0" w:line="492" w:lineRule="auto"/>
        <w:ind w:left="435" w:hanging="450"/>
        <w:rPr>
          <w:rFonts w:asciiTheme="minorHAnsi" w:hAnsiTheme="minorHAnsi" w:cstheme="minorHAnsi"/>
          <w:b/>
          <w:color w:val="3B3838" w:themeColor="background2" w:themeShade="40"/>
        </w:rPr>
      </w:pPr>
      <w:r w:rsidRPr="00C97F73">
        <w:rPr>
          <w:rFonts w:ascii="Webdings" w:eastAsia="Webdings" w:hAnsi="Webdings" w:cs="Webdings"/>
          <w:color w:val="3B3838" w:themeColor="background2" w:themeShade="40"/>
        </w:rPr>
        <w:t></w:t>
      </w:r>
      <w:r w:rsidRPr="00C97F73">
        <w:rPr>
          <w:rFonts w:ascii="Webdings" w:eastAsia="Webdings" w:hAnsi="Webdings" w:cs="Webdings"/>
          <w:color w:val="3B3838" w:themeColor="background2" w:themeShade="40"/>
        </w:rPr>
        <w:t></w:t>
      </w:r>
      <w:r w:rsidRPr="00B42EA7">
        <w:rPr>
          <w:rFonts w:asciiTheme="minorHAnsi" w:hAnsiTheme="minorHAnsi" w:cstheme="minorHAnsi"/>
          <w:b/>
          <w:color w:val="3B3838" w:themeColor="background2" w:themeShade="40"/>
        </w:rPr>
        <w:t xml:space="preserve"> </w:t>
      </w:r>
      <w:r>
        <w:rPr>
          <w:rFonts w:asciiTheme="minorHAnsi" w:hAnsiTheme="minorHAnsi" w:cstheme="minorHAnsi"/>
          <w:b/>
          <w:color w:val="3B3838" w:themeColor="background2" w:themeShade="40"/>
        </w:rPr>
        <w:t>We are your innovating partner. Our motto is to serve you the best.</w:t>
      </w:r>
    </w:p>
    <w:p w14:paraId="5E2C666B" w14:textId="0E1042F8" w:rsidR="003C333C" w:rsidRDefault="003C333C" w:rsidP="003C333C">
      <w:pPr>
        <w:spacing w:after="0" w:line="492" w:lineRule="auto"/>
        <w:ind w:left="435" w:hanging="450"/>
        <w:rPr>
          <w:color w:val="3B3838" w:themeColor="background2" w:themeShade="40"/>
        </w:rPr>
      </w:pPr>
      <w:r w:rsidRPr="00C97F73">
        <w:rPr>
          <w:rFonts w:ascii="Webdings" w:eastAsia="Webdings" w:hAnsi="Webdings" w:cs="Webdings"/>
          <w:color w:val="3B3838" w:themeColor="background2" w:themeShade="40"/>
        </w:rPr>
        <w:t></w:t>
      </w:r>
      <w:r w:rsidRPr="00C97F73">
        <w:rPr>
          <w:rFonts w:ascii="Webdings" w:eastAsia="Webdings" w:hAnsi="Webdings" w:cs="Webdings"/>
          <w:color w:val="3B3838" w:themeColor="background2" w:themeShade="40"/>
        </w:rPr>
        <w:t></w:t>
      </w:r>
      <w:r w:rsidR="00D0334A">
        <w:rPr>
          <w:rFonts w:asciiTheme="minorHAnsi" w:eastAsia="Webdings" w:hAnsiTheme="minorHAnsi" w:cstheme="minorHAnsi"/>
          <w:b/>
          <w:color w:val="3B3838" w:themeColor="background2" w:themeShade="40"/>
        </w:rPr>
        <w:t>O</w:t>
      </w:r>
      <w:r w:rsidR="00B42EA7">
        <w:rPr>
          <w:rFonts w:asciiTheme="minorHAnsi" w:eastAsia="Webdings" w:hAnsiTheme="minorHAnsi" w:cstheme="minorHAnsi"/>
          <w:b/>
          <w:color w:val="3B3838" w:themeColor="background2" w:themeShade="40"/>
        </w:rPr>
        <w:t>ne stop solution for all your business need</w:t>
      </w:r>
      <w:r w:rsidRPr="00C97F73">
        <w:rPr>
          <w:color w:val="3B3838" w:themeColor="background2" w:themeShade="40"/>
        </w:rPr>
        <w:t>.</w:t>
      </w:r>
    </w:p>
    <w:p w14:paraId="2F31E407" w14:textId="77777777" w:rsidR="00B42EA7" w:rsidRDefault="00B42EA7" w:rsidP="003C333C">
      <w:pPr>
        <w:spacing w:after="0" w:line="492" w:lineRule="auto"/>
        <w:ind w:left="435" w:hanging="450"/>
        <w:rPr>
          <w:color w:val="3B3838" w:themeColor="background2" w:themeShade="40"/>
        </w:rPr>
      </w:pPr>
    </w:p>
    <w:p w14:paraId="2C44AE23" w14:textId="77777777" w:rsidR="00B42EA7" w:rsidRDefault="00B42EA7" w:rsidP="003C333C">
      <w:pPr>
        <w:spacing w:after="0" w:line="492" w:lineRule="auto"/>
        <w:ind w:left="435" w:hanging="450"/>
        <w:rPr>
          <w:color w:val="3B3838" w:themeColor="background2" w:themeShade="40"/>
        </w:rPr>
      </w:pPr>
    </w:p>
    <w:p w14:paraId="7E917329" w14:textId="59DA6594" w:rsidR="00DF5DAF" w:rsidRDefault="009D3511">
      <w:pPr>
        <w:spacing w:after="0" w:line="259" w:lineRule="auto"/>
        <w:ind w:left="309" w:right="-6600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5C87CF47" wp14:editId="38B26278">
                <wp:extent cx="10194878" cy="4967785"/>
                <wp:effectExtent l="0" t="0" r="16510" b="23495"/>
                <wp:docPr id="6333" name="Group 6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878" cy="4967785"/>
                          <a:chOff x="0" y="0"/>
                          <a:chExt cx="10047515" cy="5708240"/>
                        </a:xfrm>
                      </wpg:grpSpPr>
                      <wps:wsp>
                        <wps:cNvPr id="8028" name="Shape 8028"/>
                        <wps:cNvSpPr/>
                        <wps:spPr>
                          <a:xfrm>
                            <a:off x="103955" y="543299"/>
                            <a:ext cx="468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000" h="72000">
                                <a:moveTo>
                                  <a:pt x="0" y="0"/>
                                </a:moveTo>
                                <a:lnTo>
                                  <a:pt x="468000" y="0"/>
                                </a:lnTo>
                                <a:lnTo>
                                  <a:pt x="468000" y="72000"/>
                                </a:lnTo>
                                <a:lnTo>
                                  <a:pt x="0" y="7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solidFill>
                              <a:srgbClr val="FF0000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9" name="Shape 8029"/>
                        <wps:cNvSpPr/>
                        <wps:spPr>
                          <a:xfrm>
                            <a:off x="571955" y="543299"/>
                            <a:ext cx="468001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001" h="72000">
                                <a:moveTo>
                                  <a:pt x="0" y="0"/>
                                </a:moveTo>
                                <a:lnTo>
                                  <a:pt x="468001" y="0"/>
                                </a:lnTo>
                                <a:lnTo>
                                  <a:pt x="468001" y="72000"/>
                                </a:lnTo>
                                <a:lnTo>
                                  <a:pt x="0" y="7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</a:schemeClr>
                          </a:solidFill>
                          <a:ln w="0" cap="flat">
                            <a:solidFill>
                              <a:schemeClr val="bg2">
                                <a:lumMod val="25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249023" y="1020830"/>
                            <a:ext cx="8798492" cy="4687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8492" h="4687410">
                                <a:moveTo>
                                  <a:pt x="0" y="0"/>
                                </a:moveTo>
                                <a:lnTo>
                                  <a:pt x="8798492" y="0"/>
                                </a:lnTo>
                                <a:lnTo>
                                  <a:pt x="8798492" y="4687410"/>
                                </a:lnTo>
                                <a:lnTo>
                                  <a:pt x="0" y="46874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solidFill>
                              <a:srgbClr val="FF0000"/>
                            </a:solidFill>
                            <a:miter lim="101600"/>
                          </a:ln>
                        </wps:spPr>
                        <wps:style>
                          <a:lnRef idx="1">
                            <a:srgbClr val="4E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0" y="0"/>
                            <a:ext cx="7946286" cy="554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2D78B" w14:textId="6619FD7F" w:rsidR="00C97F73" w:rsidRPr="00E97540" w:rsidRDefault="00C97F7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</w:rPr>
                              </w:pPr>
                              <w:r w:rsidRPr="00E97540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56"/>
                                </w:rPr>
                                <w:t>O</w:t>
                              </w:r>
                              <w:r w:rsidRPr="00E97540">
                                <w:rPr>
                                  <w:rFonts w:asciiTheme="minorHAnsi" w:hAnsiTheme="minorHAnsi" w:cstheme="minorHAnsi"/>
                                  <w:b/>
                                  <w:color w:val="3B3838" w:themeColor="background2" w:themeShade="40"/>
                                  <w:sz w:val="56"/>
                                </w:rPr>
                                <w:t>ur</w:t>
                              </w:r>
                              <w:r w:rsidR="00E97540" w:rsidRPr="00E97540">
                                <w:rPr>
                                  <w:rFonts w:asciiTheme="minorHAnsi" w:hAnsiTheme="minorHAnsi" w:cstheme="minorHAnsi"/>
                                  <w:b/>
                                  <w:color w:val="3B3838" w:themeColor="background2" w:themeShade="40"/>
                                  <w:sz w:val="56"/>
                                </w:rPr>
                                <w:t xml:space="preserve"> </w:t>
                              </w:r>
                              <w:r w:rsidRPr="00E97540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56"/>
                                </w:rPr>
                                <w:t>S</w:t>
                              </w:r>
                              <w:r w:rsidRPr="00E97540">
                                <w:rPr>
                                  <w:rFonts w:asciiTheme="minorHAnsi" w:hAnsiTheme="minorHAnsi" w:cstheme="minorHAnsi"/>
                                  <w:b/>
                                  <w:color w:val="3B3838" w:themeColor="background2" w:themeShade="40"/>
                                  <w:sz w:val="56"/>
                                </w:rPr>
                                <w:t>ymbol</w:t>
                              </w:r>
                              <w:r w:rsidR="00E97540">
                                <w:rPr>
                                  <w:rFonts w:asciiTheme="minorHAnsi" w:hAnsiTheme="minorHAnsi" w:cstheme="minorHAnsi"/>
                                  <w:b/>
                                  <w:color w:val="3B3838" w:themeColor="background2" w:themeShade="40"/>
                                  <w:sz w:val="56"/>
                                </w:rPr>
                                <w:t xml:space="preserve"> </w:t>
                              </w:r>
                              <w:r w:rsidRPr="00E97540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56"/>
                                </w:rPr>
                                <w:t>o</w:t>
                              </w:r>
                              <w:r w:rsidRPr="00E97540">
                                <w:rPr>
                                  <w:rFonts w:asciiTheme="minorHAnsi" w:hAnsiTheme="minorHAnsi" w:cstheme="minorHAnsi"/>
                                  <w:b/>
                                  <w:color w:val="3B3838" w:themeColor="background2" w:themeShade="40"/>
                                  <w:sz w:val="56"/>
                                </w:rPr>
                                <w:t>f</w:t>
                              </w:r>
                              <w:r w:rsidR="00E97540" w:rsidRPr="00E97540">
                                <w:rPr>
                                  <w:rFonts w:asciiTheme="minorHAnsi" w:hAnsiTheme="minorHAnsi" w:cstheme="minorHAnsi"/>
                                  <w:b/>
                                  <w:color w:val="3B3838" w:themeColor="background2" w:themeShade="40"/>
                                  <w:sz w:val="56"/>
                                </w:rPr>
                                <w:t xml:space="preserve"> </w:t>
                              </w:r>
                              <w:r w:rsidRPr="00E97540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56"/>
                                </w:rPr>
                                <w:t>S</w:t>
                              </w:r>
                              <w:r w:rsidRPr="00E97540">
                                <w:rPr>
                                  <w:rFonts w:asciiTheme="minorHAnsi" w:hAnsiTheme="minorHAnsi" w:cstheme="minorHAnsi"/>
                                  <w:b/>
                                  <w:color w:val="3B3838" w:themeColor="background2" w:themeShade="40"/>
                                  <w:sz w:val="56"/>
                                </w:rPr>
                                <w:t>tability</w:t>
                              </w:r>
                              <w:r w:rsidR="00E97540" w:rsidRPr="00E97540">
                                <w:rPr>
                                  <w:rFonts w:asciiTheme="minorHAnsi" w:hAnsiTheme="minorHAnsi" w:cstheme="minorHAnsi"/>
                                  <w:b/>
                                  <w:color w:val="3B3838" w:themeColor="background2" w:themeShade="40"/>
                                  <w:sz w:val="56"/>
                                </w:rPr>
                                <w:t xml:space="preserve"> </w:t>
                              </w:r>
                              <w:r w:rsidRPr="00E97540">
                                <w:rPr>
                                  <w:rFonts w:asciiTheme="minorHAnsi" w:hAnsiTheme="minorHAnsi" w:cstheme="minorHAnsi"/>
                                  <w:b/>
                                  <w:color w:val="3B3838" w:themeColor="background2" w:themeShade="40"/>
                                  <w:sz w:val="56"/>
                                </w:rPr>
                                <w:t>&amp;</w:t>
                              </w:r>
                              <w:r w:rsidR="00E97540" w:rsidRPr="00E97540">
                                <w:rPr>
                                  <w:rFonts w:asciiTheme="minorHAnsi" w:hAnsiTheme="minorHAnsi" w:cstheme="minorHAnsi"/>
                                  <w:b/>
                                  <w:color w:val="3B3838" w:themeColor="background2" w:themeShade="40"/>
                                  <w:sz w:val="56"/>
                                </w:rPr>
                                <w:t xml:space="preserve"> </w:t>
                              </w:r>
                              <w:r w:rsidRPr="00E97540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56"/>
                                </w:rPr>
                                <w:t>C</w:t>
                              </w:r>
                              <w:r w:rsidRPr="00E97540">
                                <w:rPr>
                                  <w:rFonts w:asciiTheme="minorHAnsi" w:hAnsiTheme="minorHAnsi" w:cstheme="minorHAnsi"/>
                                  <w:b/>
                                  <w:color w:val="3B3838" w:themeColor="background2" w:themeShade="40"/>
                                  <w:sz w:val="56"/>
                                </w:rPr>
                                <w:t>redibility</w:t>
                              </w:r>
                              <w:r w:rsidRPr="00E97540">
                                <w:rPr>
                                  <w:rFonts w:asciiTheme="minorHAnsi" w:hAnsiTheme="minorHAnsi" w:cstheme="minorHAnsi"/>
                                  <w:b/>
                                  <w:color w:val="3B3838" w:themeColor="background2" w:themeShade="40"/>
                                  <w:sz w:val="56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01" name="Picture 76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38509" y="1278705"/>
                            <a:ext cx="7970521" cy="4151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Rectangle 86"/>
                        <wps:cNvSpPr/>
                        <wps:spPr>
                          <a:xfrm>
                            <a:off x="2192419" y="1775739"/>
                            <a:ext cx="538938" cy="35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0EA7C" w14:textId="35D83372" w:rsidR="00C97F73" w:rsidRDefault="00E9754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3B3838" w:themeColor="background2" w:themeShade="40"/>
                                  <w:sz w:val="36"/>
                                </w:rPr>
                                <w:t>15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27058" y="2060620"/>
                            <a:ext cx="909574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4344A" w14:textId="77777777" w:rsidR="00C97F73" w:rsidRDefault="00C97F73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E97540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Year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ab/>
                                <w:t>of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939001" y="2256825"/>
                            <a:ext cx="1044174" cy="277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D0404" w14:textId="19058A05" w:rsidR="00C97F73" w:rsidRDefault="00E9754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Experienced</w:t>
                              </w:r>
                              <w:r w:rsidR="00C97F73">
                                <w:rPr>
                                  <w:b/>
                                  <w:sz w:val="28"/>
                                </w:rPr>
                                <w:tab/>
                                <w:t>on</w:t>
                              </w:r>
                              <w:r w:rsidR="00C97F73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842349" y="2473095"/>
                            <a:ext cx="1733365" cy="58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53C3F" w14:textId="59338242" w:rsidR="00C97F73" w:rsidRPr="00E97540" w:rsidRDefault="00824D51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Tech Leads with Latest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257342" y="1723923"/>
                            <a:ext cx="897885" cy="35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2B46A" w14:textId="4AB6A83C" w:rsidR="00C97F73" w:rsidRPr="00E97540" w:rsidRDefault="00E97540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E97540">
                                <w:rPr>
                                  <w:b/>
                                  <w:color w:val="3B3838" w:themeColor="background2" w:themeShade="40"/>
                                  <w:sz w:val="36"/>
                                </w:rPr>
                                <w:t>100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195874" y="1988600"/>
                            <a:ext cx="1112894" cy="27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9751F" w14:textId="77777777" w:rsidR="00C97F73" w:rsidRDefault="00C97F73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E97540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Employee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954891" y="2205010"/>
                            <a:ext cx="1753928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42305" w14:textId="0E76B39B" w:rsidR="00C97F73" w:rsidRPr="00824D51" w:rsidRDefault="00C97F73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Payroll</w:t>
                              </w:r>
                              <w:r w:rsidR="00E97540"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 xml:space="preserve"> </w:t>
                              </w: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Sup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200827" y="2421417"/>
                            <a:ext cx="1047154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1D5A2" w14:textId="77777777" w:rsidR="00C97F73" w:rsidRPr="00824D51" w:rsidRDefault="00C97F73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Deliver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366223" y="1723923"/>
                            <a:ext cx="538938" cy="35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FC1D9" w14:textId="77777777" w:rsidR="00C97F73" w:rsidRPr="00824D51" w:rsidRDefault="00C97F73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36"/>
                                </w:rPr>
                                <w:t>30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6149116" y="1988600"/>
                            <a:ext cx="1167945" cy="27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835A4" w14:textId="77777777" w:rsidR="00C97F73" w:rsidRDefault="00C97F73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Successful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234207" y="2205010"/>
                            <a:ext cx="890254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F0B94" w14:textId="77777777" w:rsidR="00C97F73" w:rsidRPr="00824D51" w:rsidRDefault="00C97F73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6194583" y="2421417"/>
                            <a:ext cx="1047154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8D989" w14:textId="77777777" w:rsidR="00C97F73" w:rsidRPr="00824D51" w:rsidRDefault="00C97F73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Deliver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8405964" y="1714779"/>
                            <a:ext cx="538938" cy="35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70328" w14:textId="620FF146" w:rsidR="00C97F73" w:rsidRPr="00824D51" w:rsidRDefault="00824D51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36"/>
                                </w:rPr>
                                <w:t>1</w:t>
                              </w:r>
                              <w:r w:rsidR="00C97F73" w:rsidRPr="00824D51">
                                <w:rPr>
                                  <w:b/>
                                  <w:color w:val="3B3838" w:themeColor="background2" w:themeShade="40"/>
                                  <w:sz w:val="36"/>
                                </w:rPr>
                                <w:t>0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8345132" y="1979458"/>
                            <a:ext cx="752224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A2153" w14:textId="77777777" w:rsidR="00C97F73" w:rsidRDefault="00C97F73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Happy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8328177" y="2195865"/>
                            <a:ext cx="746170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5BBF5" w14:textId="77777777" w:rsidR="00C97F73" w:rsidRPr="00824D51" w:rsidRDefault="00C97F73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Cli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8179016" y="2412273"/>
                            <a:ext cx="1195896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A1C40" w14:textId="77777777" w:rsidR="00C97F73" w:rsidRDefault="00C97F73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Worldwi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396659" y="3915435"/>
                            <a:ext cx="359464" cy="35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6CE95" w14:textId="77777777" w:rsidR="00C97F73" w:rsidRPr="00824D51" w:rsidRDefault="00C97F73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36"/>
                                </w:rPr>
                                <w:t>5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291122" y="4180114"/>
                            <a:ext cx="692041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D829F" w14:textId="77777777" w:rsidR="00C97F73" w:rsidRDefault="00C97F73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Rapid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032677" y="4393473"/>
                            <a:ext cx="1379353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3246C" w14:textId="77777777" w:rsidR="00C97F73" w:rsidRDefault="00C97F73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Deployment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155930" y="4609882"/>
                            <a:ext cx="1000190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2CDF6" w14:textId="77777777" w:rsidR="00C97F73" w:rsidRPr="00824D51" w:rsidRDefault="00C97F73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Pack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392201" y="3915435"/>
                            <a:ext cx="538938" cy="35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ABB9C" w14:textId="47D5068A" w:rsidR="00C97F73" w:rsidRPr="00824D51" w:rsidRDefault="00824D51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36"/>
                                </w:rPr>
                                <w:t>6</w:t>
                              </w:r>
                              <w:r w:rsidR="00C97F73" w:rsidRPr="00824D51">
                                <w:rPr>
                                  <w:b/>
                                  <w:color w:val="3B3838" w:themeColor="background2" w:themeShade="40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907188" y="4180114"/>
                            <a:ext cx="1880678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282AE" w14:textId="42EB36C1" w:rsidR="00C97F73" w:rsidRPr="00824D51" w:rsidRDefault="00C97F73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Core</w:t>
                              </w:r>
                              <w:r w:rsidR="00824D51"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 xml:space="preserve"> </w:t>
                              </w: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employee</w:t>
                              </w:r>
                              <w:r w:rsidR="00824D51"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 xml:space="preserve"> </w:t>
                              </w: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&amp;</w:t>
                              </w: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151472" y="4393473"/>
                            <a:ext cx="1231320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AA0A7" w14:textId="77777777" w:rsidR="00C97F73" w:rsidRDefault="00C97F73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Consultant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249008" y="4609882"/>
                            <a:ext cx="919127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EDDF9" w14:textId="77777777" w:rsidR="00C97F73" w:rsidRPr="00824D51" w:rsidRDefault="00C97F73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streng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6410911" y="3900195"/>
                            <a:ext cx="538938" cy="35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97360" w14:textId="51A3ECD7" w:rsidR="00C97F73" w:rsidRPr="00824D51" w:rsidRDefault="00824D51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36"/>
                                </w:rPr>
                                <w:t>2</w:t>
                              </w:r>
                              <w:r w:rsidR="00C97F73" w:rsidRPr="00824D51">
                                <w:rPr>
                                  <w:b/>
                                  <w:color w:val="3B3838" w:themeColor="background2" w:themeShade="40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5926789" y="4161825"/>
                            <a:ext cx="1878691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765B5" w14:textId="0002FEEB" w:rsidR="00C97F73" w:rsidRPr="00824D51" w:rsidRDefault="00C97F73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Countries</w:t>
                              </w:r>
                              <w:r w:rsidR="00824D51"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 xml:space="preserve"> </w:t>
                              </w: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we</w:t>
                              </w:r>
                              <w:r w:rsidR="00824D51"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 xml:space="preserve"> </w:t>
                              </w: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are</w:t>
                              </w: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6310075" y="4378234"/>
                            <a:ext cx="806944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D2C38" w14:textId="77777777" w:rsidR="00C97F73" w:rsidRPr="00824D51" w:rsidRDefault="00C97F73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serv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8462412" y="3936771"/>
                            <a:ext cx="359464" cy="35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65579" w14:textId="74A9C8DB" w:rsidR="00C97F73" w:rsidRPr="00824D51" w:rsidRDefault="00824D51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36"/>
                                </w:rPr>
                                <w:t>4</w:t>
                              </w:r>
                              <w:r w:rsidR="00C97F73" w:rsidRPr="00824D51">
                                <w:rPr>
                                  <w:b/>
                                  <w:color w:val="3B3838" w:themeColor="background2" w:themeShade="40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7887230" y="4201449"/>
                            <a:ext cx="1941073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1E826" w14:textId="013C9F92" w:rsidR="00C97F73" w:rsidRPr="00824D51" w:rsidRDefault="00C97F73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Industries</w:t>
                              </w: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ab/>
                                <w:t>we</w:t>
                              </w:r>
                              <w:r w:rsidR="00824D51"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 xml:space="preserve"> </w:t>
                              </w: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are</w:t>
                              </w: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8294137" y="4414810"/>
                            <a:ext cx="806944" cy="27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8678C" w14:textId="77777777" w:rsidR="00C97F73" w:rsidRPr="00824D51" w:rsidRDefault="00C97F73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3B3838" w:themeColor="background2" w:themeShade="40"/>
                                </w:rPr>
                              </w:pPr>
                              <w:r w:rsidRPr="00824D51">
                                <w:rPr>
                                  <w:b/>
                                  <w:color w:val="3B3838" w:themeColor="background2" w:themeShade="40"/>
                                  <w:sz w:val="28"/>
                                </w:rPr>
                                <w:t>serv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7CF47" id="Group 6333" o:spid="_x0000_s1030" style="width:802.75pt;height:391.15pt;mso-position-horizontal-relative:char;mso-position-vertical-relative:line" coordsize="100475,57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">
                <v:shape id="Shape 8028" o:spid="_x0000_s1031" style="position:absolute;left:1039;top:5432;width:4680;height:720;visibility:visible;mso-wrap-style:square;v-text-anchor:top" coordsize="468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" path="m,l468000,r,72000l,72000,,e" fillcolor="red" strokecolor="red" strokeweight="0">
                  <v:stroke miterlimit="83231f" joinstyle="miter"/>
                  <v:path arrowok="t" textboxrect="0,0,468000,72000"/>
                </v:shape>
                <v:shape id="Shape 8029" o:spid="_x0000_s1032" style="position:absolute;left:5719;top:5432;width:4680;height:720;visibility:visible;mso-wrap-style:square;v-text-anchor:top" coordsize="468001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" path="m,l468001,r,72000l,72000,,e" fillcolor="#393737 [814]" strokecolor="#393737 [814]" strokeweight="0">
                  <v:stroke miterlimit="83231f" joinstyle="miter"/>
                  <v:path arrowok="t" textboxrect="0,0,468001,72000"/>
                </v:shape>
                <v:shape id="Shape 82" o:spid="_x0000_s1033" style="position:absolute;left:12490;top:10208;width:87985;height:46874;visibility:visible;mso-wrap-style:square;v-text-anchor:top" coordsize="8798492,468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" path="m,l8798492,r,4687410l,4687410,,xe" filled="f" strokecolor="red" strokeweight="3pt">
                  <v:stroke miterlimit="66585f" joinstyle="miter"/>
                  <v:path arrowok="t" textboxrect="0,0,8798492,4687410"/>
                </v:shape>
                <v:rect id="Rectangle 83" o:spid="_x0000_s1034" style="position:absolute;width:79462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0012D78B" w14:textId="6619FD7F" w:rsidR="00C97F73" w:rsidRPr="00E97540" w:rsidRDefault="00C97F73">
                        <w:pPr>
                          <w:spacing w:after="160" w:line="259" w:lineRule="auto"/>
                          <w:ind w:left="0" w:firstLine="0"/>
                          <w:rPr>
                            <w:rFonts w:asciiTheme="minorHAnsi" w:hAnsiTheme="minorHAnsi" w:cstheme="minorHAnsi"/>
                            <w:color w:val="3B3838" w:themeColor="background2" w:themeShade="40"/>
                          </w:rPr>
                        </w:pPr>
                        <w:r w:rsidRPr="00E97540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56"/>
                          </w:rPr>
                          <w:t>O</w:t>
                        </w:r>
                        <w:r w:rsidRPr="00E97540">
                          <w:rPr>
                            <w:rFonts w:asciiTheme="minorHAnsi" w:hAnsiTheme="minorHAnsi" w:cstheme="minorHAnsi"/>
                            <w:b/>
                            <w:color w:val="3B3838" w:themeColor="background2" w:themeShade="40"/>
                            <w:sz w:val="56"/>
                          </w:rPr>
                          <w:t>ur</w:t>
                        </w:r>
                        <w:r w:rsidR="00E97540" w:rsidRPr="00E97540">
                          <w:rPr>
                            <w:rFonts w:asciiTheme="minorHAnsi" w:hAnsiTheme="minorHAnsi" w:cstheme="minorHAnsi"/>
                            <w:b/>
                            <w:color w:val="3B3838" w:themeColor="background2" w:themeShade="40"/>
                            <w:sz w:val="56"/>
                          </w:rPr>
                          <w:t xml:space="preserve"> </w:t>
                        </w:r>
                        <w:r w:rsidRPr="00E97540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56"/>
                          </w:rPr>
                          <w:t>S</w:t>
                        </w:r>
                        <w:r w:rsidRPr="00E97540">
                          <w:rPr>
                            <w:rFonts w:asciiTheme="minorHAnsi" w:hAnsiTheme="minorHAnsi" w:cstheme="minorHAnsi"/>
                            <w:b/>
                            <w:color w:val="3B3838" w:themeColor="background2" w:themeShade="40"/>
                            <w:sz w:val="56"/>
                          </w:rPr>
                          <w:t>ymbol</w:t>
                        </w:r>
                        <w:r w:rsidR="00E97540">
                          <w:rPr>
                            <w:rFonts w:asciiTheme="minorHAnsi" w:hAnsiTheme="minorHAnsi" w:cstheme="minorHAnsi"/>
                            <w:b/>
                            <w:color w:val="3B3838" w:themeColor="background2" w:themeShade="40"/>
                            <w:sz w:val="56"/>
                          </w:rPr>
                          <w:t xml:space="preserve"> </w:t>
                        </w:r>
                        <w:r w:rsidRPr="00E97540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56"/>
                          </w:rPr>
                          <w:t>o</w:t>
                        </w:r>
                        <w:r w:rsidRPr="00E97540">
                          <w:rPr>
                            <w:rFonts w:asciiTheme="minorHAnsi" w:hAnsiTheme="minorHAnsi" w:cstheme="minorHAnsi"/>
                            <w:b/>
                            <w:color w:val="3B3838" w:themeColor="background2" w:themeShade="40"/>
                            <w:sz w:val="56"/>
                          </w:rPr>
                          <w:t>f</w:t>
                        </w:r>
                        <w:r w:rsidR="00E97540" w:rsidRPr="00E97540">
                          <w:rPr>
                            <w:rFonts w:asciiTheme="minorHAnsi" w:hAnsiTheme="minorHAnsi" w:cstheme="minorHAnsi"/>
                            <w:b/>
                            <w:color w:val="3B3838" w:themeColor="background2" w:themeShade="40"/>
                            <w:sz w:val="56"/>
                          </w:rPr>
                          <w:t xml:space="preserve"> </w:t>
                        </w:r>
                        <w:r w:rsidRPr="00E97540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56"/>
                          </w:rPr>
                          <w:t>S</w:t>
                        </w:r>
                        <w:r w:rsidRPr="00E97540">
                          <w:rPr>
                            <w:rFonts w:asciiTheme="minorHAnsi" w:hAnsiTheme="minorHAnsi" w:cstheme="minorHAnsi"/>
                            <w:b/>
                            <w:color w:val="3B3838" w:themeColor="background2" w:themeShade="40"/>
                            <w:sz w:val="56"/>
                          </w:rPr>
                          <w:t>tability</w:t>
                        </w:r>
                        <w:r w:rsidR="00E97540" w:rsidRPr="00E97540">
                          <w:rPr>
                            <w:rFonts w:asciiTheme="minorHAnsi" w:hAnsiTheme="minorHAnsi" w:cstheme="minorHAnsi"/>
                            <w:b/>
                            <w:color w:val="3B3838" w:themeColor="background2" w:themeShade="40"/>
                            <w:sz w:val="56"/>
                          </w:rPr>
                          <w:t xml:space="preserve"> </w:t>
                        </w:r>
                        <w:r w:rsidRPr="00E97540">
                          <w:rPr>
                            <w:rFonts w:asciiTheme="minorHAnsi" w:hAnsiTheme="minorHAnsi" w:cstheme="minorHAnsi"/>
                            <w:b/>
                            <w:color w:val="3B3838" w:themeColor="background2" w:themeShade="40"/>
                            <w:sz w:val="56"/>
                          </w:rPr>
                          <w:t>&amp;</w:t>
                        </w:r>
                        <w:r w:rsidR="00E97540" w:rsidRPr="00E97540">
                          <w:rPr>
                            <w:rFonts w:asciiTheme="minorHAnsi" w:hAnsiTheme="minorHAnsi" w:cstheme="minorHAnsi"/>
                            <w:b/>
                            <w:color w:val="3B3838" w:themeColor="background2" w:themeShade="40"/>
                            <w:sz w:val="56"/>
                          </w:rPr>
                          <w:t xml:space="preserve"> </w:t>
                        </w:r>
                        <w:r w:rsidRPr="00E97540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56"/>
                          </w:rPr>
                          <w:t>C</w:t>
                        </w:r>
                        <w:r w:rsidRPr="00E97540">
                          <w:rPr>
                            <w:rFonts w:asciiTheme="minorHAnsi" w:hAnsiTheme="minorHAnsi" w:cstheme="minorHAnsi"/>
                            <w:b/>
                            <w:color w:val="3B3838" w:themeColor="background2" w:themeShade="40"/>
                            <w:sz w:val="56"/>
                          </w:rPr>
                          <w:t>redibility</w:t>
                        </w:r>
                        <w:r w:rsidRPr="00E97540">
                          <w:rPr>
                            <w:rFonts w:asciiTheme="minorHAnsi" w:hAnsiTheme="minorHAnsi" w:cstheme="minorHAnsi"/>
                            <w:b/>
                            <w:color w:val="3B3838" w:themeColor="background2" w:themeShade="40"/>
                            <w:sz w:val="56"/>
                          </w:rPr>
                          <w:tab/>
                        </w:r>
                      </w:p>
                    </w:txbxContent>
                  </v:textbox>
                </v:rect>
                <v:shape id="Picture 7601" o:spid="_x0000_s1035" type="#_x0000_t75" style="position:absolute;left:16385;top:12787;width:79705;height:4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">
                  <v:imagedata r:id="rId12" o:title=""/>
                </v:shape>
                <v:rect id="Rectangle 86" o:spid="_x0000_s1036" style="position:absolute;left:21924;top:17757;width:5389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FB0EA7C" w14:textId="35D83372" w:rsidR="00C97F73" w:rsidRDefault="00E9754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3B3838" w:themeColor="background2" w:themeShade="40"/>
                            <w:sz w:val="36"/>
                          </w:rPr>
                          <w:t>15+</w:t>
                        </w:r>
                      </w:p>
                    </w:txbxContent>
                  </v:textbox>
                </v:rect>
                <v:rect id="Rectangle 87" o:spid="_x0000_s1037" style="position:absolute;left:21270;top:20606;width:9096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6624344A" w14:textId="77777777" w:rsidR="00C97F73" w:rsidRDefault="00C97F73">
                        <w:pPr>
                          <w:spacing w:after="160" w:line="259" w:lineRule="auto"/>
                          <w:ind w:left="0" w:firstLine="0"/>
                        </w:pPr>
                        <w:r w:rsidRPr="00E97540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Years</w:t>
                        </w:r>
                        <w:r>
                          <w:rPr>
                            <w:b/>
                            <w:sz w:val="28"/>
                          </w:rPr>
                          <w:tab/>
                          <w:t>of</w:t>
                        </w:r>
                        <w:r>
                          <w:rPr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88" o:spid="_x0000_s1038" style="position:absolute;left:19390;top:22568;width:10441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A3D0404" w14:textId="19058A05" w:rsidR="00C97F73" w:rsidRDefault="00E9754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Experienced</w:t>
                        </w:r>
                        <w:r w:rsidR="00C97F73">
                          <w:rPr>
                            <w:b/>
                            <w:sz w:val="28"/>
                          </w:rPr>
                          <w:tab/>
                          <w:t>on</w:t>
                        </w:r>
                        <w:r w:rsidR="00C97F73">
                          <w:rPr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89" o:spid="_x0000_s1039" style="position:absolute;left:18423;top:24730;width:17334;height:5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2FB53C3F" w14:textId="59338242" w:rsidR="00C97F73" w:rsidRPr="00E97540" w:rsidRDefault="00824D51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Tech Leads with Latest Technology</w:t>
                        </w:r>
                      </w:p>
                    </w:txbxContent>
                  </v:textbox>
                </v:rect>
                <v:rect id="Rectangle 90" o:spid="_x0000_s1040" style="position:absolute;left:42573;top:17239;width:8979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4762B46A" w14:textId="4AB6A83C" w:rsidR="00C97F73" w:rsidRPr="00E97540" w:rsidRDefault="00E97540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E97540">
                          <w:rPr>
                            <w:b/>
                            <w:color w:val="3B3838" w:themeColor="background2" w:themeShade="40"/>
                            <w:sz w:val="36"/>
                          </w:rPr>
                          <w:t>100+</w:t>
                        </w:r>
                      </w:p>
                    </w:txbxContent>
                  </v:textbox>
                </v:rect>
                <v:rect id="Rectangle 91" o:spid="_x0000_s1041" style="position:absolute;left:41958;top:19886;width:11129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7179751F" w14:textId="77777777" w:rsidR="00C97F73" w:rsidRDefault="00C97F73">
                        <w:pPr>
                          <w:spacing w:after="160" w:line="259" w:lineRule="auto"/>
                          <w:ind w:left="0" w:firstLine="0"/>
                        </w:pPr>
                        <w:r w:rsidRPr="00E97540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Employee</w:t>
                        </w:r>
                        <w:r>
                          <w:rPr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92" o:spid="_x0000_s1042" style="position:absolute;left:39548;top:22050;width:17540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9C42305" w14:textId="0E76B39B" w:rsidR="00C97F73" w:rsidRPr="00824D51" w:rsidRDefault="00C97F73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Payroll</w:t>
                        </w:r>
                        <w:r w:rsidR="00E97540"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 xml:space="preserve"> </w:t>
                        </w: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Support</w:t>
                        </w:r>
                      </w:p>
                    </w:txbxContent>
                  </v:textbox>
                </v:rect>
                <v:rect id="Rectangle 93" o:spid="_x0000_s1043" style="position:absolute;left:42008;top:24214;width:10471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1641D5A2" w14:textId="77777777" w:rsidR="00C97F73" w:rsidRPr="00824D51" w:rsidRDefault="00C97F73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Delivered</w:t>
                        </w:r>
                      </w:p>
                    </w:txbxContent>
                  </v:textbox>
                </v:rect>
                <v:rect id="Rectangle 94" o:spid="_x0000_s1044" style="position:absolute;left:63662;top:17239;width:5389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756FC1D9" w14:textId="77777777" w:rsidR="00C97F73" w:rsidRPr="00824D51" w:rsidRDefault="00C97F73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36"/>
                          </w:rPr>
                          <w:t>30+</w:t>
                        </w:r>
                      </w:p>
                    </w:txbxContent>
                  </v:textbox>
                </v:rect>
                <v:rect id="Rectangle 95" o:spid="_x0000_s1045" style="position:absolute;left:61491;top:19886;width:11679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6D5835A4" w14:textId="77777777" w:rsidR="00C97F73" w:rsidRDefault="00C97F73">
                        <w:pPr>
                          <w:spacing w:after="160" w:line="259" w:lineRule="auto"/>
                          <w:ind w:left="0" w:firstLine="0"/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Successful</w:t>
                        </w:r>
                        <w:r>
                          <w:rPr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96" o:spid="_x0000_s1046" style="position:absolute;left:62342;top:22050;width:890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0D7F0B94" w14:textId="77777777" w:rsidR="00C97F73" w:rsidRPr="00824D51" w:rsidRDefault="00C97F73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Projects</w:t>
                        </w:r>
                      </w:p>
                    </w:txbxContent>
                  </v:textbox>
                </v:rect>
                <v:rect id="Rectangle 97" o:spid="_x0000_s1047" style="position:absolute;left:61945;top:24214;width:1047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4008D989" w14:textId="77777777" w:rsidR="00C97F73" w:rsidRPr="00824D51" w:rsidRDefault="00C97F73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Delivered</w:t>
                        </w:r>
                      </w:p>
                    </w:txbxContent>
                  </v:textbox>
                </v:rect>
                <v:rect id="Rectangle 98" o:spid="_x0000_s1048" style="position:absolute;left:84059;top:17147;width:5390;height:3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21F70328" w14:textId="620FF146" w:rsidR="00C97F73" w:rsidRPr="00824D51" w:rsidRDefault="00824D51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36"/>
                          </w:rPr>
                          <w:t>1</w:t>
                        </w:r>
                        <w:r w:rsidR="00C97F73" w:rsidRPr="00824D51">
                          <w:rPr>
                            <w:b/>
                            <w:color w:val="3B3838" w:themeColor="background2" w:themeShade="40"/>
                            <w:sz w:val="36"/>
                          </w:rPr>
                          <w:t>0+</w:t>
                        </w:r>
                      </w:p>
                    </w:txbxContent>
                  </v:textbox>
                </v:rect>
                <v:rect id="Rectangle 99" o:spid="_x0000_s1049" style="position:absolute;left:83451;top:19794;width:752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7C9A2153" w14:textId="77777777" w:rsidR="00C97F73" w:rsidRDefault="00C97F73">
                        <w:pPr>
                          <w:spacing w:after="160" w:line="259" w:lineRule="auto"/>
                          <w:ind w:left="0" w:firstLine="0"/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Happy</w:t>
                        </w:r>
                        <w:r>
                          <w:rPr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100" o:spid="_x0000_s1050" style="position:absolute;left:83281;top:21958;width:7462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79E5BBF5" w14:textId="77777777" w:rsidR="00C97F73" w:rsidRPr="00824D51" w:rsidRDefault="00C97F73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Clients</w:t>
                        </w:r>
                      </w:p>
                    </w:txbxContent>
                  </v:textbox>
                </v:rect>
                <v:rect id="Rectangle 101" o:spid="_x0000_s1051" style="position:absolute;left:81790;top:24122;width:11959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2EFA1C40" w14:textId="77777777" w:rsidR="00C97F73" w:rsidRDefault="00C97F73">
                        <w:pPr>
                          <w:spacing w:after="160" w:line="259" w:lineRule="auto"/>
                          <w:ind w:left="0" w:firstLine="0"/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Worldwide</w:t>
                        </w:r>
                      </w:p>
                    </w:txbxContent>
                  </v:textbox>
                </v:rect>
                <v:rect id="Rectangle 102" o:spid="_x0000_s1052" style="position:absolute;left:23966;top:39154;width:3595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33E6CE95" w14:textId="77777777" w:rsidR="00C97F73" w:rsidRPr="00824D51" w:rsidRDefault="00C97F73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36"/>
                          </w:rPr>
                          <w:t>5+</w:t>
                        </w:r>
                      </w:p>
                    </w:txbxContent>
                  </v:textbox>
                </v:rect>
                <v:rect id="Rectangle 103" o:spid="_x0000_s1053" style="position:absolute;left:22911;top:41801;width:6920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03CD829F" w14:textId="77777777" w:rsidR="00C97F73" w:rsidRDefault="00C97F73">
                        <w:pPr>
                          <w:spacing w:after="160" w:line="259" w:lineRule="auto"/>
                          <w:ind w:left="0" w:firstLine="0"/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Rapid</w:t>
                        </w:r>
                        <w:r>
                          <w:rPr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104" o:spid="_x0000_s1054" style="position:absolute;left:20326;top:43934;width:13794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1533246C" w14:textId="77777777" w:rsidR="00C97F73" w:rsidRDefault="00C97F73">
                        <w:pPr>
                          <w:spacing w:after="160" w:line="259" w:lineRule="auto"/>
                          <w:ind w:left="0" w:firstLine="0"/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Deployment</w:t>
                        </w:r>
                        <w:r>
                          <w:rPr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105" o:spid="_x0000_s1055" style="position:absolute;left:21559;top:46098;width:10002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462CDF6" w14:textId="77777777" w:rsidR="00C97F73" w:rsidRPr="00824D51" w:rsidRDefault="00C97F73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Packages</w:t>
                        </w:r>
                      </w:p>
                    </w:txbxContent>
                  </v:textbox>
                </v:rect>
                <v:rect id="Rectangle 106" o:spid="_x0000_s1056" style="position:absolute;left:43922;top:39154;width:5389;height: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2CEABB9C" w14:textId="47D5068A" w:rsidR="00C97F73" w:rsidRPr="00824D51" w:rsidRDefault="00824D51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36"/>
                          </w:rPr>
                          <w:t>6</w:t>
                        </w:r>
                        <w:r w:rsidR="00C97F73" w:rsidRPr="00824D51">
                          <w:rPr>
                            <w:b/>
                            <w:color w:val="3B3838" w:themeColor="background2" w:themeShade="40"/>
                            <w:sz w:val="36"/>
                          </w:rPr>
                          <w:t>+</w:t>
                        </w:r>
                      </w:p>
                    </w:txbxContent>
                  </v:textbox>
                </v:rect>
                <v:rect id="Rectangle 107" o:spid="_x0000_s1057" style="position:absolute;left:39071;top:41801;width:18807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99282AE" w14:textId="42EB36C1" w:rsidR="00C97F73" w:rsidRPr="00824D51" w:rsidRDefault="00C97F73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Core</w:t>
                        </w:r>
                        <w:r w:rsidR="00824D51"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 xml:space="preserve"> </w:t>
                        </w: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employee</w:t>
                        </w:r>
                        <w:r w:rsidR="00824D51"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 xml:space="preserve"> </w:t>
                        </w: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&amp;</w:t>
                        </w: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108" o:spid="_x0000_s1058" style="position:absolute;left:41514;top:43934;width:12313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4CAAA0A7" w14:textId="77777777" w:rsidR="00C97F73" w:rsidRDefault="00C97F73">
                        <w:pPr>
                          <w:spacing w:after="160" w:line="259" w:lineRule="auto"/>
                          <w:ind w:left="0" w:firstLine="0"/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Consultant</w:t>
                        </w:r>
                        <w:r>
                          <w:rPr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109" o:spid="_x0000_s1059" style="position:absolute;left:42490;top:46098;width:9191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FBEDDF9" w14:textId="77777777" w:rsidR="00C97F73" w:rsidRPr="00824D51" w:rsidRDefault="00C97F73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strength</w:t>
                        </w:r>
                      </w:p>
                    </w:txbxContent>
                  </v:textbox>
                </v:rect>
                <v:rect id="Rectangle 110" o:spid="_x0000_s1060" style="position:absolute;left:64109;top:39001;width:5389;height:3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22C97360" w14:textId="51A3ECD7" w:rsidR="00C97F73" w:rsidRPr="00824D51" w:rsidRDefault="00824D51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36"/>
                          </w:rPr>
                          <w:t>2</w:t>
                        </w:r>
                        <w:r w:rsidR="00C97F73" w:rsidRPr="00824D51">
                          <w:rPr>
                            <w:b/>
                            <w:color w:val="3B3838" w:themeColor="background2" w:themeShade="40"/>
                            <w:sz w:val="36"/>
                          </w:rPr>
                          <w:t>+</w:t>
                        </w:r>
                      </w:p>
                    </w:txbxContent>
                  </v:textbox>
                </v:rect>
                <v:rect id="Rectangle 111" o:spid="_x0000_s1061" style="position:absolute;left:59267;top:41618;width:18787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549765B5" w14:textId="0002FEEB" w:rsidR="00C97F73" w:rsidRPr="00824D51" w:rsidRDefault="00C97F73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Countries</w:t>
                        </w:r>
                        <w:r w:rsidR="00824D51"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 xml:space="preserve"> </w:t>
                        </w: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we</w:t>
                        </w:r>
                        <w:r w:rsidR="00824D51"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 xml:space="preserve"> </w:t>
                        </w: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are</w:t>
                        </w: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112" o:spid="_x0000_s1062" style="position:absolute;left:63100;top:43782;width:8070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18D2C38" w14:textId="77777777" w:rsidR="00C97F73" w:rsidRPr="00824D51" w:rsidRDefault="00C97F73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serving</w:t>
                        </w:r>
                      </w:p>
                    </w:txbxContent>
                  </v:textbox>
                </v:rect>
                <v:rect id="Rectangle 113" o:spid="_x0000_s1063" style="position:absolute;left:84624;top:39367;width:3594;height:3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50865579" w14:textId="74A9C8DB" w:rsidR="00C97F73" w:rsidRPr="00824D51" w:rsidRDefault="00824D51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36"/>
                          </w:rPr>
                          <w:t>4</w:t>
                        </w:r>
                        <w:r w:rsidR="00C97F73" w:rsidRPr="00824D51">
                          <w:rPr>
                            <w:b/>
                            <w:color w:val="3B3838" w:themeColor="background2" w:themeShade="40"/>
                            <w:sz w:val="36"/>
                          </w:rPr>
                          <w:t>+</w:t>
                        </w:r>
                      </w:p>
                    </w:txbxContent>
                  </v:textbox>
                </v:rect>
                <v:rect id="Rectangle 114" o:spid="_x0000_s1064" style="position:absolute;left:78872;top:42014;width:19411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6091E826" w14:textId="013C9F92" w:rsidR="00C97F73" w:rsidRPr="00824D51" w:rsidRDefault="00C97F73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Industries</w:t>
                        </w: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ab/>
                          <w:t>we</w:t>
                        </w:r>
                        <w:r w:rsidR="00824D51"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 xml:space="preserve"> </w:t>
                        </w: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are</w:t>
                        </w: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115" o:spid="_x0000_s1065" style="position:absolute;left:82941;top:44148;width:8069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5818678C" w14:textId="77777777" w:rsidR="00C97F73" w:rsidRPr="00824D51" w:rsidRDefault="00C97F73">
                        <w:pPr>
                          <w:spacing w:after="160" w:line="259" w:lineRule="auto"/>
                          <w:ind w:left="0" w:firstLine="0"/>
                          <w:rPr>
                            <w:color w:val="3B3838" w:themeColor="background2" w:themeShade="40"/>
                          </w:rPr>
                        </w:pPr>
                        <w:r w:rsidRPr="00824D51">
                          <w:rPr>
                            <w:b/>
                            <w:color w:val="3B3838" w:themeColor="background2" w:themeShade="40"/>
                            <w:sz w:val="28"/>
                          </w:rPr>
                          <w:t>servin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CFBD565" w14:textId="13597637" w:rsidR="00DF5DAF" w:rsidRDefault="004337B1">
      <w:pPr>
        <w:spacing w:after="0" w:line="259" w:lineRule="auto"/>
        <w:ind w:left="-563" w:right="10096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F6B35" wp14:editId="6361853A">
                <wp:simplePos x="0" y="0"/>
                <wp:positionH relativeFrom="column">
                  <wp:posOffset>569879</wp:posOffset>
                </wp:positionH>
                <wp:positionV relativeFrom="paragraph">
                  <wp:posOffset>545910</wp:posOffset>
                </wp:positionV>
                <wp:extent cx="474838" cy="62658"/>
                <wp:effectExtent l="0" t="0" r="0" b="0"/>
                <wp:wrapNone/>
                <wp:docPr id="40" name="Shape 8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38" cy="62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001" h="72000">
                              <a:moveTo>
                                <a:pt x="0" y="0"/>
                              </a:moveTo>
                              <a:lnTo>
                                <a:pt x="468001" y="0"/>
                              </a:lnTo>
                              <a:lnTo>
                                <a:pt x="468001" y="72000"/>
                              </a:lnTo>
                              <a:lnTo>
                                <a:pt x="0" y="72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 w="0" cap="flat">
                          <a:solidFill>
                            <a:schemeClr val="bg2">
                              <a:lumMod val="25000"/>
                            </a:schemeClr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2EE59" id="Shape 8029" o:spid="_x0000_s1026" style="position:absolute;margin-left:44.85pt;margin-top:43pt;width:37.4pt;height: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8001,7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" path="m,l468001,r,72000l,72000,,e" fillcolor="#393737 [814]" strokecolor="#393737 [814]" strokeweight="0">
                <v:stroke miterlimit="83231f" joinstyle="miter"/>
                <v:path arrowok="t" textboxrect="0,0,468001,720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304A0" wp14:editId="3CA995C4">
                <wp:simplePos x="0" y="0"/>
                <wp:positionH relativeFrom="column">
                  <wp:posOffset>95534</wp:posOffset>
                </wp:positionH>
                <wp:positionV relativeFrom="paragraph">
                  <wp:posOffset>545911</wp:posOffset>
                </wp:positionV>
                <wp:extent cx="474837" cy="62658"/>
                <wp:effectExtent l="0" t="0" r="0" b="0"/>
                <wp:wrapNone/>
                <wp:docPr id="39" name="Shape 8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37" cy="62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000" h="72000">
                              <a:moveTo>
                                <a:pt x="0" y="0"/>
                              </a:moveTo>
                              <a:lnTo>
                                <a:pt x="468000" y="0"/>
                              </a:lnTo>
                              <a:lnTo>
                                <a:pt x="468000" y="72000"/>
                              </a:lnTo>
                              <a:lnTo>
                                <a:pt x="0" y="72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0" cap="flat">
                          <a:solidFill>
                            <a:srgbClr val="FF0000"/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E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46FD2" id="Shape 8028" o:spid="_x0000_s1026" style="position:absolute;margin-left:7.5pt;margin-top:43pt;width:37.4pt;height: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8000,7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" path="m,l468000,r,72000l,72000,,e" fillcolor="red" strokecolor="red" strokeweight="0">
                <v:stroke miterlimit="83231f" joinstyle="miter"/>
                <v:path arrowok="t" textboxrect="0,0,468000,72000"/>
              </v:shape>
            </w:pict>
          </mc:Fallback>
        </mc:AlternateContent>
      </w:r>
      <w:r w:rsidR="00983963">
        <w:rPr>
          <w:noProof/>
        </w:rPr>
        <w:drawing>
          <wp:anchor distT="0" distB="0" distL="114300" distR="114300" simplePos="0" relativeHeight="251660288" behindDoc="0" locked="0" layoutInCell="1" allowOverlap="1" wp14:anchorId="3542D2A9" wp14:editId="07AD323B">
            <wp:simplePos x="0" y="0"/>
            <wp:positionH relativeFrom="page">
              <wp:posOffset>1049769</wp:posOffset>
            </wp:positionH>
            <wp:positionV relativeFrom="paragraph">
              <wp:posOffset>283456</wp:posOffset>
            </wp:positionV>
            <wp:extent cx="9941351" cy="4681733"/>
            <wp:effectExtent l="0" t="0" r="3175" b="5080"/>
            <wp:wrapTopAndBottom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1351" cy="468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1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A42AC" wp14:editId="48CC86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62366" cy="482527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2366" cy="4825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534F8B" w14:textId="7F429949" w:rsidR="004337B1" w:rsidRDefault="004337B1" w:rsidP="004337B1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5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56"/>
                              </w:rPr>
                              <w:t xml:space="preserve">o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56"/>
                              </w:rPr>
                              <w:t>V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56"/>
                              </w:rPr>
                              <w:t>alues</w:t>
                            </w:r>
                          </w:p>
                          <w:p w14:paraId="38FF8D84" w14:textId="77777777" w:rsidR="004337B1" w:rsidRDefault="004337B1" w:rsidP="004337B1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56"/>
                              </w:rPr>
                            </w:pPr>
                          </w:p>
                          <w:p w14:paraId="798505F6" w14:textId="77777777" w:rsidR="004337B1" w:rsidRPr="00E97540" w:rsidRDefault="004337B1" w:rsidP="004337B1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A42AC" id="Rectangle 38" o:spid="_x0000_s1066" style="position:absolute;left:0;text-align:left;margin-left:0;margin-top:0;width:634.85pt;height:3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" filled="f" stroked="f">
                <v:textbox inset="0,0,0,0">
                  <w:txbxContent>
                    <w:p w14:paraId="25534F8B" w14:textId="7F429949" w:rsidR="004337B1" w:rsidRDefault="004337B1" w:rsidP="004337B1">
                      <w:pPr>
                        <w:spacing w:after="160" w:line="259" w:lineRule="auto"/>
                        <w:ind w:left="0" w:firstLine="0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56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56"/>
                        </w:rPr>
                        <w:t xml:space="preserve">ore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56"/>
                        </w:rPr>
                        <w:t>V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56"/>
                        </w:rPr>
                        <w:t>alues</w:t>
                      </w:r>
                    </w:p>
                    <w:p w14:paraId="38FF8D84" w14:textId="77777777" w:rsidR="004337B1" w:rsidRDefault="004337B1" w:rsidP="004337B1">
                      <w:pPr>
                        <w:spacing w:after="160" w:line="259" w:lineRule="auto"/>
                        <w:ind w:left="0" w:firstLine="0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56"/>
                        </w:rPr>
                      </w:pPr>
                    </w:p>
                    <w:p w14:paraId="798505F6" w14:textId="77777777" w:rsidR="004337B1" w:rsidRPr="00E97540" w:rsidRDefault="004337B1" w:rsidP="004337B1">
                      <w:pPr>
                        <w:spacing w:after="160" w:line="259" w:lineRule="auto"/>
                        <w:ind w:left="0" w:firstLine="0"/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3F354D" w14:textId="0859D17F" w:rsidR="00DF5DAF" w:rsidRPr="004337B1" w:rsidRDefault="009D3511">
      <w:pPr>
        <w:pStyle w:val="Heading1"/>
        <w:ind w:left="184"/>
        <w:rPr>
          <w:rFonts w:asciiTheme="minorHAnsi" w:hAnsiTheme="minorHAnsi" w:cstheme="minorHAnsi"/>
          <w:color w:val="3B3838" w:themeColor="background2" w:themeShade="40"/>
        </w:rPr>
      </w:pPr>
      <w:bookmarkStart w:id="0" w:name="_Hlk95690814"/>
      <w:r w:rsidRPr="004337B1">
        <w:rPr>
          <w:rFonts w:asciiTheme="minorHAnsi" w:hAnsiTheme="minorHAnsi" w:cstheme="minorHAnsi"/>
          <w:color w:val="FF0000"/>
        </w:rPr>
        <w:lastRenderedPageBreak/>
        <w:t>O</w:t>
      </w:r>
      <w:r w:rsidR="004337B1">
        <w:rPr>
          <w:rFonts w:asciiTheme="minorHAnsi" w:hAnsiTheme="minorHAnsi" w:cstheme="minorHAnsi"/>
          <w:color w:val="3B3838" w:themeColor="background2" w:themeShade="40"/>
        </w:rPr>
        <w:t xml:space="preserve">ur </w:t>
      </w:r>
      <w:r w:rsidR="004337B1" w:rsidRPr="004337B1">
        <w:rPr>
          <w:rFonts w:asciiTheme="minorHAnsi" w:hAnsiTheme="minorHAnsi" w:cstheme="minorHAnsi"/>
          <w:color w:val="FF0000"/>
        </w:rPr>
        <w:t>P</w:t>
      </w:r>
      <w:r w:rsidR="004337B1">
        <w:rPr>
          <w:rFonts w:asciiTheme="minorHAnsi" w:hAnsiTheme="minorHAnsi" w:cstheme="minorHAnsi"/>
          <w:color w:val="3B3838" w:themeColor="background2" w:themeShade="40"/>
        </w:rPr>
        <w:t>roducts</w:t>
      </w:r>
    </w:p>
    <w:p w14:paraId="24ECB380" w14:textId="52E1FB7C" w:rsidR="00DF5DAF" w:rsidRDefault="009D3511">
      <w:pPr>
        <w:spacing w:after="939" w:line="259" w:lineRule="auto"/>
        <w:ind w:left="364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64D753A" wp14:editId="427995F2">
                <wp:extent cx="936000" cy="72000"/>
                <wp:effectExtent l="0" t="0" r="16510" b="23495"/>
                <wp:docPr id="6202" name="Group 6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" cy="72000"/>
                          <a:chOff x="0" y="0"/>
                          <a:chExt cx="936000" cy="72000"/>
                        </a:xfrm>
                      </wpg:grpSpPr>
                      <wps:wsp>
                        <wps:cNvPr id="8058" name="Shape 8058"/>
                        <wps:cNvSpPr/>
                        <wps:spPr>
                          <a:xfrm>
                            <a:off x="0" y="0"/>
                            <a:ext cx="468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000" h="72000">
                                <a:moveTo>
                                  <a:pt x="0" y="0"/>
                                </a:moveTo>
                                <a:lnTo>
                                  <a:pt x="468000" y="0"/>
                                </a:lnTo>
                                <a:lnTo>
                                  <a:pt x="468000" y="72000"/>
                                </a:lnTo>
                                <a:lnTo>
                                  <a:pt x="0" y="7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solidFill>
                              <a:srgbClr val="FF0000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9" name="Shape 8059"/>
                        <wps:cNvSpPr/>
                        <wps:spPr>
                          <a:xfrm>
                            <a:off x="468000" y="0"/>
                            <a:ext cx="468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000" h="72000">
                                <a:moveTo>
                                  <a:pt x="0" y="0"/>
                                </a:moveTo>
                                <a:lnTo>
                                  <a:pt x="468000" y="0"/>
                                </a:lnTo>
                                <a:lnTo>
                                  <a:pt x="468000" y="72000"/>
                                </a:lnTo>
                                <a:lnTo>
                                  <a:pt x="0" y="7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</a:schemeClr>
                          </a:solidFill>
                          <a:ln w="0" cap="flat">
                            <a:solidFill>
                              <a:schemeClr val="bg2">
                                <a:lumMod val="25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5F880" id="Group 6202" o:spid="_x0000_s1026" style="width:73.7pt;height:5.65pt;mso-position-horizontal-relative:char;mso-position-vertical-relative:line" coordsize="93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">
                <v:shape id="Shape 8058" o:spid="_x0000_s1027" style="position:absolute;width:4680;height:720;visibility:visible;mso-wrap-style:square;v-text-anchor:top" coordsize="468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" path="m,l468000,r,72000l,72000,,e" fillcolor="red" strokecolor="red" strokeweight="0">
                  <v:stroke miterlimit="83231f" joinstyle="miter"/>
                  <v:path arrowok="t" textboxrect="0,0,468000,72000"/>
                </v:shape>
                <v:shape id="Shape 8059" o:spid="_x0000_s1028" style="position:absolute;left:4680;width:4680;height:720;visibility:visible;mso-wrap-style:square;v-text-anchor:top" coordsize="468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" path="m,l468000,r,72000l,72000,,e" fillcolor="#393737 [814]" strokecolor="#393737 [814]" strokeweight="0">
                  <v:stroke miterlimit="83231f" joinstyle="miter"/>
                  <v:path arrowok="t" textboxrect="0,0,468000,72000"/>
                </v:shape>
                <w10:anchorlock/>
              </v:group>
            </w:pict>
          </mc:Fallback>
        </mc:AlternateContent>
      </w:r>
    </w:p>
    <w:p w14:paraId="1E9B61A6" w14:textId="66F74DC3" w:rsidR="004337B1" w:rsidRDefault="000A6B5A" w:rsidP="004337B1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 w:rsidRPr="000A6B5A">
        <w:rPr>
          <w:rFonts w:asciiTheme="minorHAnsi" w:hAnsiTheme="minorHAnsi" w:cstheme="minorHAnsi"/>
          <w:b/>
          <w:color w:val="FF0000"/>
          <w:sz w:val="40"/>
        </w:rPr>
        <w:t>F</w:t>
      </w:r>
      <w:r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 xml:space="preserve">usion </w:t>
      </w:r>
      <w:r w:rsidR="004337B1"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 xml:space="preserve">Churn </w:t>
      </w:r>
      <w:r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>360 Prediction Intelligence.</w:t>
      </w:r>
    </w:p>
    <w:p w14:paraId="386F23E2" w14:textId="77777777" w:rsidR="000A6B5A" w:rsidRPr="000A6B5A" w:rsidRDefault="000A6B5A" w:rsidP="000A6B5A">
      <w:pPr>
        <w:pStyle w:val="ListParagraph"/>
        <w:spacing w:after="0" w:line="259" w:lineRule="auto"/>
        <w:ind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714CE729" w14:textId="1AC05A1D" w:rsidR="000A6B5A" w:rsidRDefault="000A6B5A" w:rsidP="004337B1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 w:rsidRPr="000A6B5A">
        <w:rPr>
          <w:rFonts w:asciiTheme="minorHAnsi" w:hAnsiTheme="minorHAnsi" w:cstheme="minorHAnsi"/>
          <w:b/>
          <w:color w:val="FF0000"/>
          <w:sz w:val="40"/>
        </w:rPr>
        <w:t>R</w:t>
      </w:r>
      <w:r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>esource Capacity Planner.</w:t>
      </w:r>
    </w:p>
    <w:p w14:paraId="604DC92C" w14:textId="77777777" w:rsidR="000A6B5A" w:rsidRPr="000A6B5A" w:rsidRDefault="000A6B5A" w:rsidP="000A6B5A">
      <w:pPr>
        <w:spacing w:after="0" w:line="259" w:lineRule="auto"/>
        <w:ind w:left="0"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20E6B37F" w14:textId="798F6611" w:rsidR="000A6B5A" w:rsidRDefault="000A6B5A" w:rsidP="004337B1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 w:rsidRPr="000A6B5A">
        <w:rPr>
          <w:rFonts w:asciiTheme="minorHAnsi" w:hAnsiTheme="minorHAnsi" w:cstheme="minorHAnsi"/>
          <w:b/>
          <w:color w:val="FF0000"/>
          <w:sz w:val="40"/>
        </w:rPr>
        <w:t>Q</w:t>
      </w:r>
      <w:r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>uick Lender (Smart Loan Initiate System).</w:t>
      </w:r>
    </w:p>
    <w:p w14:paraId="0D4B8600" w14:textId="77777777" w:rsidR="000A6B5A" w:rsidRPr="000A6B5A" w:rsidRDefault="000A6B5A" w:rsidP="000A6B5A">
      <w:pPr>
        <w:spacing w:after="0" w:line="259" w:lineRule="auto"/>
        <w:ind w:left="0"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399BDAC0" w14:textId="1C617FF8" w:rsidR="000A6B5A" w:rsidRDefault="000A6B5A" w:rsidP="004337B1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 w:rsidRPr="000A6B5A">
        <w:rPr>
          <w:rFonts w:asciiTheme="minorHAnsi" w:hAnsiTheme="minorHAnsi" w:cstheme="minorHAnsi"/>
          <w:b/>
          <w:color w:val="FF0000"/>
          <w:sz w:val="40"/>
        </w:rPr>
        <w:t>C</w:t>
      </w:r>
      <w:r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>osmic Inventory Tracking System.</w:t>
      </w:r>
    </w:p>
    <w:p w14:paraId="63770B22" w14:textId="77777777" w:rsidR="000A6B5A" w:rsidRPr="000A6B5A" w:rsidRDefault="000A6B5A" w:rsidP="000A6B5A">
      <w:pPr>
        <w:spacing w:after="0" w:line="259" w:lineRule="auto"/>
        <w:ind w:left="0"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007F20F2" w14:textId="78AAB24D" w:rsidR="000A6B5A" w:rsidRPr="000A6B5A" w:rsidRDefault="000A6B5A" w:rsidP="004337B1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 w:rsidRPr="000A6B5A">
        <w:rPr>
          <w:rFonts w:asciiTheme="minorHAnsi" w:hAnsiTheme="minorHAnsi" w:cstheme="minorHAnsi"/>
          <w:b/>
          <w:color w:val="FF0000"/>
          <w:sz w:val="40"/>
        </w:rPr>
        <w:t>N</w:t>
      </w:r>
      <w:r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>ova Digital Banking System.</w:t>
      </w:r>
    </w:p>
    <w:bookmarkEnd w:id="0"/>
    <w:p w14:paraId="7E6896C1" w14:textId="26B41206" w:rsidR="00DF5DAF" w:rsidRDefault="00DF5DAF">
      <w:pPr>
        <w:spacing w:after="0" w:line="259" w:lineRule="auto"/>
        <w:ind w:left="377" w:right="-8793" w:firstLine="0"/>
      </w:pPr>
    </w:p>
    <w:p w14:paraId="6AC9823C" w14:textId="51244025" w:rsidR="00DF5DAF" w:rsidRDefault="009D3511">
      <w:pPr>
        <w:pStyle w:val="Heading1"/>
        <w:ind w:left="254"/>
      </w:pPr>
      <w:r>
        <w:br w:type="page"/>
      </w:r>
    </w:p>
    <w:p w14:paraId="5D2599D9" w14:textId="0BCF018C" w:rsidR="00195A71" w:rsidRPr="004337B1" w:rsidRDefault="00195A71" w:rsidP="00195A71">
      <w:pPr>
        <w:pStyle w:val="Heading1"/>
        <w:ind w:left="184"/>
        <w:rPr>
          <w:rFonts w:asciiTheme="minorHAnsi" w:hAnsiTheme="minorHAnsi" w:cstheme="minorHAnsi"/>
          <w:color w:val="3B3838" w:themeColor="background2" w:themeShade="40"/>
        </w:rPr>
      </w:pPr>
      <w:r w:rsidRPr="004337B1">
        <w:rPr>
          <w:rFonts w:asciiTheme="minorHAnsi" w:hAnsiTheme="minorHAnsi" w:cstheme="minorHAnsi"/>
          <w:color w:val="FF0000"/>
        </w:rPr>
        <w:lastRenderedPageBreak/>
        <w:t>O</w:t>
      </w:r>
      <w:r>
        <w:rPr>
          <w:rFonts w:asciiTheme="minorHAnsi" w:hAnsiTheme="minorHAnsi" w:cstheme="minorHAnsi"/>
          <w:color w:val="3B3838" w:themeColor="background2" w:themeShade="40"/>
        </w:rPr>
        <w:t xml:space="preserve">ur </w:t>
      </w:r>
      <w:r>
        <w:rPr>
          <w:rFonts w:asciiTheme="minorHAnsi" w:hAnsiTheme="minorHAnsi" w:cstheme="minorHAnsi"/>
          <w:color w:val="FF0000"/>
        </w:rPr>
        <w:t>S</w:t>
      </w:r>
      <w:r>
        <w:rPr>
          <w:rFonts w:asciiTheme="minorHAnsi" w:hAnsiTheme="minorHAnsi" w:cstheme="minorHAnsi"/>
          <w:color w:val="3B3838" w:themeColor="background2" w:themeShade="40"/>
        </w:rPr>
        <w:t>ervices</w:t>
      </w:r>
    </w:p>
    <w:p w14:paraId="068BF3C0" w14:textId="77777777" w:rsidR="00195A71" w:rsidRDefault="00195A71" w:rsidP="00195A71">
      <w:pPr>
        <w:spacing w:after="939" w:line="259" w:lineRule="auto"/>
        <w:ind w:left="364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DA9D964" wp14:editId="6805A086">
                <wp:extent cx="936000" cy="72000"/>
                <wp:effectExtent l="0" t="0" r="16510" b="23495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" cy="72000"/>
                          <a:chOff x="0" y="0"/>
                          <a:chExt cx="936000" cy="72000"/>
                        </a:xfrm>
                      </wpg:grpSpPr>
                      <wps:wsp>
                        <wps:cNvPr id="45" name="Shape 8058"/>
                        <wps:cNvSpPr/>
                        <wps:spPr>
                          <a:xfrm>
                            <a:off x="0" y="0"/>
                            <a:ext cx="468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000" h="72000">
                                <a:moveTo>
                                  <a:pt x="0" y="0"/>
                                </a:moveTo>
                                <a:lnTo>
                                  <a:pt x="468000" y="0"/>
                                </a:lnTo>
                                <a:lnTo>
                                  <a:pt x="468000" y="72000"/>
                                </a:lnTo>
                                <a:lnTo>
                                  <a:pt x="0" y="7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solidFill>
                              <a:srgbClr val="FF0000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8059"/>
                        <wps:cNvSpPr/>
                        <wps:spPr>
                          <a:xfrm>
                            <a:off x="468000" y="0"/>
                            <a:ext cx="468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000" h="72000">
                                <a:moveTo>
                                  <a:pt x="0" y="0"/>
                                </a:moveTo>
                                <a:lnTo>
                                  <a:pt x="468000" y="0"/>
                                </a:lnTo>
                                <a:lnTo>
                                  <a:pt x="468000" y="72000"/>
                                </a:lnTo>
                                <a:lnTo>
                                  <a:pt x="0" y="7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</a:schemeClr>
                          </a:solidFill>
                          <a:ln w="0" cap="flat">
                            <a:solidFill>
                              <a:schemeClr val="bg2">
                                <a:lumMod val="25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8B76C" id="Group 44" o:spid="_x0000_s1026" style="width:73.7pt;height:5.65pt;mso-position-horizontal-relative:char;mso-position-vertical-relative:line" coordsize="93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">
                <v:shape id="Shape 8058" o:spid="_x0000_s1027" style="position:absolute;width:4680;height:720;visibility:visible;mso-wrap-style:square;v-text-anchor:top" coordsize="468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" path="m,l468000,r,72000l,72000,,e" fillcolor="red" strokecolor="red" strokeweight="0">
                  <v:stroke miterlimit="83231f" joinstyle="miter"/>
                  <v:path arrowok="t" textboxrect="0,0,468000,72000"/>
                </v:shape>
                <v:shape id="Shape 8059" o:spid="_x0000_s1028" style="position:absolute;left:4680;width:4680;height:720;visibility:visible;mso-wrap-style:square;v-text-anchor:top" coordsize="468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" path="m,l468000,r,72000l,72000,,e" fillcolor="#393737 [814]" strokecolor="#393737 [814]" strokeweight="0">
                  <v:stroke miterlimit="83231f" joinstyle="miter"/>
                  <v:path arrowok="t" textboxrect="0,0,468000,72000"/>
                </v:shape>
                <w10:anchorlock/>
              </v:group>
            </w:pict>
          </mc:Fallback>
        </mc:AlternateContent>
      </w:r>
    </w:p>
    <w:p w14:paraId="4212BF07" w14:textId="0F372EC7" w:rsidR="00195A71" w:rsidRDefault="00195A71" w:rsidP="00195A71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>
        <w:rPr>
          <w:rFonts w:asciiTheme="minorHAnsi" w:hAnsiTheme="minorHAnsi" w:cstheme="minorHAnsi"/>
          <w:b/>
          <w:color w:val="FF0000"/>
          <w:sz w:val="40"/>
        </w:rPr>
        <w:t>N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>otification as a service.</w:t>
      </w:r>
    </w:p>
    <w:p w14:paraId="643744CF" w14:textId="77777777" w:rsidR="00195A71" w:rsidRPr="000A6B5A" w:rsidRDefault="00195A71" w:rsidP="00195A71">
      <w:pPr>
        <w:pStyle w:val="ListParagraph"/>
        <w:spacing w:after="0" w:line="259" w:lineRule="auto"/>
        <w:ind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3757AE2A" w14:textId="4D98FE33" w:rsidR="00195A71" w:rsidRDefault="00195A71" w:rsidP="00195A71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>
        <w:rPr>
          <w:rFonts w:asciiTheme="minorHAnsi" w:hAnsiTheme="minorHAnsi" w:cstheme="minorHAnsi"/>
          <w:b/>
          <w:color w:val="FF0000"/>
          <w:sz w:val="40"/>
        </w:rPr>
        <w:t>B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>anking as a service</w:t>
      </w:r>
      <w:r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>.</w:t>
      </w:r>
    </w:p>
    <w:p w14:paraId="39C1497D" w14:textId="77777777" w:rsidR="00195A71" w:rsidRPr="000A6B5A" w:rsidRDefault="00195A71" w:rsidP="00195A71">
      <w:pPr>
        <w:spacing w:after="0" w:line="259" w:lineRule="auto"/>
        <w:ind w:left="0"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472D1E25" w14:textId="7C80243B" w:rsidR="00195A71" w:rsidRDefault="00195A71" w:rsidP="00195A71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>
        <w:rPr>
          <w:rFonts w:asciiTheme="minorHAnsi" w:hAnsiTheme="minorHAnsi" w:cstheme="minorHAnsi"/>
          <w:b/>
          <w:color w:val="FF0000"/>
          <w:sz w:val="40"/>
        </w:rPr>
        <w:t>M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>obile, Software and Website Development</w:t>
      </w:r>
      <w:r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>.</w:t>
      </w:r>
    </w:p>
    <w:p w14:paraId="28EA5433" w14:textId="77777777" w:rsidR="00195A71" w:rsidRPr="000A6B5A" w:rsidRDefault="00195A71" w:rsidP="00195A71">
      <w:pPr>
        <w:spacing w:after="0" w:line="259" w:lineRule="auto"/>
        <w:ind w:left="0"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40ACEB70" w14:textId="3CFE5502" w:rsidR="00195A71" w:rsidRDefault="00195A71" w:rsidP="00195A71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 w:rsidRPr="000A6B5A">
        <w:rPr>
          <w:rFonts w:asciiTheme="minorHAnsi" w:hAnsiTheme="minorHAnsi" w:cstheme="minorHAnsi"/>
          <w:b/>
          <w:color w:val="FF0000"/>
          <w:sz w:val="40"/>
        </w:rPr>
        <w:t>C</w:t>
      </w:r>
      <w:r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>o</w:t>
      </w:r>
      <w:r w:rsidR="00185238">
        <w:rPr>
          <w:rFonts w:asciiTheme="minorHAnsi" w:hAnsiTheme="minorHAnsi" w:cstheme="minorHAnsi"/>
          <w:b/>
          <w:color w:val="3B3838" w:themeColor="background2" w:themeShade="40"/>
          <w:sz w:val="40"/>
        </w:rPr>
        <w:t>mputer Assembly and Re-design</w:t>
      </w:r>
      <w:r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>.</w:t>
      </w:r>
    </w:p>
    <w:p w14:paraId="44D10965" w14:textId="77777777" w:rsidR="00195A71" w:rsidRPr="000A6B5A" w:rsidRDefault="00195A71" w:rsidP="00195A71">
      <w:pPr>
        <w:spacing w:after="0" w:line="259" w:lineRule="auto"/>
        <w:ind w:left="0"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22623C23" w14:textId="024D7FC4" w:rsidR="00195A71" w:rsidRDefault="00185238" w:rsidP="00195A71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>
        <w:rPr>
          <w:rFonts w:asciiTheme="minorHAnsi" w:hAnsiTheme="minorHAnsi" w:cstheme="minorHAnsi"/>
          <w:b/>
          <w:color w:val="FF0000"/>
          <w:sz w:val="40"/>
        </w:rPr>
        <w:t>G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>em-Portal Accounting, E-commerce and Social Media Account Handling</w:t>
      </w:r>
      <w:r w:rsidR="00195A71"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>.</w:t>
      </w:r>
    </w:p>
    <w:p w14:paraId="722B2498" w14:textId="77777777" w:rsidR="00185238" w:rsidRPr="000A6B5A" w:rsidRDefault="00185238" w:rsidP="00195A71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08EFAB05" w14:textId="67CC0974" w:rsidR="00185238" w:rsidRPr="004337B1" w:rsidRDefault="00185238" w:rsidP="00185238">
      <w:pPr>
        <w:pStyle w:val="Heading1"/>
        <w:ind w:left="184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FF0000"/>
        </w:rPr>
        <w:lastRenderedPageBreak/>
        <w:t>W</w:t>
      </w:r>
      <w:r>
        <w:rPr>
          <w:rFonts w:asciiTheme="minorHAnsi" w:hAnsiTheme="minorHAnsi" w:cstheme="minorHAnsi"/>
          <w:color w:val="3B3838" w:themeColor="background2" w:themeShade="40"/>
        </w:rPr>
        <w:t>h</w:t>
      </w:r>
      <w:r>
        <w:rPr>
          <w:rFonts w:asciiTheme="minorHAnsi" w:hAnsiTheme="minorHAnsi" w:cstheme="minorHAnsi"/>
          <w:color w:val="3B3838" w:themeColor="background2" w:themeShade="40"/>
        </w:rPr>
        <w:t xml:space="preserve">y </w:t>
      </w:r>
      <w:r w:rsidRPr="00185238">
        <w:rPr>
          <w:rFonts w:asciiTheme="minorHAnsi" w:hAnsiTheme="minorHAnsi" w:cstheme="minorHAnsi"/>
          <w:color w:val="FF0000"/>
        </w:rPr>
        <w:t>C</w:t>
      </w:r>
      <w:r>
        <w:rPr>
          <w:rFonts w:asciiTheme="minorHAnsi" w:hAnsiTheme="minorHAnsi" w:cstheme="minorHAnsi"/>
          <w:color w:val="3B3838" w:themeColor="background2" w:themeShade="40"/>
        </w:rPr>
        <w:t xml:space="preserve">hoose </w:t>
      </w:r>
      <w:r>
        <w:rPr>
          <w:rFonts w:asciiTheme="minorHAnsi" w:hAnsiTheme="minorHAnsi" w:cstheme="minorHAnsi"/>
          <w:color w:val="FF0000"/>
        </w:rPr>
        <w:t>U</w:t>
      </w:r>
      <w:r>
        <w:rPr>
          <w:rFonts w:asciiTheme="minorHAnsi" w:hAnsiTheme="minorHAnsi" w:cstheme="minorHAnsi"/>
          <w:color w:val="3B3838" w:themeColor="background2" w:themeShade="40"/>
        </w:rPr>
        <w:t>s</w:t>
      </w:r>
    </w:p>
    <w:p w14:paraId="6D80A5EC" w14:textId="77777777" w:rsidR="00185238" w:rsidRDefault="00185238" w:rsidP="00185238">
      <w:pPr>
        <w:spacing w:after="939" w:line="259" w:lineRule="auto"/>
        <w:ind w:left="364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EA3585D" wp14:editId="0B81EB23">
                <wp:extent cx="936000" cy="72000"/>
                <wp:effectExtent l="0" t="0" r="16510" b="23495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" cy="72000"/>
                          <a:chOff x="0" y="0"/>
                          <a:chExt cx="936000" cy="72000"/>
                        </a:xfrm>
                      </wpg:grpSpPr>
                      <wps:wsp>
                        <wps:cNvPr id="55" name="Shape 8058"/>
                        <wps:cNvSpPr/>
                        <wps:spPr>
                          <a:xfrm>
                            <a:off x="0" y="0"/>
                            <a:ext cx="468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000" h="72000">
                                <a:moveTo>
                                  <a:pt x="0" y="0"/>
                                </a:moveTo>
                                <a:lnTo>
                                  <a:pt x="468000" y="0"/>
                                </a:lnTo>
                                <a:lnTo>
                                  <a:pt x="468000" y="72000"/>
                                </a:lnTo>
                                <a:lnTo>
                                  <a:pt x="0" y="7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solidFill>
                              <a:srgbClr val="FF0000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8059"/>
                        <wps:cNvSpPr/>
                        <wps:spPr>
                          <a:xfrm>
                            <a:off x="468000" y="0"/>
                            <a:ext cx="468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000" h="72000">
                                <a:moveTo>
                                  <a:pt x="0" y="0"/>
                                </a:moveTo>
                                <a:lnTo>
                                  <a:pt x="468000" y="0"/>
                                </a:lnTo>
                                <a:lnTo>
                                  <a:pt x="468000" y="72000"/>
                                </a:lnTo>
                                <a:lnTo>
                                  <a:pt x="0" y="7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</a:schemeClr>
                          </a:solidFill>
                          <a:ln w="0" cap="flat">
                            <a:solidFill>
                              <a:schemeClr val="bg2">
                                <a:lumMod val="25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69F43" id="Group 54" o:spid="_x0000_s1026" style="width:73.7pt;height:5.65pt;mso-position-horizontal-relative:char;mso-position-vertical-relative:line" coordsize="93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">
                <v:shape id="Shape 8058" o:spid="_x0000_s1027" style="position:absolute;width:4680;height:720;visibility:visible;mso-wrap-style:square;v-text-anchor:top" coordsize="468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" path="m,l468000,r,72000l,72000,,e" fillcolor="red" strokecolor="red" strokeweight="0">
                  <v:stroke miterlimit="83231f" joinstyle="miter"/>
                  <v:path arrowok="t" textboxrect="0,0,468000,72000"/>
                </v:shape>
                <v:shape id="Shape 8059" o:spid="_x0000_s1028" style="position:absolute;left:4680;width:4680;height:720;visibility:visible;mso-wrap-style:square;v-text-anchor:top" coordsize="468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" path="m,l468000,r,72000l,72000,,e" fillcolor="#393737 [814]" strokecolor="#393737 [814]" strokeweight="0">
                  <v:stroke miterlimit="83231f" joinstyle="miter"/>
                  <v:path arrowok="t" textboxrect="0,0,468000,72000"/>
                </v:shape>
                <w10:anchorlock/>
              </v:group>
            </w:pict>
          </mc:Fallback>
        </mc:AlternateContent>
      </w:r>
    </w:p>
    <w:p w14:paraId="7B6A3708" w14:textId="187F5722" w:rsidR="00185238" w:rsidRDefault="00185238" w:rsidP="00185238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>
        <w:rPr>
          <w:rFonts w:asciiTheme="minorHAnsi" w:hAnsiTheme="minorHAnsi" w:cstheme="minorHAnsi"/>
          <w:b/>
          <w:color w:val="FF0000"/>
          <w:sz w:val="40"/>
        </w:rPr>
        <w:t>P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>u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>t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 xml:space="preserve"> Customer First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>.</w:t>
      </w:r>
    </w:p>
    <w:p w14:paraId="34CE281E" w14:textId="77777777" w:rsidR="00185238" w:rsidRPr="000A6B5A" w:rsidRDefault="00185238" w:rsidP="00185238">
      <w:pPr>
        <w:pStyle w:val="ListParagraph"/>
        <w:spacing w:after="0" w:line="259" w:lineRule="auto"/>
        <w:ind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63E5C443" w14:textId="190D72A3" w:rsidR="00185238" w:rsidRDefault="00185238" w:rsidP="00185238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>
        <w:rPr>
          <w:rFonts w:asciiTheme="minorHAnsi" w:hAnsiTheme="minorHAnsi" w:cstheme="minorHAnsi"/>
          <w:b/>
          <w:color w:val="FF0000"/>
          <w:sz w:val="40"/>
        </w:rPr>
        <w:t>T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>ransparency</w:t>
      </w:r>
      <w:r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>.</w:t>
      </w:r>
    </w:p>
    <w:p w14:paraId="00A7357B" w14:textId="77777777" w:rsidR="00185238" w:rsidRPr="000A6B5A" w:rsidRDefault="00185238" w:rsidP="00185238">
      <w:pPr>
        <w:spacing w:after="0" w:line="259" w:lineRule="auto"/>
        <w:ind w:left="0"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29BB5BD1" w14:textId="0188B9E9" w:rsidR="00185238" w:rsidRDefault="00185238" w:rsidP="00185238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>
        <w:rPr>
          <w:rFonts w:asciiTheme="minorHAnsi" w:hAnsiTheme="minorHAnsi" w:cstheme="minorHAnsi"/>
          <w:b/>
          <w:color w:val="FF0000"/>
          <w:sz w:val="40"/>
        </w:rPr>
        <w:t>O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>pen to Take Challenges</w:t>
      </w:r>
      <w:r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>.</w:t>
      </w:r>
    </w:p>
    <w:p w14:paraId="13BE3A3F" w14:textId="77777777" w:rsidR="00185238" w:rsidRPr="000A6B5A" w:rsidRDefault="00185238" w:rsidP="00185238">
      <w:pPr>
        <w:spacing w:after="0" w:line="259" w:lineRule="auto"/>
        <w:ind w:left="0"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03CD2F49" w14:textId="3D29CBB3" w:rsidR="00185238" w:rsidRDefault="00185238" w:rsidP="00185238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>
        <w:rPr>
          <w:rFonts w:asciiTheme="minorHAnsi" w:hAnsiTheme="minorHAnsi" w:cstheme="minorHAnsi"/>
          <w:b/>
          <w:color w:val="FF0000"/>
          <w:sz w:val="40"/>
        </w:rPr>
        <w:t>P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>urpose-Led to redefine innovation for good.</w:t>
      </w:r>
    </w:p>
    <w:p w14:paraId="719BBBAD" w14:textId="77777777" w:rsidR="00185238" w:rsidRPr="000A6B5A" w:rsidRDefault="00185238" w:rsidP="00185238">
      <w:pPr>
        <w:spacing w:after="0" w:line="259" w:lineRule="auto"/>
        <w:ind w:left="0"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7E7BCE39" w14:textId="1BDCBB59" w:rsidR="00185238" w:rsidRDefault="00185238" w:rsidP="00185238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>
        <w:rPr>
          <w:rFonts w:asciiTheme="minorHAnsi" w:hAnsiTheme="minorHAnsi" w:cstheme="minorHAnsi"/>
          <w:b/>
          <w:color w:val="FF0000"/>
          <w:sz w:val="40"/>
        </w:rPr>
        <w:t>O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>pen to Collaborate</w:t>
      </w:r>
      <w:r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>.</w:t>
      </w:r>
    </w:p>
    <w:p w14:paraId="3114D82B" w14:textId="77777777" w:rsidR="00185238" w:rsidRPr="00185238" w:rsidRDefault="00185238" w:rsidP="00185238">
      <w:pPr>
        <w:pStyle w:val="ListParagraph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7E0C1880" w14:textId="77777777" w:rsidR="00185238" w:rsidRPr="00185238" w:rsidRDefault="00185238" w:rsidP="00185238">
      <w:pPr>
        <w:pStyle w:val="ListParagraph"/>
        <w:spacing w:after="0" w:line="259" w:lineRule="auto"/>
        <w:ind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135644A6" w14:textId="6EAE5265" w:rsidR="00185238" w:rsidRPr="004337B1" w:rsidRDefault="00185238" w:rsidP="00185238">
      <w:pPr>
        <w:pStyle w:val="Heading1"/>
        <w:ind w:left="184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FF0000"/>
        </w:rPr>
        <w:lastRenderedPageBreak/>
        <w:t>O</w:t>
      </w:r>
      <w:r w:rsidRPr="00185238">
        <w:rPr>
          <w:rFonts w:asciiTheme="minorHAnsi" w:hAnsiTheme="minorHAnsi" w:cstheme="minorHAnsi"/>
          <w:color w:val="3B3838" w:themeColor="background2" w:themeShade="40"/>
        </w:rPr>
        <w:t>ur</w:t>
      </w:r>
      <w:r w:rsidR="000B7B96">
        <w:rPr>
          <w:rFonts w:asciiTheme="minorHAnsi" w:hAnsiTheme="minorHAnsi" w:cstheme="minorHAnsi"/>
          <w:color w:val="3B3838" w:themeColor="background2" w:themeShade="40"/>
        </w:rPr>
        <w:t xml:space="preserve"> </w:t>
      </w:r>
      <w:r w:rsidR="000B7B96" w:rsidRPr="000B7B96">
        <w:rPr>
          <w:rFonts w:asciiTheme="minorHAnsi" w:hAnsiTheme="minorHAnsi" w:cstheme="minorHAnsi"/>
          <w:color w:val="FF0000"/>
        </w:rPr>
        <w:t>V</w:t>
      </w:r>
      <w:r w:rsidR="000B7B96">
        <w:rPr>
          <w:rFonts w:asciiTheme="minorHAnsi" w:hAnsiTheme="minorHAnsi" w:cstheme="minorHAnsi"/>
          <w:color w:val="3B3838" w:themeColor="background2" w:themeShade="40"/>
        </w:rPr>
        <w:t>aluable</w:t>
      </w:r>
      <w:r w:rsidRPr="00185238">
        <w:rPr>
          <w:rFonts w:asciiTheme="minorHAnsi" w:hAnsiTheme="minorHAnsi" w:cstheme="minorHAnsi"/>
          <w:color w:val="3B3838" w:themeColor="background2" w:themeShade="40"/>
        </w:rPr>
        <w:t xml:space="preserve"> </w:t>
      </w:r>
      <w:r>
        <w:rPr>
          <w:rFonts w:asciiTheme="minorHAnsi" w:hAnsiTheme="minorHAnsi" w:cstheme="minorHAnsi"/>
          <w:color w:val="FF0000"/>
        </w:rPr>
        <w:t>C</w:t>
      </w:r>
      <w:r w:rsidRPr="00185238">
        <w:rPr>
          <w:rFonts w:asciiTheme="minorHAnsi" w:hAnsiTheme="minorHAnsi" w:cstheme="minorHAnsi"/>
          <w:color w:val="3B3838" w:themeColor="background2" w:themeShade="40"/>
        </w:rPr>
        <w:t>lients</w:t>
      </w:r>
    </w:p>
    <w:p w14:paraId="6F944707" w14:textId="77777777" w:rsidR="00185238" w:rsidRDefault="00185238" w:rsidP="00185238">
      <w:pPr>
        <w:spacing w:after="939" w:line="259" w:lineRule="auto"/>
        <w:ind w:left="364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F5619CE" wp14:editId="5528DE15">
                <wp:extent cx="936000" cy="72000"/>
                <wp:effectExtent l="0" t="0" r="16510" b="23495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" cy="72000"/>
                          <a:chOff x="0" y="0"/>
                          <a:chExt cx="936000" cy="72000"/>
                        </a:xfrm>
                      </wpg:grpSpPr>
                      <wps:wsp>
                        <wps:cNvPr id="61" name="Shape 8058"/>
                        <wps:cNvSpPr/>
                        <wps:spPr>
                          <a:xfrm>
                            <a:off x="0" y="0"/>
                            <a:ext cx="468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000" h="72000">
                                <a:moveTo>
                                  <a:pt x="0" y="0"/>
                                </a:moveTo>
                                <a:lnTo>
                                  <a:pt x="468000" y="0"/>
                                </a:lnTo>
                                <a:lnTo>
                                  <a:pt x="468000" y="72000"/>
                                </a:lnTo>
                                <a:lnTo>
                                  <a:pt x="0" y="7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solidFill>
                              <a:srgbClr val="FF0000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8059"/>
                        <wps:cNvSpPr/>
                        <wps:spPr>
                          <a:xfrm>
                            <a:off x="468000" y="0"/>
                            <a:ext cx="468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000" h="72000">
                                <a:moveTo>
                                  <a:pt x="0" y="0"/>
                                </a:moveTo>
                                <a:lnTo>
                                  <a:pt x="468000" y="0"/>
                                </a:lnTo>
                                <a:lnTo>
                                  <a:pt x="468000" y="72000"/>
                                </a:lnTo>
                                <a:lnTo>
                                  <a:pt x="0" y="7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</a:schemeClr>
                          </a:solidFill>
                          <a:ln w="0" cap="flat">
                            <a:solidFill>
                              <a:schemeClr val="bg2">
                                <a:lumMod val="25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8AC2F" id="Group 60" o:spid="_x0000_s1026" style="width:73.7pt;height:5.65pt;mso-position-horizontal-relative:char;mso-position-vertical-relative:line" coordsize="93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">
                <v:shape id="Shape 8058" o:spid="_x0000_s1027" style="position:absolute;width:4680;height:720;visibility:visible;mso-wrap-style:square;v-text-anchor:top" coordsize="468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" path="m,l468000,r,72000l,72000,,e" fillcolor="red" strokecolor="red" strokeweight="0">
                  <v:stroke miterlimit="83231f" joinstyle="miter"/>
                  <v:path arrowok="t" textboxrect="0,0,468000,72000"/>
                </v:shape>
                <v:shape id="Shape 8059" o:spid="_x0000_s1028" style="position:absolute;left:4680;width:4680;height:720;visibility:visible;mso-wrap-style:square;v-text-anchor:top" coordsize="468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" path="m,l468000,r,72000l,72000,,e" fillcolor="#393737 [814]" strokecolor="#393737 [814]" strokeweight="0">
                  <v:stroke miterlimit="83231f" joinstyle="miter"/>
                  <v:path arrowok="t" textboxrect="0,0,468000,72000"/>
                </v:shape>
                <w10:anchorlock/>
              </v:group>
            </w:pict>
          </mc:Fallback>
        </mc:AlternateContent>
      </w:r>
    </w:p>
    <w:p w14:paraId="2675D6A0" w14:textId="77777777" w:rsidR="00185238" w:rsidRDefault="00185238" w:rsidP="00185238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>
        <w:rPr>
          <w:rFonts w:asciiTheme="minorHAnsi" w:hAnsiTheme="minorHAnsi" w:cstheme="minorHAnsi"/>
          <w:b/>
          <w:color w:val="FF0000"/>
          <w:sz w:val="40"/>
        </w:rPr>
        <w:t>P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>ut Customer First.</w:t>
      </w:r>
    </w:p>
    <w:p w14:paraId="11B76E00" w14:textId="77777777" w:rsidR="00185238" w:rsidRPr="000A6B5A" w:rsidRDefault="00185238" w:rsidP="00185238">
      <w:pPr>
        <w:pStyle w:val="ListParagraph"/>
        <w:spacing w:after="0" w:line="259" w:lineRule="auto"/>
        <w:ind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4503C07B" w14:textId="77777777" w:rsidR="00185238" w:rsidRDefault="00185238" w:rsidP="00185238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>
        <w:rPr>
          <w:rFonts w:asciiTheme="minorHAnsi" w:hAnsiTheme="minorHAnsi" w:cstheme="minorHAnsi"/>
          <w:b/>
          <w:color w:val="FF0000"/>
          <w:sz w:val="40"/>
        </w:rPr>
        <w:t>T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>ransparency</w:t>
      </w:r>
      <w:r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>.</w:t>
      </w:r>
    </w:p>
    <w:p w14:paraId="3BFBF74A" w14:textId="77777777" w:rsidR="00185238" w:rsidRPr="000A6B5A" w:rsidRDefault="00185238" w:rsidP="00185238">
      <w:pPr>
        <w:spacing w:after="0" w:line="259" w:lineRule="auto"/>
        <w:ind w:left="0"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4C4AAC19" w14:textId="77777777" w:rsidR="00185238" w:rsidRDefault="00185238" w:rsidP="00185238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>
        <w:rPr>
          <w:rFonts w:asciiTheme="minorHAnsi" w:hAnsiTheme="minorHAnsi" w:cstheme="minorHAnsi"/>
          <w:b/>
          <w:color w:val="FF0000"/>
          <w:sz w:val="40"/>
        </w:rPr>
        <w:t>O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>pen to Take Challenges</w:t>
      </w:r>
      <w:r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>.</w:t>
      </w:r>
    </w:p>
    <w:p w14:paraId="67B9093B" w14:textId="77777777" w:rsidR="00185238" w:rsidRPr="000A6B5A" w:rsidRDefault="00185238" w:rsidP="00185238">
      <w:pPr>
        <w:spacing w:after="0" w:line="259" w:lineRule="auto"/>
        <w:ind w:left="0"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40A40795" w14:textId="77777777" w:rsidR="00185238" w:rsidRDefault="00185238" w:rsidP="00185238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>
        <w:rPr>
          <w:rFonts w:asciiTheme="minorHAnsi" w:hAnsiTheme="minorHAnsi" w:cstheme="minorHAnsi"/>
          <w:b/>
          <w:color w:val="FF0000"/>
          <w:sz w:val="40"/>
        </w:rPr>
        <w:t>P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>urpose-Led to redefine innovation for good.</w:t>
      </w:r>
    </w:p>
    <w:p w14:paraId="6FC3AF3A" w14:textId="77777777" w:rsidR="00185238" w:rsidRPr="000A6B5A" w:rsidRDefault="00185238" w:rsidP="00185238">
      <w:pPr>
        <w:spacing w:after="0" w:line="259" w:lineRule="auto"/>
        <w:ind w:left="0"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41262494" w14:textId="79D58809" w:rsidR="00185238" w:rsidRDefault="00185238" w:rsidP="00185238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  <w:r>
        <w:rPr>
          <w:rFonts w:asciiTheme="minorHAnsi" w:hAnsiTheme="minorHAnsi" w:cstheme="minorHAnsi"/>
          <w:b/>
          <w:color w:val="FF0000"/>
          <w:sz w:val="40"/>
        </w:rPr>
        <w:t>O</w:t>
      </w:r>
      <w:r>
        <w:rPr>
          <w:rFonts w:asciiTheme="minorHAnsi" w:hAnsiTheme="minorHAnsi" w:cstheme="minorHAnsi"/>
          <w:b/>
          <w:color w:val="3B3838" w:themeColor="background2" w:themeShade="40"/>
          <w:sz w:val="40"/>
        </w:rPr>
        <w:t>pen to Collaborate</w:t>
      </w:r>
      <w:r w:rsidRPr="000A6B5A">
        <w:rPr>
          <w:rFonts w:asciiTheme="minorHAnsi" w:hAnsiTheme="minorHAnsi" w:cstheme="minorHAnsi"/>
          <w:b/>
          <w:color w:val="3B3838" w:themeColor="background2" w:themeShade="40"/>
          <w:sz w:val="40"/>
        </w:rPr>
        <w:t>.</w:t>
      </w:r>
    </w:p>
    <w:p w14:paraId="1B76D7DA" w14:textId="77777777" w:rsidR="000B7B96" w:rsidRPr="000B7B96" w:rsidRDefault="000B7B96" w:rsidP="000B7B96">
      <w:pPr>
        <w:pStyle w:val="ListParagraph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0FD0A8AD" w14:textId="77777777" w:rsidR="000B7B96" w:rsidRPr="00185238" w:rsidRDefault="000B7B96" w:rsidP="000B7B96">
      <w:pPr>
        <w:pStyle w:val="ListParagraph"/>
        <w:spacing w:after="0" w:line="259" w:lineRule="auto"/>
        <w:ind w:firstLine="0"/>
        <w:rPr>
          <w:rFonts w:asciiTheme="minorHAnsi" w:hAnsiTheme="minorHAnsi" w:cstheme="minorHAnsi"/>
          <w:b/>
          <w:color w:val="3B3838" w:themeColor="background2" w:themeShade="40"/>
          <w:sz w:val="40"/>
        </w:rPr>
      </w:pPr>
    </w:p>
    <w:p w14:paraId="7C7D90C1" w14:textId="72DF7306" w:rsidR="000B7B96" w:rsidRPr="004337B1" w:rsidRDefault="000B7B96" w:rsidP="000B7B96">
      <w:pPr>
        <w:pStyle w:val="Heading1"/>
        <w:ind w:left="184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FF0000"/>
        </w:rPr>
        <w:lastRenderedPageBreak/>
        <w:t>D</w:t>
      </w:r>
      <w:r w:rsidRPr="000B7B96">
        <w:rPr>
          <w:rFonts w:asciiTheme="minorHAnsi" w:hAnsiTheme="minorHAnsi" w:cstheme="minorHAnsi"/>
          <w:color w:val="3B3838" w:themeColor="background2" w:themeShade="40"/>
        </w:rPr>
        <w:t xml:space="preserve">omain </w:t>
      </w:r>
      <w:r>
        <w:rPr>
          <w:rFonts w:asciiTheme="minorHAnsi" w:hAnsiTheme="minorHAnsi" w:cstheme="minorHAnsi"/>
          <w:color w:val="FF0000"/>
        </w:rPr>
        <w:t>W</w:t>
      </w:r>
      <w:r w:rsidRPr="000B7B96">
        <w:rPr>
          <w:rFonts w:asciiTheme="minorHAnsi" w:hAnsiTheme="minorHAnsi" w:cstheme="minorHAnsi"/>
          <w:color w:val="3B3838" w:themeColor="background2" w:themeShade="40"/>
        </w:rPr>
        <w:t xml:space="preserve">orked </w:t>
      </w:r>
      <w:r>
        <w:rPr>
          <w:rFonts w:asciiTheme="minorHAnsi" w:hAnsiTheme="minorHAnsi" w:cstheme="minorHAnsi"/>
          <w:color w:val="FF0000"/>
        </w:rPr>
        <w:t>F</w:t>
      </w:r>
      <w:r w:rsidRPr="000B7B96">
        <w:rPr>
          <w:rFonts w:asciiTheme="minorHAnsi" w:hAnsiTheme="minorHAnsi" w:cstheme="minorHAnsi"/>
          <w:color w:val="3B3838" w:themeColor="background2" w:themeShade="40"/>
        </w:rPr>
        <w:t>or</w:t>
      </w:r>
    </w:p>
    <w:p w14:paraId="78274587" w14:textId="77777777" w:rsidR="000B7B96" w:rsidRDefault="000B7B96" w:rsidP="000B7B96">
      <w:pPr>
        <w:spacing w:after="939" w:line="259" w:lineRule="auto"/>
        <w:ind w:left="364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FD42D90" wp14:editId="19E4CE92">
                <wp:extent cx="936000" cy="72000"/>
                <wp:effectExtent l="0" t="0" r="16510" b="23495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" cy="72000"/>
                          <a:chOff x="0" y="0"/>
                          <a:chExt cx="936000" cy="72000"/>
                        </a:xfrm>
                      </wpg:grpSpPr>
                      <wps:wsp>
                        <wps:cNvPr id="64" name="Shape 8058"/>
                        <wps:cNvSpPr/>
                        <wps:spPr>
                          <a:xfrm>
                            <a:off x="0" y="0"/>
                            <a:ext cx="468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000" h="72000">
                                <a:moveTo>
                                  <a:pt x="0" y="0"/>
                                </a:moveTo>
                                <a:lnTo>
                                  <a:pt x="468000" y="0"/>
                                </a:lnTo>
                                <a:lnTo>
                                  <a:pt x="468000" y="72000"/>
                                </a:lnTo>
                                <a:lnTo>
                                  <a:pt x="0" y="7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solidFill>
                              <a:srgbClr val="FF0000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8059"/>
                        <wps:cNvSpPr/>
                        <wps:spPr>
                          <a:xfrm>
                            <a:off x="468000" y="0"/>
                            <a:ext cx="468000" cy="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000" h="72000">
                                <a:moveTo>
                                  <a:pt x="0" y="0"/>
                                </a:moveTo>
                                <a:lnTo>
                                  <a:pt x="468000" y="0"/>
                                </a:lnTo>
                                <a:lnTo>
                                  <a:pt x="468000" y="72000"/>
                                </a:lnTo>
                                <a:lnTo>
                                  <a:pt x="0" y="7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25000"/>
                            </a:schemeClr>
                          </a:solidFill>
                          <a:ln w="0" cap="flat">
                            <a:solidFill>
                              <a:schemeClr val="bg2">
                                <a:lumMod val="25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72280" id="Group 63" o:spid="_x0000_s1026" style="width:73.7pt;height:5.65pt;mso-position-horizontal-relative:char;mso-position-vertical-relative:line" coordsize="93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">
                <v:shape id="Shape 8058" o:spid="_x0000_s1027" style="position:absolute;width:4680;height:720;visibility:visible;mso-wrap-style:square;v-text-anchor:top" coordsize="468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" path="m,l468000,r,72000l,72000,,e" fillcolor="red" strokecolor="red" strokeweight="0">
                  <v:stroke miterlimit="83231f" joinstyle="miter"/>
                  <v:path arrowok="t" textboxrect="0,0,468000,72000"/>
                </v:shape>
                <v:shape id="Shape 8059" o:spid="_x0000_s1028" style="position:absolute;left:4680;width:4680;height:720;visibility:visible;mso-wrap-style:square;v-text-anchor:top" coordsize="468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" path="m,l468000,r,72000l,72000,,e" fillcolor="#393737 [814]" strokecolor="#393737 [814]" strokeweight="0">
                  <v:stroke miterlimit="83231f" joinstyle="miter"/>
                  <v:path arrowok="t" textboxrect="0,0,468000,72000"/>
                </v:shape>
                <w10:anchorlock/>
              </v:group>
            </w:pict>
          </mc:Fallback>
        </mc:AlternateContent>
      </w:r>
    </w:p>
    <w:p w14:paraId="15A35158" w14:textId="19EF5C29" w:rsidR="000B7B96" w:rsidRPr="000B7B96" w:rsidRDefault="000B7B96" w:rsidP="000B7B96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4"/>
        </w:rPr>
      </w:pPr>
      <w:r>
        <w:rPr>
          <w:rFonts w:asciiTheme="minorHAnsi" w:hAnsiTheme="minorHAnsi" w:cstheme="minorHAnsi"/>
          <w:b/>
          <w:color w:val="FF0000"/>
          <w:sz w:val="44"/>
        </w:rPr>
        <w:t>F</w:t>
      </w:r>
      <w:r w:rsidRPr="000B7B96">
        <w:rPr>
          <w:rFonts w:asciiTheme="minorHAnsi" w:hAnsiTheme="minorHAnsi" w:cstheme="minorHAnsi"/>
          <w:b/>
          <w:color w:val="3B3838" w:themeColor="background2" w:themeShade="40"/>
          <w:sz w:val="44"/>
        </w:rPr>
        <w:t>intech</w:t>
      </w:r>
      <w:r w:rsidRPr="000B7B96">
        <w:rPr>
          <w:rFonts w:asciiTheme="minorHAnsi" w:hAnsiTheme="minorHAnsi" w:cstheme="minorHAnsi"/>
          <w:b/>
          <w:color w:val="3B3838" w:themeColor="background2" w:themeShade="40"/>
          <w:sz w:val="44"/>
        </w:rPr>
        <w:t>.</w:t>
      </w:r>
    </w:p>
    <w:p w14:paraId="357455D7" w14:textId="77777777" w:rsidR="000B7B96" w:rsidRPr="000B7B96" w:rsidRDefault="000B7B96" w:rsidP="000B7B96">
      <w:pPr>
        <w:pStyle w:val="ListParagraph"/>
        <w:spacing w:after="0" w:line="259" w:lineRule="auto"/>
        <w:ind w:firstLine="0"/>
        <w:rPr>
          <w:rFonts w:asciiTheme="minorHAnsi" w:hAnsiTheme="minorHAnsi" w:cstheme="minorHAnsi"/>
          <w:b/>
          <w:color w:val="3B3838" w:themeColor="background2" w:themeShade="40"/>
          <w:sz w:val="44"/>
        </w:rPr>
      </w:pPr>
    </w:p>
    <w:p w14:paraId="4B0DEDC6" w14:textId="4B81B872" w:rsidR="000B7B96" w:rsidRPr="000B7B96" w:rsidRDefault="000B7B96" w:rsidP="000B7B96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4"/>
        </w:rPr>
      </w:pPr>
      <w:r>
        <w:rPr>
          <w:rFonts w:asciiTheme="minorHAnsi" w:hAnsiTheme="minorHAnsi" w:cstheme="minorHAnsi"/>
          <w:b/>
          <w:color w:val="FF0000"/>
          <w:sz w:val="44"/>
        </w:rPr>
        <w:t>P</w:t>
      </w:r>
      <w:r w:rsidRPr="000B7B96">
        <w:rPr>
          <w:rFonts w:asciiTheme="minorHAnsi" w:hAnsiTheme="minorHAnsi" w:cstheme="minorHAnsi"/>
          <w:b/>
          <w:color w:val="3B3838" w:themeColor="background2" w:themeShade="40"/>
          <w:sz w:val="44"/>
        </w:rPr>
        <w:t>harmacy</w:t>
      </w:r>
      <w:r w:rsidRPr="000B7B96">
        <w:rPr>
          <w:rFonts w:asciiTheme="minorHAnsi" w:hAnsiTheme="minorHAnsi" w:cstheme="minorHAnsi"/>
          <w:b/>
          <w:color w:val="3B3838" w:themeColor="background2" w:themeShade="40"/>
          <w:sz w:val="44"/>
        </w:rPr>
        <w:t>.</w:t>
      </w:r>
    </w:p>
    <w:p w14:paraId="7067A882" w14:textId="77777777" w:rsidR="000B7B96" w:rsidRPr="000B7B96" w:rsidRDefault="000B7B96" w:rsidP="000B7B96">
      <w:pPr>
        <w:spacing w:after="0" w:line="259" w:lineRule="auto"/>
        <w:ind w:left="0" w:firstLine="0"/>
        <w:rPr>
          <w:rFonts w:asciiTheme="minorHAnsi" w:hAnsiTheme="minorHAnsi" w:cstheme="minorHAnsi"/>
          <w:b/>
          <w:color w:val="3B3838" w:themeColor="background2" w:themeShade="40"/>
          <w:sz w:val="44"/>
        </w:rPr>
      </w:pPr>
    </w:p>
    <w:p w14:paraId="53B86C6D" w14:textId="3DCA7EA9" w:rsidR="000B7B96" w:rsidRPr="000B7B96" w:rsidRDefault="000B7B96" w:rsidP="000B7B96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4"/>
        </w:rPr>
      </w:pPr>
      <w:r>
        <w:rPr>
          <w:rFonts w:asciiTheme="minorHAnsi" w:hAnsiTheme="minorHAnsi" w:cstheme="minorHAnsi"/>
          <w:b/>
          <w:color w:val="FF0000"/>
          <w:sz w:val="44"/>
        </w:rPr>
        <w:t>H</w:t>
      </w:r>
      <w:r>
        <w:rPr>
          <w:rFonts w:asciiTheme="minorHAnsi" w:hAnsiTheme="minorHAnsi" w:cstheme="minorHAnsi"/>
          <w:b/>
          <w:color w:val="3B3838" w:themeColor="background2" w:themeShade="40"/>
          <w:sz w:val="44"/>
        </w:rPr>
        <w:t>otels Billing and Customer Management</w:t>
      </w:r>
      <w:r w:rsidRPr="000B7B96">
        <w:rPr>
          <w:rFonts w:asciiTheme="minorHAnsi" w:hAnsiTheme="minorHAnsi" w:cstheme="minorHAnsi"/>
          <w:b/>
          <w:color w:val="3B3838" w:themeColor="background2" w:themeShade="40"/>
          <w:sz w:val="44"/>
        </w:rPr>
        <w:t>.</w:t>
      </w:r>
    </w:p>
    <w:p w14:paraId="65246C55" w14:textId="77777777" w:rsidR="000B7B96" w:rsidRPr="000B7B96" w:rsidRDefault="000B7B96" w:rsidP="000B7B96">
      <w:pPr>
        <w:spacing w:after="0" w:line="259" w:lineRule="auto"/>
        <w:ind w:left="0" w:firstLine="0"/>
        <w:rPr>
          <w:rFonts w:asciiTheme="minorHAnsi" w:hAnsiTheme="minorHAnsi" w:cstheme="minorHAnsi"/>
          <w:b/>
          <w:color w:val="3B3838" w:themeColor="background2" w:themeShade="40"/>
          <w:sz w:val="44"/>
        </w:rPr>
      </w:pPr>
    </w:p>
    <w:p w14:paraId="415CF7CF" w14:textId="23C274E4" w:rsidR="000B7B96" w:rsidRPr="000B7B96" w:rsidRDefault="000B7B96" w:rsidP="000B7B96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4"/>
        </w:rPr>
      </w:pPr>
      <w:r>
        <w:rPr>
          <w:rFonts w:asciiTheme="minorHAnsi" w:hAnsiTheme="minorHAnsi" w:cstheme="minorHAnsi"/>
          <w:b/>
          <w:color w:val="FF0000"/>
          <w:sz w:val="44"/>
        </w:rPr>
        <w:t>M</w:t>
      </w:r>
      <w:r>
        <w:rPr>
          <w:rFonts w:asciiTheme="minorHAnsi" w:hAnsiTheme="minorHAnsi" w:cstheme="minorHAnsi"/>
          <w:b/>
          <w:color w:val="3B3838" w:themeColor="background2" w:themeShade="40"/>
          <w:sz w:val="44"/>
        </w:rPr>
        <w:t>anufactur</w:t>
      </w:r>
      <w:r w:rsidRPr="000B7B96">
        <w:rPr>
          <w:rFonts w:asciiTheme="minorHAnsi" w:hAnsiTheme="minorHAnsi" w:cstheme="minorHAnsi"/>
          <w:b/>
          <w:color w:val="3B3838" w:themeColor="background2" w:themeShade="40"/>
          <w:sz w:val="44"/>
        </w:rPr>
        <w:t>i</w:t>
      </w:r>
      <w:r>
        <w:rPr>
          <w:rFonts w:asciiTheme="minorHAnsi" w:hAnsiTheme="minorHAnsi" w:cstheme="minorHAnsi"/>
          <w:b/>
          <w:color w:val="3B3838" w:themeColor="background2" w:themeShade="40"/>
          <w:sz w:val="44"/>
        </w:rPr>
        <w:t>ng</w:t>
      </w:r>
      <w:r w:rsidRPr="000B7B96">
        <w:rPr>
          <w:rFonts w:asciiTheme="minorHAnsi" w:hAnsiTheme="minorHAnsi" w:cstheme="minorHAnsi"/>
          <w:b/>
          <w:color w:val="3B3838" w:themeColor="background2" w:themeShade="40"/>
          <w:sz w:val="44"/>
        </w:rPr>
        <w:t>.</w:t>
      </w:r>
    </w:p>
    <w:p w14:paraId="269B8E80" w14:textId="77777777" w:rsidR="000B7B96" w:rsidRPr="000B7B96" w:rsidRDefault="000B7B96" w:rsidP="000B7B96">
      <w:pPr>
        <w:spacing w:after="0" w:line="259" w:lineRule="auto"/>
        <w:ind w:left="0" w:firstLine="0"/>
        <w:rPr>
          <w:rFonts w:asciiTheme="minorHAnsi" w:hAnsiTheme="minorHAnsi" w:cstheme="minorHAnsi"/>
          <w:b/>
          <w:color w:val="3B3838" w:themeColor="background2" w:themeShade="40"/>
          <w:sz w:val="44"/>
        </w:rPr>
      </w:pPr>
    </w:p>
    <w:p w14:paraId="38B69739" w14:textId="51F7F939" w:rsidR="000B7B96" w:rsidRDefault="000B7B96" w:rsidP="000B7B96">
      <w:pPr>
        <w:pStyle w:val="ListParagraph"/>
        <w:numPr>
          <w:ilvl w:val="0"/>
          <w:numId w:val="6"/>
        </w:numPr>
        <w:spacing w:after="0" w:line="259" w:lineRule="auto"/>
        <w:rPr>
          <w:rFonts w:asciiTheme="minorHAnsi" w:hAnsiTheme="minorHAnsi" w:cstheme="minorHAnsi"/>
          <w:b/>
          <w:color w:val="3B3838" w:themeColor="background2" w:themeShade="40"/>
          <w:sz w:val="44"/>
        </w:rPr>
      </w:pPr>
      <w:r>
        <w:rPr>
          <w:rFonts w:asciiTheme="minorHAnsi" w:hAnsiTheme="minorHAnsi" w:cstheme="minorHAnsi"/>
          <w:b/>
          <w:color w:val="FF0000"/>
          <w:sz w:val="44"/>
        </w:rPr>
        <w:t>G</w:t>
      </w:r>
      <w:r>
        <w:rPr>
          <w:rFonts w:asciiTheme="minorHAnsi" w:hAnsiTheme="minorHAnsi" w:cstheme="minorHAnsi"/>
          <w:b/>
          <w:color w:val="3B3838" w:themeColor="background2" w:themeShade="40"/>
          <w:sz w:val="44"/>
        </w:rPr>
        <w:t>overnment and Private Projects</w:t>
      </w:r>
      <w:r w:rsidRPr="000B7B96">
        <w:rPr>
          <w:rFonts w:asciiTheme="minorHAnsi" w:hAnsiTheme="minorHAnsi" w:cstheme="minorHAnsi"/>
          <w:b/>
          <w:color w:val="3B3838" w:themeColor="background2" w:themeShade="40"/>
          <w:sz w:val="44"/>
        </w:rPr>
        <w:t>.</w:t>
      </w:r>
    </w:p>
    <w:p w14:paraId="04C2F774" w14:textId="66561EC1" w:rsidR="007E4C96" w:rsidRPr="007E4C96" w:rsidRDefault="007E4C96" w:rsidP="002E7B03">
      <w:pPr>
        <w:pStyle w:val="ListParagraph"/>
        <w:jc w:val="right"/>
        <w:rPr>
          <w:rFonts w:asciiTheme="minorHAnsi" w:hAnsiTheme="minorHAnsi" w:cstheme="minorHAnsi"/>
          <w:b/>
          <w:color w:val="3B3838" w:themeColor="background2" w:themeShade="40"/>
          <w:sz w:val="44"/>
        </w:rPr>
        <w:sectPr w:rsidR="007E4C96" w:rsidRPr="007E4C96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9200" w:h="10800" w:orient="landscape"/>
          <w:pgMar w:top="572" w:right="9104" w:bottom="60" w:left="563" w:header="720" w:footer="176" w:gutter="0"/>
          <w:cols w:space="720"/>
          <w:titlePg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EBA13" wp14:editId="6D7C050A">
                <wp:simplePos x="0" y="0"/>
                <wp:positionH relativeFrom="margin">
                  <wp:posOffset>-262890</wp:posOffset>
                </wp:positionH>
                <wp:positionV relativeFrom="paragraph">
                  <wp:posOffset>1954245</wp:posOffset>
                </wp:positionV>
                <wp:extent cx="11808373" cy="359434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373" cy="3594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70D908" w14:textId="0B7FB7CC" w:rsidR="007E4C96" w:rsidRDefault="007E4C96" w:rsidP="007E4C96">
                            <w:pPr>
                              <w:spacing w:before="240" w:after="160" w:line="259" w:lineRule="auto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</w:pPr>
                            <w:r w:rsidRPr="0064410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72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 xml:space="preserve">hank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72"/>
                              </w:rPr>
                              <w:t>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>ou</w:t>
                            </w:r>
                            <w:r w:rsidRPr="00644104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>.</w:t>
                            </w:r>
                          </w:p>
                          <w:p w14:paraId="3DBABB91" w14:textId="77777777" w:rsidR="00B5347A" w:rsidRDefault="00B5347A" w:rsidP="007E4C96">
                            <w:pPr>
                              <w:spacing w:before="240" w:after="160" w:line="259" w:lineRule="auto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</w:pPr>
                          </w:p>
                          <w:p w14:paraId="73BE260B" w14:textId="1D8BDBB0" w:rsidR="007E4C96" w:rsidRPr="00B5347A" w:rsidRDefault="00B5347A" w:rsidP="007E4C96">
                            <w:pPr>
                              <w:spacing w:before="240" w:after="160" w:line="259" w:lineRule="auto"/>
                              <w:ind w:left="0" w:firstLine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  <w:t xml:space="preserve">                                        </w:t>
                            </w:r>
                            <w:r w:rsidRPr="00B5347A">
                              <w:rPr>
                                <w:rFonts w:ascii="Calibri" w:hAnsi="Calibri" w:cs="Calibri"/>
                                <w:b/>
                                <w:color w:val="3B3838" w:themeColor="background2" w:themeShade="40"/>
                                <w:sz w:val="48"/>
                              </w:rPr>
                              <w:t>+91-9871617066</w:t>
                            </w:r>
                          </w:p>
                          <w:p w14:paraId="2448D5DC" w14:textId="4208E4BA" w:rsidR="007E4C96" w:rsidRDefault="007E4C96" w:rsidP="007E4C96">
                            <w:pPr>
                              <w:spacing w:before="240" w:after="160" w:line="259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 w:rsidR="008F4F51">
                              <w:rPr>
                                <w:noProof/>
                              </w:rPr>
                              <w:drawing>
                                <wp:inline distT="0" distB="0" distL="0" distR="0" wp14:anchorId="1C39A72C" wp14:editId="3F74AC7D">
                                  <wp:extent cx="6748218" cy="986133"/>
                                  <wp:effectExtent l="0" t="0" r="0" b="508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4045" cy="100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72"/>
                              </w:rPr>
                              <w:tab/>
                            </w:r>
                          </w:p>
                          <w:p w14:paraId="04B528C8" w14:textId="34EA40A5" w:rsidR="007E4C96" w:rsidRDefault="007E4C96" w:rsidP="007E4C96">
                            <w:pPr>
                              <w:spacing w:before="240" w:after="160" w:line="259" w:lineRule="auto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6"/>
                              </w:rPr>
                            </w:pPr>
                          </w:p>
                          <w:p w14:paraId="19BED86E" w14:textId="4981A94F" w:rsidR="007E4C96" w:rsidRDefault="007E4C96" w:rsidP="007E4C96">
                            <w:pPr>
                              <w:spacing w:before="240" w:after="160" w:line="259" w:lineRule="auto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6"/>
                              </w:rPr>
                            </w:pPr>
                          </w:p>
                          <w:p w14:paraId="0E492221" w14:textId="77777777" w:rsidR="007E4C96" w:rsidRPr="00644104" w:rsidRDefault="007E4C96" w:rsidP="007E4C96">
                            <w:pPr>
                              <w:spacing w:before="240" w:after="160" w:line="259" w:lineRule="auto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6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BA13" id="Rectangle 71" o:spid="_x0000_s1067" style="position:absolute;left:0;text-align:left;margin-left:-20.7pt;margin-top:153.9pt;width:929.8pt;height:28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" filled="f" stroked="f">
                <v:textbox inset="0,0,0,0">
                  <w:txbxContent>
                    <w:p w14:paraId="5B70D908" w14:textId="0B7FB7CC" w:rsidR="007E4C96" w:rsidRDefault="007E4C96" w:rsidP="007E4C96">
                      <w:pPr>
                        <w:spacing w:before="240" w:after="160" w:line="259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</w:pPr>
                      <w:r w:rsidRPr="00644104">
                        <w:rPr>
                          <w:rFonts w:asciiTheme="minorHAnsi" w:hAnsiTheme="minorHAnsi" w:cstheme="minorHAnsi"/>
                          <w:b/>
                          <w:color w:val="FF0000"/>
                          <w:sz w:val="72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 xml:space="preserve">hank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72"/>
                        </w:rPr>
                        <w:t>Y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>ou</w:t>
                      </w:r>
                      <w:r w:rsidRPr="00644104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>.</w:t>
                      </w:r>
                    </w:p>
                    <w:p w14:paraId="3DBABB91" w14:textId="77777777" w:rsidR="00B5347A" w:rsidRDefault="00B5347A" w:rsidP="007E4C96">
                      <w:pPr>
                        <w:spacing w:before="240" w:after="160" w:line="259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</w:pPr>
                    </w:p>
                    <w:p w14:paraId="73BE260B" w14:textId="1D8BDBB0" w:rsidR="007E4C96" w:rsidRPr="00B5347A" w:rsidRDefault="00B5347A" w:rsidP="007E4C96">
                      <w:pPr>
                        <w:spacing w:before="240" w:after="160" w:line="259" w:lineRule="auto"/>
                        <w:ind w:left="0" w:firstLine="0"/>
                        <w:jc w:val="center"/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  <w:t xml:space="preserve">                                        </w:t>
                      </w:r>
                      <w:r w:rsidRPr="00B5347A">
                        <w:rPr>
                          <w:rFonts w:ascii="Calibri" w:hAnsi="Calibri" w:cs="Calibri"/>
                          <w:b/>
                          <w:color w:val="3B3838" w:themeColor="background2" w:themeShade="40"/>
                          <w:sz w:val="48"/>
                        </w:rPr>
                        <w:t>+91-9871617066</w:t>
                      </w:r>
                    </w:p>
                    <w:p w14:paraId="2448D5DC" w14:textId="4208E4BA" w:rsidR="007E4C96" w:rsidRDefault="007E4C96" w:rsidP="007E4C96">
                      <w:pPr>
                        <w:spacing w:before="240" w:after="160" w:line="259" w:lineRule="auto"/>
                        <w:ind w:left="0" w:firstLine="0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 w:rsidR="008F4F51">
                        <w:rPr>
                          <w:noProof/>
                        </w:rPr>
                        <w:drawing>
                          <wp:inline distT="0" distB="0" distL="0" distR="0" wp14:anchorId="1C39A72C" wp14:editId="3F74AC7D">
                            <wp:extent cx="6748218" cy="986133"/>
                            <wp:effectExtent l="0" t="0" r="0" b="508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4045" cy="1004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72"/>
                        </w:rPr>
                        <w:tab/>
                      </w:r>
                    </w:p>
                    <w:p w14:paraId="04B528C8" w14:textId="34EA40A5" w:rsidR="007E4C96" w:rsidRDefault="007E4C96" w:rsidP="007E4C96">
                      <w:pPr>
                        <w:spacing w:before="240" w:after="160" w:line="259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color w:val="404040" w:themeColor="text1" w:themeTint="BF"/>
                          <w:sz w:val="36"/>
                        </w:rPr>
                      </w:pPr>
                    </w:p>
                    <w:p w14:paraId="19BED86E" w14:textId="4981A94F" w:rsidR="007E4C96" w:rsidRDefault="007E4C96" w:rsidP="007E4C96">
                      <w:pPr>
                        <w:spacing w:before="240" w:after="160" w:line="259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color w:val="404040" w:themeColor="text1" w:themeTint="BF"/>
                          <w:sz w:val="36"/>
                        </w:rPr>
                      </w:pPr>
                    </w:p>
                    <w:p w14:paraId="0E492221" w14:textId="77777777" w:rsidR="007E4C96" w:rsidRPr="00644104" w:rsidRDefault="007E4C96" w:rsidP="007E4C96">
                      <w:pPr>
                        <w:spacing w:before="240" w:after="160" w:line="259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color w:val="404040" w:themeColor="text1" w:themeTint="BF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0DCC0C" wp14:editId="0E49BB00">
            <wp:extent cx="7472856" cy="309555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593" cy="316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5AD0" w14:textId="1EF33A4E" w:rsidR="00DF5DAF" w:rsidRDefault="00DF5DAF" w:rsidP="007E4C96">
      <w:pPr>
        <w:spacing w:after="0"/>
        <w:ind w:left="0" w:right="-480" w:firstLine="0"/>
      </w:pPr>
      <w:bookmarkStart w:id="1" w:name="_GoBack"/>
      <w:bookmarkEnd w:id="1"/>
    </w:p>
    <w:sectPr w:rsidR="00DF5DA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9200" w:h="10800" w:orient="landscape"/>
      <w:pgMar w:top="1440" w:right="1440" w:bottom="1440" w:left="1440" w:header="720" w:footer="1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11940" w14:textId="77777777" w:rsidR="004225A7" w:rsidRDefault="004225A7">
      <w:pPr>
        <w:spacing w:after="0" w:line="240" w:lineRule="auto"/>
      </w:pPr>
      <w:r>
        <w:separator/>
      </w:r>
    </w:p>
  </w:endnote>
  <w:endnote w:type="continuationSeparator" w:id="0">
    <w:p w14:paraId="6FBC77E7" w14:textId="77777777" w:rsidR="004225A7" w:rsidRDefault="0042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6E96" w14:textId="77777777" w:rsidR="00C97F73" w:rsidRDefault="00C97F73">
    <w:pPr>
      <w:tabs>
        <w:tab w:val="right" w:pos="18072"/>
      </w:tabs>
      <w:spacing w:after="0" w:line="259" w:lineRule="auto"/>
      <w:ind w:left="-308" w:right="-8540" w:firstLine="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083402C" wp14:editId="3641A41D">
          <wp:simplePos x="0" y="0"/>
          <wp:positionH relativeFrom="page">
            <wp:posOffset>162131</wp:posOffset>
          </wp:positionH>
          <wp:positionV relativeFrom="page">
            <wp:posOffset>6584312</wp:posOffset>
          </wp:positionV>
          <wp:extent cx="475796" cy="161770"/>
          <wp:effectExtent l="0" t="0" r="0" b="0"/>
          <wp:wrapSquare wrapText="bothSides"/>
          <wp:docPr id="5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796" cy="16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BFBFBF"/>
        <w:sz w:val="20"/>
      </w:rPr>
      <w:tab/>
      <w:t xml:space="preserve">W </w:t>
    </w:r>
    <w:proofErr w:type="spellStart"/>
    <w:r>
      <w:rPr>
        <w:rFonts w:ascii="Calibri" w:eastAsia="Calibri" w:hAnsi="Calibri" w:cs="Calibri"/>
        <w:color w:val="BFBFBF"/>
        <w:sz w:val="20"/>
      </w:rPr>
      <w:t>W</w:t>
    </w:r>
    <w:proofErr w:type="spellEnd"/>
    <w:r>
      <w:rPr>
        <w:rFonts w:ascii="Calibri" w:eastAsia="Calibri" w:hAnsi="Calibri" w:cs="Calibri"/>
        <w:color w:val="BFBFBF"/>
        <w:sz w:val="20"/>
      </w:rPr>
      <w:t xml:space="preserve"> </w:t>
    </w:r>
    <w:proofErr w:type="spellStart"/>
    <w:proofErr w:type="gramStart"/>
    <w:r>
      <w:rPr>
        <w:rFonts w:ascii="Calibri" w:eastAsia="Calibri" w:hAnsi="Calibri" w:cs="Calibri"/>
        <w:color w:val="BFBFBF"/>
        <w:sz w:val="20"/>
      </w:rPr>
      <w:t>W</w:t>
    </w:r>
    <w:proofErr w:type="spellEnd"/>
    <w:r>
      <w:rPr>
        <w:rFonts w:ascii="Calibri" w:eastAsia="Calibri" w:hAnsi="Calibri" w:cs="Calibri"/>
        <w:color w:val="BFBFBF"/>
        <w:sz w:val="20"/>
      </w:rPr>
      <w:t xml:space="preserve"> .</w:t>
    </w:r>
    <w:proofErr w:type="gramEnd"/>
    <w:r>
      <w:rPr>
        <w:rFonts w:ascii="Calibri" w:eastAsia="Calibri" w:hAnsi="Calibri" w:cs="Calibri"/>
        <w:color w:val="BFBFBF"/>
        <w:sz w:val="20"/>
      </w:rPr>
      <w:t xml:space="preserve"> V I S C A P - C </w:t>
    </w:r>
    <w:proofErr w:type="gramStart"/>
    <w:r>
      <w:rPr>
        <w:rFonts w:ascii="Calibri" w:eastAsia="Calibri" w:hAnsi="Calibri" w:cs="Calibri"/>
        <w:color w:val="BFBFBF"/>
        <w:sz w:val="20"/>
      </w:rPr>
      <w:t>S .</w:t>
    </w:r>
    <w:proofErr w:type="gramEnd"/>
    <w:r>
      <w:rPr>
        <w:rFonts w:ascii="Calibri" w:eastAsia="Calibri" w:hAnsi="Calibri" w:cs="Calibri"/>
        <w:color w:val="BFBFBF"/>
        <w:sz w:val="20"/>
      </w:rPr>
      <w:t xml:space="preserve"> C O 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F517" w14:textId="0ED15B9D" w:rsidR="00C97F73" w:rsidRDefault="00983963" w:rsidP="00983963">
    <w:pPr>
      <w:tabs>
        <w:tab w:val="right" w:pos="18072"/>
      </w:tabs>
      <w:spacing w:before="1320" w:after="0" w:line="259" w:lineRule="auto"/>
      <w:ind w:left="-308" w:right="-8540" w:firstLine="0"/>
    </w:pPr>
    <w:r w:rsidRPr="001C11BB">
      <w:rPr>
        <w:noProof/>
        <w:sz w:val="28"/>
        <w:szCs w:val="28"/>
      </w:rPr>
      <w:drawing>
        <wp:anchor distT="0" distB="0" distL="114300" distR="114300" simplePos="0" relativeHeight="251682816" behindDoc="0" locked="0" layoutInCell="1" allowOverlap="0" wp14:anchorId="1E25BA70" wp14:editId="0F08C3D8">
          <wp:simplePos x="0" y="0"/>
          <wp:positionH relativeFrom="margin">
            <wp:align>left</wp:align>
          </wp:positionH>
          <wp:positionV relativeFrom="page">
            <wp:posOffset>5907102</wp:posOffset>
          </wp:positionV>
          <wp:extent cx="2825087" cy="791570"/>
          <wp:effectExtent l="0" t="0" r="0" b="8890"/>
          <wp:wrapSquare wrapText="bothSides"/>
          <wp:docPr id="52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11" t="36093" r="18005" b="35768"/>
                  <a:stretch/>
                </pic:blipFill>
                <pic:spPr bwMode="auto">
                  <a:xfrm>
                    <a:off x="0" y="0"/>
                    <a:ext cx="2825087" cy="79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F73">
      <w:rPr>
        <w:rFonts w:ascii="Calibri" w:eastAsia="Calibri" w:hAnsi="Calibri" w:cs="Calibri"/>
        <w:color w:val="BFBFBF"/>
        <w:sz w:val="20"/>
      </w:rPr>
      <w:tab/>
    </w:r>
    <w:r w:rsidRPr="00C35C83">
      <w:rPr>
        <w:rFonts w:ascii="Calibri" w:eastAsia="Calibri" w:hAnsi="Calibri" w:cs="Calibri"/>
        <w:b/>
        <w:color w:val="FF0000"/>
        <w:szCs w:val="32"/>
      </w:rPr>
      <w:t>https</w:t>
    </w:r>
    <w:r w:rsidRPr="00C35C83">
      <w:rPr>
        <w:rFonts w:ascii="Calibri" w:eastAsia="Calibri" w:hAnsi="Calibri" w:cs="Calibri"/>
        <w:b/>
        <w:color w:val="3B3838" w:themeColor="background2" w:themeShade="40"/>
        <w:szCs w:val="32"/>
      </w:rPr>
      <w:t>://www.segmantech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C172D" w14:textId="77777777" w:rsidR="00C97F73" w:rsidRPr="00FC329B" w:rsidRDefault="00C97F73" w:rsidP="00C35C83">
    <w:pPr>
      <w:tabs>
        <w:tab w:val="right" w:pos="18072"/>
      </w:tabs>
      <w:spacing w:before="1200" w:after="0" w:line="259" w:lineRule="auto"/>
      <w:ind w:left="-308" w:right="-8540" w:firstLine="0"/>
      <w:rPr>
        <w:b/>
        <w:szCs w:val="32"/>
      </w:rPr>
    </w:pPr>
    <w:r w:rsidRPr="001C11BB">
      <w:rPr>
        <w:noProof/>
        <w:sz w:val="28"/>
        <w:szCs w:val="28"/>
      </w:rPr>
      <w:drawing>
        <wp:anchor distT="0" distB="0" distL="114300" distR="114300" simplePos="0" relativeHeight="251665408" behindDoc="0" locked="0" layoutInCell="1" allowOverlap="0" wp14:anchorId="0614B578" wp14:editId="2A960F39">
          <wp:simplePos x="0" y="0"/>
          <wp:positionH relativeFrom="page">
            <wp:posOffset>436728</wp:posOffset>
          </wp:positionH>
          <wp:positionV relativeFrom="page">
            <wp:posOffset>5895833</wp:posOffset>
          </wp:positionV>
          <wp:extent cx="2825087" cy="791570"/>
          <wp:effectExtent l="0" t="0" r="0" b="8890"/>
          <wp:wrapSquare wrapText="bothSides"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11" t="36093" r="18005" b="35768"/>
                  <a:stretch/>
                </pic:blipFill>
                <pic:spPr bwMode="auto">
                  <a:xfrm>
                    <a:off x="0" y="0"/>
                    <a:ext cx="2860800" cy="801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color w:val="BFBFBF"/>
        <w:sz w:val="20"/>
      </w:rPr>
      <w:tab/>
    </w:r>
    <w:r w:rsidRPr="00C35C83">
      <w:rPr>
        <w:rFonts w:ascii="Calibri" w:eastAsia="Calibri" w:hAnsi="Calibri" w:cs="Calibri"/>
        <w:b/>
        <w:color w:val="FF0000"/>
        <w:szCs w:val="32"/>
      </w:rPr>
      <w:t>https</w:t>
    </w:r>
    <w:r w:rsidRPr="00C35C83">
      <w:rPr>
        <w:rFonts w:ascii="Calibri" w:eastAsia="Calibri" w:hAnsi="Calibri" w:cs="Calibri"/>
        <w:b/>
        <w:color w:val="3B3838" w:themeColor="background2" w:themeShade="40"/>
        <w:szCs w:val="32"/>
      </w:rPr>
      <w:t>://www.segmantech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ED42" w14:textId="77777777" w:rsidR="00C97F73" w:rsidRDefault="00C97F73">
    <w:pPr>
      <w:tabs>
        <w:tab w:val="right" w:pos="17196"/>
      </w:tabs>
      <w:spacing w:after="0" w:line="259" w:lineRule="auto"/>
      <w:ind w:left="-1185" w:right="-876" w:firstLine="0"/>
    </w:pPr>
    <w:r>
      <w:rPr>
        <w:noProof/>
      </w:rPr>
      <w:drawing>
        <wp:anchor distT="0" distB="0" distL="114300" distR="114300" simplePos="0" relativeHeight="251678720" behindDoc="0" locked="0" layoutInCell="1" allowOverlap="0" wp14:anchorId="4E228ADF" wp14:editId="1E365D90">
          <wp:simplePos x="0" y="0"/>
          <wp:positionH relativeFrom="page">
            <wp:posOffset>162131</wp:posOffset>
          </wp:positionH>
          <wp:positionV relativeFrom="page">
            <wp:posOffset>6584312</wp:posOffset>
          </wp:positionV>
          <wp:extent cx="475796" cy="161770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796" cy="16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BFBFBF"/>
        <w:sz w:val="20"/>
      </w:rPr>
      <w:tab/>
      <w:t xml:space="preserve">W </w:t>
    </w:r>
    <w:proofErr w:type="spellStart"/>
    <w:r>
      <w:rPr>
        <w:rFonts w:ascii="Calibri" w:eastAsia="Calibri" w:hAnsi="Calibri" w:cs="Calibri"/>
        <w:color w:val="BFBFBF"/>
        <w:sz w:val="20"/>
      </w:rPr>
      <w:t>W</w:t>
    </w:r>
    <w:proofErr w:type="spellEnd"/>
    <w:r>
      <w:rPr>
        <w:rFonts w:ascii="Calibri" w:eastAsia="Calibri" w:hAnsi="Calibri" w:cs="Calibri"/>
        <w:color w:val="BFBFBF"/>
        <w:sz w:val="20"/>
      </w:rPr>
      <w:t xml:space="preserve"> </w:t>
    </w:r>
    <w:proofErr w:type="spellStart"/>
    <w:proofErr w:type="gramStart"/>
    <w:r>
      <w:rPr>
        <w:rFonts w:ascii="Calibri" w:eastAsia="Calibri" w:hAnsi="Calibri" w:cs="Calibri"/>
        <w:color w:val="BFBFBF"/>
        <w:sz w:val="20"/>
      </w:rPr>
      <w:t>W</w:t>
    </w:r>
    <w:proofErr w:type="spellEnd"/>
    <w:r>
      <w:rPr>
        <w:rFonts w:ascii="Calibri" w:eastAsia="Calibri" w:hAnsi="Calibri" w:cs="Calibri"/>
        <w:color w:val="BFBFBF"/>
        <w:sz w:val="20"/>
      </w:rPr>
      <w:t xml:space="preserve"> .</w:t>
    </w:r>
    <w:proofErr w:type="gramEnd"/>
    <w:r>
      <w:rPr>
        <w:rFonts w:ascii="Calibri" w:eastAsia="Calibri" w:hAnsi="Calibri" w:cs="Calibri"/>
        <w:color w:val="BFBFBF"/>
        <w:sz w:val="20"/>
      </w:rPr>
      <w:t xml:space="preserve"> V I S C A P - C </w:t>
    </w:r>
    <w:proofErr w:type="gramStart"/>
    <w:r>
      <w:rPr>
        <w:rFonts w:ascii="Calibri" w:eastAsia="Calibri" w:hAnsi="Calibri" w:cs="Calibri"/>
        <w:color w:val="BFBFBF"/>
        <w:sz w:val="20"/>
      </w:rPr>
      <w:t>S .</w:t>
    </w:r>
    <w:proofErr w:type="gramEnd"/>
    <w:r>
      <w:rPr>
        <w:rFonts w:ascii="Calibri" w:eastAsia="Calibri" w:hAnsi="Calibri" w:cs="Calibri"/>
        <w:color w:val="BFBFBF"/>
        <w:sz w:val="20"/>
      </w:rPr>
      <w:t xml:space="preserve"> C O M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4A96" w14:textId="193DBEE2" w:rsidR="000B7B96" w:rsidRDefault="000B7B96" w:rsidP="000B7B96">
    <w:pPr>
      <w:tabs>
        <w:tab w:val="right" w:pos="18072"/>
      </w:tabs>
      <w:spacing w:before="1320" w:after="0" w:line="259" w:lineRule="auto"/>
      <w:ind w:left="-308" w:right="-8540" w:firstLine="0"/>
    </w:pPr>
    <w:r w:rsidRPr="001C11BB">
      <w:rPr>
        <w:noProof/>
        <w:sz w:val="28"/>
        <w:szCs w:val="28"/>
      </w:rPr>
      <w:drawing>
        <wp:anchor distT="0" distB="0" distL="114300" distR="114300" simplePos="0" relativeHeight="251684864" behindDoc="0" locked="0" layoutInCell="1" allowOverlap="0" wp14:anchorId="3DB347CA" wp14:editId="4099B7C4">
          <wp:simplePos x="0" y="0"/>
          <wp:positionH relativeFrom="margin">
            <wp:posOffset>-551946</wp:posOffset>
          </wp:positionH>
          <wp:positionV relativeFrom="bottomMargin">
            <wp:posOffset>519956</wp:posOffset>
          </wp:positionV>
          <wp:extent cx="2825087" cy="791570"/>
          <wp:effectExtent l="0" t="0" r="0" b="8890"/>
          <wp:wrapSquare wrapText="bothSides"/>
          <wp:docPr id="67" name="Picture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11" t="36093" r="18005" b="35768"/>
                  <a:stretch/>
                </pic:blipFill>
                <pic:spPr bwMode="auto">
                  <a:xfrm>
                    <a:off x="0" y="0"/>
                    <a:ext cx="2825087" cy="79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color w:val="BFBFBF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Pr="00C35C83">
      <w:rPr>
        <w:rFonts w:ascii="Calibri" w:eastAsia="Calibri" w:hAnsi="Calibri" w:cs="Calibri"/>
        <w:b/>
        <w:color w:val="FF0000"/>
        <w:szCs w:val="32"/>
      </w:rPr>
      <w:t>https</w:t>
    </w:r>
    <w:r w:rsidRPr="00C35C83">
      <w:rPr>
        <w:rFonts w:ascii="Calibri" w:eastAsia="Calibri" w:hAnsi="Calibri" w:cs="Calibri"/>
        <w:b/>
        <w:color w:val="3B3838" w:themeColor="background2" w:themeShade="40"/>
        <w:szCs w:val="32"/>
      </w:rPr>
      <w:t>://www.segmantech.com</w:t>
    </w:r>
  </w:p>
  <w:p w14:paraId="67FFE4B3" w14:textId="6867A90D" w:rsidR="00C97F73" w:rsidRDefault="00C97F73" w:rsidP="000B7B96">
    <w:pPr>
      <w:tabs>
        <w:tab w:val="left" w:pos="4891"/>
        <w:tab w:val="right" w:pos="17196"/>
      </w:tabs>
      <w:spacing w:after="0" w:line="259" w:lineRule="auto"/>
      <w:ind w:left="-1185" w:right="-876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30ABD" w14:textId="77777777" w:rsidR="00C97F73" w:rsidRDefault="00C97F73">
    <w:pPr>
      <w:tabs>
        <w:tab w:val="right" w:pos="17196"/>
      </w:tabs>
      <w:spacing w:after="0" w:line="259" w:lineRule="auto"/>
      <w:ind w:left="-1185" w:right="-876" w:firstLine="0"/>
    </w:pPr>
    <w:r>
      <w:rPr>
        <w:noProof/>
      </w:rPr>
      <w:drawing>
        <wp:anchor distT="0" distB="0" distL="114300" distR="114300" simplePos="0" relativeHeight="251680768" behindDoc="0" locked="0" layoutInCell="1" allowOverlap="0" wp14:anchorId="79E4DC6C" wp14:editId="5BE92061">
          <wp:simplePos x="0" y="0"/>
          <wp:positionH relativeFrom="page">
            <wp:posOffset>162131</wp:posOffset>
          </wp:positionH>
          <wp:positionV relativeFrom="page">
            <wp:posOffset>6584312</wp:posOffset>
          </wp:positionV>
          <wp:extent cx="475796" cy="161770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796" cy="16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BFBFBF"/>
        <w:sz w:val="20"/>
      </w:rPr>
      <w:tab/>
      <w:t xml:space="preserve">W </w:t>
    </w:r>
    <w:proofErr w:type="spellStart"/>
    <w:r>
      <w:rPr>
        <w:rFonts w:ascii="Calibri" w:eastAsia="Calibri" w:hAnsi="Calibri" w:cs="Calibri"/>
        <w:color w:val="BFBFBF"/>
        <w:sz w:val="20"/>
      </w:rPr>
      <w:t>W</w:t>
    </w:r>
    <w:proofErr w:type="spellEnd"/>
    <w:r>
      <w:rPr>
        <w:rFonts w:ascii="Calibri" w:eastAsia="Calibri" w:hAnsi="Calibri" w:cs="Calibri"/>
        <w:color w:val="BFBFBF"/>
        <w:sz w:val="20"/>
      </w:rPr>
      <w:t xml:space="preserve"> </w:t>
    </w:r>
    <w:proofErr w:type="spellStart"/>
    <w:proofErr w:type="gramStart"/>
    <w:r>
      <w:rPr>
        <w:rFonts w:ascii="Calibri" w:eastAsia="Calibri" w:hAnsi="Calibri" w:cs="Calibri"/>
        <w:color w:val="BFBFBF"/>
        <w:sz w:val="20"/>
      </w:rPr>
      <w:t>W</w:t>
    </w:r>
    <w:proofErr w:type="spellEnd"/>
    <w:r>
      <w:rPr>
        <w:rFonts w:ascii="Calibri" w:eastAsia="Calibri" w:hAnsi="Calibri" w:cs="Calibri"/>
        <w:color w:val="BFBFBF"/>
        <w:sz w:val="20"/>
      </w:rPr>
      <w:t xml:space="preserve"> .</w:t>
    </w:r>
    <w:proofErr w:type="gramEnd"/>
    <w:r>
      <w:rPr>
        <w:rFonts w:ascii="Calibri" w:eastAsia="Calibri" w:hAnsi="Calibri" w:cs="Calibri"/>
        <w:color w:val="BFBFBF"/>
        <w:sz w:val="20"/>
      </w:rPr>
      <w:t xml:space="preserve"> V I S C A P - C </w:t>
    </w:r>
    <w:proofErr w:type="gramStart"/>
    <w:r>
      <w:rPr>
        <w:rFonts w:ascii="Calibri" w:eastAsia="Calibri" w:hAnsi="Calibri" w:cs="Calibri"/>
        <w:color w:val="BFBFBF"/>
        <w:sz w:val="20"/>
      </w:rPr>
      <w:t>S .</w:t>
    </w:r>
    <w:proofErr w:type="gramEnd"/>
    <w:r>
      <w:rPr>
        <w:rFonts w:ascii="Calibri" w:eastAsia="Calibri" w:hAnsi="Calibri" w:cs="Calibri"/>
        <w:color w:val="BFBFBF"/>
        <w:sz w:val="20"/>
      </w:rPr>
      <w:t xml:space="preserve"> C O 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1FF30" w14:textId="77777777" w:rsidR="004225A7" w:rsidRDefault="004225A7">
      <w:pPr>
        <w:spacing w:after="0" w:line="240" w:lineRule="auto"/>
      </w:pPr>
      <w:r>
        <w:separator/>
      </w:r>
    </w:p>
  </w:footnote>
  <w:footnote w:type="continuationSeparator" w:id="0">
    <w:p w14:paraId="63DC29CC" w14:textId="77777777" w:rsidR="004225A7" w:rsidRDefault="00422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8054"/>
      <w:tblOverlap w:val="never"/>
      <w:tblW w:w="820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0"/>
    </w:tblGrid>
    <w:tr w:rsidR="00C97F73" w14:paraId="4ED7916F" w14:textId="77777777">
      <w:trPr>
        <w:trHeight w:val="846"/>
      </w:trPr>
      <w:tc>
        <w:tcPr>
          <w:tcW w:w="820" w:type="dxa"/>
          <w:tcBorders>
            <w:top w:val="nil"/>
            <w:left w:val="nil"/>
            <w:bottom w:val="nil"/>
            <w:right w:val="nil"/>
          </w:tcBorders>
          <w:shd w:val="clear" w:color="auto" w:fill="4E81BD"/>
          <w:vAlign w:val="center"/>
        </w:tcPr>
        <w:p w14:paraId="4135FA7E" w14:textId="77777777" w:rsidR="00C97F73" w:rsidRDefault="00C97F73">
          <w:pPr>
            <w:spacing w:after="0" w:line="259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eastAsia="Calibri" w:hAnsi="Calibri" w:cs="Calibri"/>
              <w:color w:val="000000"/>
              <w:sz w:val="24"/>
            </w:rPr>
            <w:t>2</w:t>
          </w:r>
          <w:r>
            <w:rPr>
              <w:rFonts w:ascii="Calibri" w:eastAsia="Calibri" w:hAnsi="Calibri" w:cs="Calibri"/>
              <w:color w:val="000000"/>
              <w:sz w:val="24"/>
            </w:rPr>
            <w:fldChar w:fldCharType="end"/>
          </w:r>
        </w:p>
      </w:tc>
    </w:tr>
  </w:tbl>
  <w:p w14:paraId="3EF32B1D" w14:textId="77777777" w:rsidR="00C97F73" w:rsidRDefault="00C97F73">
    <w:pPr>
      <w:spacing w:after="0" w:line="259" w:lineRule="auto"/>
      <w:ind w:left="-563" w:right="10096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358AAB8" wp14:editId="6B9A2550">
          <wp:simplePos x="0" y="0"/>
          <wp:positionH relativeFrom="page">
            <wp:posOffset>10617200</wp:posOffset>
          </wp:positionH>
          <wp:positionV relativeFrom="page">
            <wp:posOffset>52153</wp:posOffset>
          </wp:positionV>
          <wp:extent cx="738130" cy="397427"/>
          <wp:effectExtent l="0" t="0" r="0" b="0"/>
          <wp:wrapSquare wrapText="bothSides"/>
          <wp:docPr id="50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30" cy="397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C9BE92" w14:textId="77777777" w:rsidR="00C97F73" w:rsidRDefault="00C97F73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96716A" wp14:editId="0D89B30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677" name="Group 7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6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90BDF" w14:textId="77777777" w:rsidR="00C97F73" w:rsidRDefault="00C97F73" w:rsidP="00672006">
    <w:pPr>
      <w:spacing w:before="100" w:beforeAutospacing="1" w:after="48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BE379D" wp14:editId="09686C7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621" name="Group 7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62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EE82" w14:textId="77777777" w:rsidR="00C97F73" w:rsidRDefault="00C97F73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0A65598" wp14:editId="482E86DA">
              <wp:simplePos x="0" y="0"/>
              <wp:positionH relativeFrom="page">
                <wp:posOffset>11464185</wp:posOffset>
              </wp:positionH>
              <wp:positionV relativeFrom="page">
                <wp:posOffset>0</wp:posOffset>
              </wp:positionV>
              <wp:extent cx="520442" cy="537028"/>
              <wp:effectExtent l="0" t="0" r="0" b="0"/>
              <wp:wrapNone/>
              <wp:docPr id="7803" name="Group 78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442" cy="537028"/>
                        <a:chOff x="0" y="0"/>
                        <a:chExt cx="520442" cy="537028"/>
                      </a:xfrm>
                    </wpg:grpSpPr>
                    <wps:wsp>
                      <wps:cNvPr id="8116" name="Shape 8116"/>
                      <wps:cNvSpPr/>
                      <wps:spPr>
                        <a:xfrm>
                          <a:off x="0" y="0"/>
                          <a:ext cx="520442" cy="537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442" h="537028">
                              <a:moveTo>
                                <a:pt x="0" y="0"/>
                              </a:moveTo>
                              <a:lnTo>
                                <a:pt x="520442" y="0"/>
                              </a:lnTo>
                              <a:lnTo>
                                <a:pt x="520442" y="537028"/>
                              </a:lnTo>
                              <a:lnTo>
                                <a:pt x="0" y="537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E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803" style="width:40.9797pt;height:42.2857pt;position:absolute;z-index:-2147483648;mso-position-horizontal-relative:page;mso-position-horizontal:absolute;margin-left:902.692pt;mso-position-vertical-relative:page;margin-top:0pt;" coordsize="5204,5370">
              <v:shape id="Shape 8117" style="position:absolute;width:5204;height:5370;left:0;top:0;" coordsize="520442,537028" path="m0,0l520442,0l520442,537028l0,537028l0,0">
                <v:stroke weight="0pt" endcap="flat" joinstyle="miter" miterlimit="10" on="false" color="#000000" opacity="0"/>
                <v:fill on="true" color="#4e81bd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BC5C" w14:textId="77777777" w:rsidR="00C97F73" w:rsidRDefault="00C97F73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3BF842D8" wp14:editId="3E2936A7">
              <wp:simplePos x="0" y="0"/>
              <wp:positionH relativeFrom="page">
                <wp:posOffset>11464185</wp:posOffset>
              </wp:positionH>
              <wp:positionV relativeFrom="page">
                <wp:posOffset>0</wp:posOffset>
              </wp:positionV>
              <wp:extent cx="520442" cy="537028"/>
              <wp:effectExtent l="0" t="0" r="0" b="0"/>
              <wp:wrapNone/>
              <wp:docPr id="7787" name="Group 77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442" cy="537028"/>
                        <a:chOff x="0" y="0"/>
                        <a:chExt cx="520442" cy="537028"/>
                      </a:xfrm>
                    </wpg:grpSpPr>
                    <wps:wsp>
                      <wps:cNvPr id="8114" name="Shape 8114"/>
                      <wps:cNvSpPr/>
                      <wps:spPr>
                        <a:xfrm>
                          <a:off x="0" y="0"/>
                          <a:ext cx="520442" cy="537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442" h="537028">
                              <a:moveTo>
                                <a:pt x="0" y="0"/>
                              </a:moveTo>
                              <a:lnTo>
                                <a:pt x="520442" y="0"/>
                              </a:lnTo>
                              <a:lnTo>
                                <a:pt x="520442" y="537028"/>
                              </a:lnTo>
                              <a:lnTo>
                                <a:pt x="0" y="537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E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87" style="width:40.9797pt;height:42.2857pt;position:absolute;z-index:-2147483648;mso-position-horizontal-relative:page;mso-position-horizontal:absolute;margin-left:902.692pt;mso-position-vertical-relative:page;margin-top:0pt;" coordsize="5204,5370">
              <v:shape id="Shape 8115" style="position:absolute;width:5204;height:5370;left:0;top:0;" coordsize="520442,537028" path="m0,0l520442,0l520442,537028l0,537028l0,0">
                <v:stroke weight="0pt" endcap="flat" joinstyle="miter" miterlimit="10" on="false" color="#000000" opacity="0"/>
                <v:fill on="true" color="#4e81bd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F30D2" w14:textId="77777777" w:rsidR="00C97F73" w:rsidRDefault="00C97F73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524EB4B7" wp14:editId="3077AAEC">
              <wp:simplePos x="0" y="0"/>
              <wp:positionH relativeFrom="page">
                <wp:posOffset>11464185</wp:posOffset>
              </wp:positionH>
              <wp:positionV relativeFrom="page">
                <wp:posOffset>0</wp:posOffset>
              </wp:positionV>
              <wp:extent cx="520442" cy="537028"/>
              <wp:effectExtent l="0" t="0" r="0" b="0"/>
              <wp:wrapNone/>
              <wp:docPr id="7771" name="Group 7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442" cy="537028"/>
                        <a:chOff x="0" y="0"/>
                        <a:chExt cx="520442" cy="537028"/>
                      </a:xfrm>
                    </wpg:grpSpPr>
                    <wps:wsp>
                      <wps:cNvPr id="8112" name="Shape 8112"/>
                      <wps:cNvSpPr/>
                      <wps:spPr>
                        <a:xfrm>
                          <a:off x="0" y="0"/>
                          <a:ext cx="520442" cy="537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442" h="537028">
                              <a:moveTo>
                                <a:pt x="0" y="0"/>
                              </a:moveTo>
                              <a:lnTo>
                                <a:pt x="520442" y="0"/>
                              </a:lnTo>
                              <a:lnTo>
                                <a:pt x="520442" y="537028"/>
                              </a:lnTo>
                              <a:lnTo>
                                <a:pt x="0" y="5370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E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71" style="width:40.9797pt;height:42.2857pt;position:absolute;z-index:-2147483648;mso-position-horizontal-relative:page;mso-position-horizontal:absolute;margin-left:902.692pt;mso-position-vertical-relative:page;margin-top:0pt;" coordsize="5204,5370">
              <v:shape id="Shape 8113" style="position:absolute;width:5204;height:5370;left:0;top:0;" coordsize="520442,537028" path="m0,0l520442,0l520442,537028l0,537028l0,0">
                <v:stroke weight="0pt" endcap="flat" joinstyle="miter" miterlimit="10" on="false" color="#000000" opacity="0"/>
                <v:fill on="true" color="#4e81b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49C5"/>
    <w:multiLevelType w:val="hybridMultilevel"/>
    <w:tmpl w:val="BA0612CC"/>
    <w:lvl w:ilvl="0" w:tplc="831647B4">
      <w:start w:val="1"/>
      <w:numFmt w:val="bullet"/>
      <w:lvlText w:val="§"/>
      <w:lvlJc w:val="left"/>
      <w:pPr>
        <w:ind w:left="45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D88CFA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E88F5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BA5B88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966BA6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884A7C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5A457A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AAD22C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8641B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4E68D5"/>
    <w:multiLevelType w:val="hybridMultilevel"/>
    <w:tmpl w:val="120A8798"/>
    <w:lvl w:ilvl="0" w:tplc="31F2619A">
      <w:start w:val="1"/>
      <w:numFmt w:val="bullet"/>
      <w:lvlText w:val="§"/>
      <w:lvlJc w:val="left"/>
      <w:pPr>
        <w:ind w:left="45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A0EEA2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BA24F4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2299F8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0646FC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E4B224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38B5D6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5E267E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2C378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787A8C"/>
    <w:multiLevelType w:val="hybridMultilevel"/>
    <w:tmpl w:val="658C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82459"/>
    <w:multiLevelType w:val="hybridMultilevel"/>
    <w:tmpl w:val="EBE444D2"/>
    <w:lvl w:ilvl="0" w:tplc="04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4" w15:restartNumberingAfterBreak="0">
    <w:nsid w:val="78AB7E80"/>
    <w:multiLevelType w:val="hybridMultilevel"/>
    <w:tmpl w:val="8EB8AAB2"/>
    <w:lvl w:ilvl="0" w:tplc="FA38DAE6">
      <w:start w:val="1"/>
      <w:numFmt w:val="bullet"/>
      <w:lvlText w:val="§"/>
      <w:lvlJc w:val="left"/>
      <w:pPr>
        <w:ind w:left="45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FE1D4A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64DA9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14D2B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BC4D30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82D02E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567AF8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E8FAA8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702140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8422A5"/>
    <w:multiLevelType w:val="hybridMultilevel"/>
    <w:tmpl w:val="8DB4B2FE"/>
    <w:lvl w:ilvl="0" w:tplc="2E5282D4">
      <w:start w:val="1"/>
      <w:numFmt w:val="bullet"/>
      <w:lvlText w:val="§"/>
      <w:lvlJc w:val="left"/>
      <w:pPr>
        <w:ind w:left="450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844404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4875BE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E4730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C4531C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26AD0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52BE32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02000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AEA8CC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AF"/>
    <w:rsid w:val="000A6B5A"/>
    <w:rsid w:val="000B7B96"/>
    <w:rsid w:val="00155657"/>
    <w:rsid w:val="00185238"/>
    <w:rsid w:val="00195A71"/>
    <w:rsid w:val="001C11BB"/>
    <w:rsid w:val="002A565F"/>
    <w:rsid w:val="002E7B03"/>
    <w:rsid w:val="00352592"/>
    <w:rsid w:val="003824F9"/>
    <w:rsid w:val="00392BDE"/>
    <w:rsid w:val="003B406A"/>
    <w:rsid w:val="003C333C"/>
    <w:rsid w:val="004225A7"/>
    <w:rsid w:val="004337B1"/>
    <w:rsid w:val="00523945"/>
    <w:rsid w:val="00644104"/>
    <w:rsid w:val="00672006"/>
    <w:rsid w:val="0070732F"/>
    <w:rsid w:val="00733A83"/>
    <w:rsid w:val="007E4C96"/>
    <w:rsid w:val="00821EB8"/>
    <w:rsid w:val="00824D51"/>
    <w:rsid w:val="008F4F51"/>
    <w:rsid w:val="00953F6F"/>
    <w:rsid w:val="00983963"/>
    <w:rsid w:val="009D3511"/>
    <w:rsid w:val="009E42F6"/>
    <w:rsid w:val="00A647DE"/>
    <w:rsid w:val="00B42EA7"/>
    <w:rsid w:val="00B5347A"/>
    <w:rsid w:val="00B61247"/>
    <w:rsid w:val="00C35C83"/>
    <w:rsid w:val="00C97F73"/>
    <w:rsid w:val="00CD3A53"/>
    <w:rsid w:val="00CE5482"/>
    <w:rsid w:val="00D0334A"/>
    <w:rsid w:val="00DF5DAF"/>
    <w:rsid w:val="00E97540"/>
    <w:rsid w:val="00F757CC"/>
    <w:rsid w:val="00FC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60A52"/>
  <w15:docId w15:val="{CB157019-D2D9-427A-9527-1D6AFC6D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73" w:line="250" w:lineRule="auto"/>
      <w:ind w:left="10" w:hanging="10"/>
    </w:pPr>
    <w:rPr>
      <w:rFonts w:ascii="Cambria" w:eastAsia="Cambria" w:hAnsi="Cambria" w:cs="Cambria"/>
      <w:color w:val="002060"/>
      <w:sz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307" w:hanging="10"/>
      <w:outlineLvl w:val="0"/>
    </w:pPr>
    <w:rPr>
      <w:rFonts w:ascii="Cambria" w:eastAsia="Cambria" w:hAnsi="Cambria" w:cs="Cambria"/>
      <w:b/>
      <w:color w:val="00206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2060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40"/>
    <w:rPr>
      <w:rFonts w:ascii="Cambria" w:eastAsia="Cambria" w:hAnsi="Cambria" w:cs="Cambria"/>
      <w:color w:val="002060"/>
      <w:sz w:val="32"/>
    </w:rPr>
  </w:style>
  <w:style w:type="paragraph" w:styleId="ListParagraph">
    <w:name w:val="List Paragraph"/>
    <w:basedOn w:val="Normal"/>
    <w:uiPriority w:val="34"/>
    <w:qFormat/>
    <w:rsid w:val="00433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73AB-150F-4431-A7A9-89A3194E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Chaurasia</dc:creator>
  <cp:keywords/>
  <cp:lastModifiedBy>Ajay Chaurasia</cp:lastModifiedBy>
  <cp:revision>20</cp:revision>
  <cp:lastPrinted>2022-02-13T19:49:00Z</cp:lastPrinted>
  <dcterms:created xsi:type="dcterms:W3CDTF">2022-02-13T15:37:00Z</dcterms:created>
  <dcterms:modified xsi:type="dcterms:W3CDTF">2022-02-13T19:50:00Z</dcterms:modified>
</cp:coreProperties>
</file>